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30DF" w14:textId="77777777" w:rsidR="008C4463" w:rsidRPr="00EC7E71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Приложение </w:t>
      </w:r>
    </w:p>
    <w:p w14:paraId="00799B4E" w14:textId="77777777" w:rsidR="008C4463" w:rsidRPr="00BE3867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EC7E71">
        <w:rPr>
          <w:rFonts w:ascii="Times New Roman" w:hAnsi="Times New Roman"/>
          <w:color w:val="000000" w:themeColor="text1"/>
          <w:sz w:val="20"/>
          <w:szCs w:val="20"/>
        </w:rPr>
        <w:t xml:space="preserve">к приказу </w:t>
      </w:r>
      <w:r w:rsidRPr="00BE3867">
        <w:rPr>
          <w:rFonts w:ascii="Times New Roman" w:hAnsi="Times New Roman"/>
          <w:sz w:val="20"/>
          <w:szCs w:val="20"/>
        </w:rPr>
        <w:t xml:space="preserve">МБУДО «Дом детского </w:t>
      </w:r>
    </w:p>
    <w:p w14:paraId="5447ACF8" w14:textId="77777777" w:rsidR="008C4463" w:rsidRPr="00BE3867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BE3867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5CC37CD2" w14:textId="2B564EBC" w:rsidR="008C4463" w:rsidRPr="002777CB" w:rsidRDefault="008C4463" w:rsidP="008C4463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8141F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777CB">
        <w:rPr>
          <w:rFonts w:ascii="Times New Roman" w:hAnsi="Times New Roman"/>
          <w:sz w:val="20"/>
          <w:szCs w:val="20"/>
        </w:rPr>
        <w:t>от «</w:t>
      </w:r>
      <w:r w:rsidR="002777CB" w:rsidRPr="002777CB">
        <w:rPr>
          <w:rFonts w:ascii="Times New Roman" w:hAnsi="Times New Roman"/>
          <w:sz w:val="20"/>
          <w:szCs w:val="20"/>
        </w:rPr>
        <w:t>12</w:t>
      </w:r>
      <w:r w:rsidRPr="002777CB">
        <w:rPr>
          <w:rFonts w:ascii="Times New Roman" w:hAnsi="Times New Roman"/>
          <w:sz w:val="20"/>
          <w:szCs w:val="20"/>
        </w:rPr>
        <w:t>» января 202</w:t>
      </w:r>
      <w:r w:rsidR="002777CB" w:rsidRPr="002777CB">
        <w:rPr>
          <w:rFonts w:ascii="Times New Roman" w:hAnsi="Times New Roman"/>
          <w:sz w:val="20"/>
          <w:szCs w:val="20"/>
        </w:rPr>
        <w:t>6</w:t>
      </w:r>
      <w:r w:rsidRPr="002777CB">
        <w:rPr>
          <w:rFonts w:ascii="Times New Roman" w:hAnsi="Times New Roman"/>
          <w:sz w:val="20"/>
          <w:szCs w:val="20"/>
        </w:rPr>
        <w:t xml:space="preserve"> г. № </w:t>
      </w:r>
      <w:r w:rsidR="00F41874" w:rsidRPr="002777CB">
        <w:rPr>
          <w:rFonts w:ascii="Times New Roman" w:hAnsi="Times New Roman"/>
          <w:sz w:val="20"/>
          <w:szCs w:val="20"/>
        </w:rPr>
        <w:t>2</w:t>
      </w:r>
      <w:r w:rsidR="002777CB" w:rsidRPr="002777CB">
        <w:rPr>
          <w:rFonts w:ascii="Times New Roman" w:hAnsi="Times New Roman"/>
          <w:sz w:val="20"/>
          <w:szCs w:val="20"/>
        </w:rPr>
        <w:t>0</w:t>
      </w:r>
    </w:p>
    <w:p w14:paraId="529863E6" w14:textId="77777777" w:rsidR="00542971" w:rsidRPr="00DC3010" w:rsidRDefault="00542971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B3D3FB4" w14:textId="77777777" w:rsidR="00542971" w:rsidRDefault="00542971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1AB5E" w14:textId="542A9A2B" w:rsidR="009751EF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648400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О Л О Ж Е Н И </w:t>
      </w:r>
      <w:r w:rsidR="00C643D6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14:paraId="28806262" w14:textId="77777777" w:rsidR="008141F5" w:rsidRDefault="00370DB4" w:rsidP="00DC3010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</w:t>
      </w:r>
      <w:r w:rsidRPr="00370DB4">
        <w:rPr>
          <w:rFonts w:ascii="Times New Roman" w:eastAsia="Times New Roman" w:hAnsi="Times New Roman" w:cs="Times New Roman"/>
          <w:b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70D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1F5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="00DC3010" w:rsidRPr="00DC3010">
        <w:rPr>
          <w:rFonts w:ascii="Times New Roman" w:eastAsia="Times New Roman" w:hAnsi="Times New Roman" w:cs="Times New Roman"/>
          <w:b/>
          <w:bCs/>
          <w:sz w:val="24"/>
          <w:szCs w:val="24"/>
        </w:rPr>
        <w:t>-го городского фестиваля детского и юношеского творчества обучающихся муниципальных образовательных учреждений города Курска</w:t>
      </w:r>
    </w:p>
    <w:p w14:paraId="0177F29A" w14:textId="0F6ECB78" w:rsidR="00DC3010" w:rsidRPr="00DC3010" w:rsidRDefault="00DC3010" w:rsidP="00DC3010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010">
        <w:rPr>
          <w:rFonts w:ascii="Times New Roman" w:eastAsia="Times New Roman" w:hAnsi="Times New Roman" w:cs="Times New Roman"/>
          <w:b/>
          <w:bCs/>
          <w:sz w:val="24"/>
          <w:szCs w:val="24"/>
        </w:rPr>
        <w:t>«Наши таланты – родному краю»</w:t>
      </w:r>
    </w:p>
    <w:p w14:paraId="5BBB755A" w14:textId="71A2AD72" w:rsidR="009751EF" w:rsidRDefault="009751EF" w:rsidP="00DC3010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91D55D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:</w:t>
      </w:r>
    </w:p>
    <w:p w14:paraId="12B31832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популяризация и развитие детского и юношеского творчества;</w:t>
      </w:r>
    </w:p>
    <w:p w14:paraId="7BB3ED9C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развитие интереса к традиционному искусству родного края;</w:t>
      </w:r>
    </w:p>
    <w:p w14:paraId="40AF6365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совершенствование исполнительского мастерства в различ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орческих  номинац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84FEEC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гармонизация духовно-эстетических отношений, расширение и укрепление культурных связей в социуме;</w:t>
      </w:r>
    </w:p>
    <w:p w14:paraId="4034666C" w14:textId="77777777" w:rsidR="009751EF" w:rsidRDefault="009751EF" w:rsidP="009751EF">
      <w:pPr>
        <w:tabs>
          <w:tab w:val="left" w:pos="-567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повышение качественного уровня творческих работ конкурсантов.</w:t>
      </w:r>
    </w:p>
    <w:p w14:paraId="354A0A09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6FDC13" w14:textId="77777777" w:rsidR="009751EF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sz w:val="24"/>
          <w:szCs w:val="24"/>
        </w:rPr>
        <w:t>:  Комит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города Курска, муниципальное бюджетное  учреждение дополнительного образования «Дом детского творчества Железнодорожного округа». </w:t>
      </w:r>
    </w:p>
    <w:p w14:paraId="025AB8D2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103C3" w14:textId="77777777" w:rsidR="009751EF" w:rsidRDefault="009751EF" w:rsidP="0097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тельных учреждений Железнодорожного округа города Курска. </w:t>
      </w:r>
    </w:p>
    <w:p w14:paraId="23AA47E1" w14:textId="77777777" w:rsidR="009751EF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44CD7" w14:textId="77777777" w:rsidR="009751EF" w:rsidRPr="005B24BE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15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5B24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:  </w:t>
      </w:r>
      <w:r w:rsidRPr="005B24BE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proofErr w:type="gramEnd"/>
      <w:r w:rsidRPr="005B24B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2 этапа</w:t>
      </w:r>
      <w:r w:rsidR="00955212" w:rsidRPr="005B24BE">
        <w:rPr>
          <w:rFonts w:ascii="Times New Roman" w:eastAsia="Times New Roman" w:hAnsi="Times New Roman" w:cs="Times New Roman"/>
          <w:sz w:val="24"/>
          <w:szCs w:val="24"/>
        </w:rPr>
        <w:t xml:space="preserve"> в очном формате</w:t>
      </w:r>
      <w:r w:rsidRPr="005B24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4C699" w14:textId="77777777" w:rsidR="009751EF" w:rsidRPr="005B24BE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4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5B24BE">
        <w:rPr>
          <w:rFonts w:ascii="Times New Roman" w:eastAsia="Times New Roman" w:hAnsi="Times New Roman" w:cs="Times New Roman"/>
          <w:sz w:val="24"/>
          <w:szCs w:val="24"/>
        </w:rPr>
        <w:t>1-й тур – январь – февраль – внутри учреждений;</w:t>
      </w:r>
    </w:p>
    <w:p w14:paraId="5953A409" w14:textId="77777777" w:rsidR="009751EF" w:rsidRPr="005B24BE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4BE">
        <w:rPr>
          <w:rFonts w:ascii="Times New Roman" w:eastAsia="Times New Roman" w:hAnsi="Times New Roman" w:cs="Times New Roman"/>
          <w:sz w:val="24"/>
          <w:szCs w:val="24"/>
        </w:rPr>
        <w:tab/>
        <w:t>2-й тур – февраль – апрель – окружные конкурсы и выставки:</w:t>
      </w:r>
    </w:p>
    <w:p w14:paraId="78C8DFE8" w14:textId="683EC509" w:rsidR="009751EF" w:rsidRPr="00641413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24BE">
        <w:rPr>
          <w:rFonts w:ascii="Times New Roman" w:eastAsia="Times New Roman" w:hAnsi="Times New Roman" w:cs="Times New Roman"/>
          <w:sz w:val="24"/>
          <w:szCs w:val="24"/>
        </w:rPr>
        <w:tab/>
      </w:r>
      <w:r w:rsidRPr="00641413">
        <w:rPr>
          <w:rFonts w:ascii="Times New Roman" w:eastAsia="Times New Roman" w:hAnsi="Times New Roman" w:cs="Times New Roman"/>
          <w:sz w:val="24"/>
          <w:szCs w:val="24"/>
        </w:rPr>
        <w:t xml:space="preserve">- выставка-конкурс декоративно-прикладного творчества </w:t>
      </w:r>
      <w:r w:rsidR="00DC3010" w:rsidRPr="00641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Золотой ларец» </w:t>
      </w:r>
      <w:r w:rsidRPr="00641413">
        <w:rPr>
          <w:rFonts w:ascii="Times New Roman" w:eastAsia="Times New Roman" w:hAnsi="Times New Roman" w:cs="Times New Roman"/>
          <w:sz w:val="24"/>
          <w:szCs w:val="24"/>
        </w:rPr>
        <w:t>(Приложение 2)</w:t>
      </w:r>
    </w:p>
    <w:p w14:paraId="1B60B7BB" w14:textId="77777777" w:rsidR="0048577D" w:rsidRPr="00641413" w:rsidRDefault="009751EF" w:rsidP="0048577D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413">
        <w:rPr>
          <w:rFonts w:ascii="Times New Roman" w:eastAsia="Times New Roman" w:hAnsi="Times New Roman" w:cs="Times New Roman"/>
          <w:sz w:val="24"/>
          <w:szCs w:val="24"/>
        </w:rPr>
        <w:tab/>
      </w:r>
      <w:r w:rsidRPr="006414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6414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8577D" w:rsidRPr="00641413">
        <w:rPr>
          <w:rFonts w:ascii="Times New Roman" w:eastAsia="Times New Roman" w:hAnsi="Times New Roman" w:cs="Times New Roman"/>
          <w:b/>
          <w:bCs/>
          <w:sz w:val="24"/>
          <w:szCs w:val="24"/>
        </w:rPr>
        <w:t>20-27 февраля 2026</w:t>
      </w:r>
      <w:r w:rsidR="0048577D" w:rsidRPr="0064141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156777BF" w14:textId="79ED303E" w:rsidR="009751EF" w:rsidRPr="00641413" w:rsidRDefault="009751EF" w:rsidP="0048577D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1413">
        <w:rPr>
          <w:rFonts w:ascii="Times New Roman" w:eastAsia="Times New Roman" w:hAnsi="Times New Roman" w:cs="Times New Roman"/>
          <w:sz w:val="24"/>
          <w:szCs w:val="24"/>
        </w:rPr>
        <w:tab/>
        <w:t>- выставка-конкурс изобразительного искусства</w:t>
      </w:r>
      <w:r w:rsidR="00DC3010" w:rsidRPr="00641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10" w:rsidRPr="00641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Волшебная </w:t>
      </w:r>
      <w:proofErr w:type="gramStart"/>
      <w:r w:rsidR="00DC3010" w:rsidRPr="00641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литра» </w:t>
      </w:r>
      <w:r w:rsidRPr="006414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641413">
        <w:rPr>
          <w:rFonts w:ascii="Times New Roman" w:eastAsia="Times New Roman" w:hAnsi="Times New Roman" w:cs="Times New Roman"/>
          <w:sz w:val="24"/>
          <w:szCs w:val="24"/>
        </w:rPr>
        <w:t>Приложение 3)</w:t>
      </w:r>
    </w:p>
    <w:p w14:paraId="1A1EAE42" w14:textId="2D5CCE5F" w:rsidR="0048577D" w:rsidRPr="00641413" w:rsidRDefault="0048577D" w:rsidP="009751EF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20-27 февраля 2026</w:t>
      </w:r>
      <w:r w:rsidRPr="0064141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44CDA8B0" w14:textId="77777777" w:rsidR="00641413" w:rsidRPr="006846F1" w:rsidRDefault="009751EF" w:rsidP="00641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413">
        <w:rPr>
          <w:rFonts w:ascii="Times New Roman" w:eastAsia="Times New Roman" w:hAnsi="Times New Roman" w:cs="Times New Roman"/>
          <w:sz w:val="24"/>
          <w:szCs w:val="24"/>
        </w:rPr>
        <w:tab/>
        <w:t xml:space="preserve">- конкурс </w:t>
      </w:r>
      <w:proofErr w:type="gramStart"/>
      <w:r w:rsidRPr="00641413">
        <w:rPr>
          <w:rFonts w:ascii="Times New Roman" w:eastAsia="Times New Roman" w:hAnsi="Times New Roman" w:cs="Times New Roman"/>
          <w:sz w:val="24"/>
          <w:szCs w:val="24"/>
        </w:rPr>
        <w:t>чтецов</w:t>
      </w:r>
      <w:r w:rsidRPr="004857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41413"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64141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="00641413"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 w:rsidR="0064141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41413"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средние общеобразовательные школы:</w:t>
      </w:r>
    </w:p>
    <w:p w14:paraId="20CD4454" w14:textId="77777777" w:rsidR="00641413" w:rsidRPr="006846F1" w:rsidRDefault="00641413" w:rsidP="00641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. – 1-я группа (7 лет) и 2-я группа (8-10 лет).  </w:t>
      </w:r>
    </w:p>
    <w:p w14:paraId="3C602D67" w14:textId="787EC6EF" w:rsidR="00641413" w:rsidRPr="006846F1" w:rsidRDefault="00641413" w:rsidP="0064141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средние общеобразовательные школы:</w:t>
      </w:r>
    </w:p>
    <w:p w14:paraId="231D8D95" w14:textId="33AA0E98" w:rsidR="00641413" w:rsidRPr="006846F1" w:rsidRDefault="00641413" w:rsidP="00641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.00 час. – 3-я группа (11-14 лет)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14.00 час.  - 4-я группа (15-18 лет).  </w:t>
      </w:r>
    </w:p>
    <w:p w14:paraId="41C0FA22" w14:textId="77777777" w:rsidR="00641413" w:rsidRPr="006846F1" w:rsidRDefault="00641413" w:rsidP="0064141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14:paraId="2348CA7D" w14:textId="77777777" w:rsidR="00641413" w:rsidRPr="006846F1" w:rsidRDefault="00641413" w:rsidP="006414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.00 час. - учреждения дополнительного образования.</w:t>
      </w:r>
      <w:r w:rsidRPr="00684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D7C44" w14:textId="3B24B7C5" w:rsidR="009751EF" w:rsidRPr="00B35D30" w:rsidRDefault="00641413" w:rsidP="00641413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</w:rPr>
      </w:pPr>
      <w:r w:rsidRPr="00B35D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751EF" w:rsidRPr="00B35D30">
        <w:rPr>
          <w:rFonts w:ascii="Times New Roman" w:eastAsia="Times New Roman" w:hAnsi="Times New Roman" w:cs="Times New Roman"/>
          <w:sz w:val="24"/>
          <w:szCs w:val="24"/>
        </w:rPr>
        <w:t>- конкурс хоров, вокальных ансамблей и солистов академическ</w:t>
      </w:r>
      <w:r w:rsidR="009A45E9" w:rsidRPr="00B35D30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proofErr w:type="gramStart"/>
      <w:r w:rsidR="009A45E9" w:rsidRPr="00B35D30">
        <w:rPr>
          <w:rFonts w:ascii="Times New Roman" w:eastAsia="Times New Roman" w:hAnsi="Times New Roman" w:cs="Times New Roman"/>
          <w:sz w:val="24"/>
          <w:szCs w:val="24"/>
        </w:rPr>
        <w:t xml:space="preserve">направления  </w:t>
      </w:r>
      <w:r w:rsidR="00955212" w:rsidRPr="00B35D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751EF" w:rsidRPr="00B35D30">
        <w:rPr>
          <w:rFonts w:ascii="Times New Roman" w:eastAsia="Times New Roman" w:hAnsi="Times New Roman" w:cs="Times New Roman"/>
          <w:sz w:val="24"/>
          <w:szCs w:val="24"/>
        </w:rPr>
        <w:t>Приложение 5)</w:t>
      </w:r>
    </w:p>
    <w:p w14:paraId="51991324" w14:textId="77777777" w:rsidR="00B35D30" w:rsidRPr="00B35D30" w:rsidRDefault="009751EF" w:rsidP="002B0B6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D30">
        <w:rPr>
          <w:rFonts w:ascii="Times New Roman" w:eastAsia="Times New Roman" w:hAnsi="Times New Roman" w:cs="Times New Roman"/>
          <w:sz w:val="24"/>
          <w:szCs w:val="24"/>
        </w:rPr>
        <w:tab/>
      </w:r>
      <w:r w:rsidRPr="00B35D30">
        <w:rPr>
          <w:rFonts w:ascii="Times New Roman" w:eastAsia="Times New Roman" w:hAnsi="Times New Roman" w:cs="Times New Roman"/>
          <w:sz w:val="24"/>
          <w:szCs w:val="24"/>
        </w:rPr>
        <w:tab/>
      </w:r>
      <w:r w:rsidR="00B35D30" w:rsidRPr="00B35D30">
        <w:rPr>
          <w:rFonts w:ascii="Times New Roman" w:eastAsia="Times New Roman" w:hAnsi="Times New Roman" w:cs="Times New Roman"/>
          <w:b/>
          <w:sz w:val="24"/>
          <w:szCs w:val="24"/>
        </w:rPr>
        <w:t>27 марта 2026 года в 10.00 час.</w:t>
      </w:r>
    </w:p>
    <w:p w14:paraId="005D8428" w14:textId="766D13AF" w:rsidR="009751EF" w:rsidRPr="00C533AA" w:rsidRDefault="002B0B63" w:rsidP="002B0B63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A45E9" w:rsidRPr="00C533A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51EF" w:rsidRPr="00C533AA">
        <w:rPr>
          <w:rFonts w:ascii="Times New Roman" w:eastAsia="Times New Roman" w:hAnsi="Times New Roman" w:cs="Times New Roman"/>
          <w:sz w:val="24"/>
          <w:szCs w:val="24"/>
        </w:rPr>
        <w:t>- конкурс хореографических коллективов (Приложение 6)</w:t>
      </w:r>
    </w:p>
    <w:p w14:paraId="1EA39EE4" w14:textId="0C838FBB" w:rsidR="009751EF" w:rsidRPr="00C533AA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33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533A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33AA" w:rsidRPr="00C533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3397A" w:rsidRPr="00C5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7A" w:rsidRPr="00C533AA">
        <w:rPr>
          <w:rFonts w:ascii="Times New Roman" w:eastAsia="Times New Roman" w:hAnsi="Times New Roman" w:cs="Times New Roman"/>
          <w:b/>
          <w:sz w:val="24"/>
          <w:szCs w:val="24"/>
        </w:rPr>
        <w:t>апреля 202</w:t>
      </w:r>
      <w:r w:rsidR="00C533AA" w:rsidRPr="00C533A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3397A" w:rsidRPr="00C533AA">
        <w:rPr>
          <w:rFonts w:ascii="Times New Roman" w:eastAsia="Times New Roman" w:hAnsi="Times New Roman" w:cs="Times New Roman"/>
          <w:b/>
          <w:sz w:val="24"/>
          <w:szCs w:val="24"/>
        </w:rPr>
        <w:t xml:space="preserve"> в 10.00 час.</w:t>
      </w:r>
      <w:r w:rsidR="00C533AA" w:rsidRPr="00C533AA">
        <w:rPr>
          <w:rFonts w:ascii="Times New Roman" w:eastAsia="Times New Roman" w:hAnsi="Times New Roman" w:cs="Times New Roman"/>
          <w:b/>
          <w:sz w:val="24"/>
          <w:szCs w:val="24"/>
        </w:rPr>
        <w:t xml:space="preserve"> (ДК ЖД)</w:t>
      </w:r>
    </w:p>
    <w:p w14:paraId="061358B1" w14:textId="77777777" w:rsidR="009751EF" w:rsidRPr="00B35D30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7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35D30">
        <w:rPr>
          <w:rFonts w:ascii="Times New Roman" w:eastAsia="Times New Roman" w:hAnsi="Times New Roman" w:cs="Times New Roman"/>
          <w:sz w:val="24"/>
          <w:szCs w:val="24"/>
        </w:rPr>
        <w:t>- конкурс солистов-вокалистов эстрадного направления (Приложение 7)</w:t>
      </w:r>
    </w:p>
    <w:p w14:paraId="7C6800EC" w14:textId="4BDB5535" w:rsidR="002673EC" w:rsidRPr="0048577D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8577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8577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35D30">
        <w:rPr>
          <w:rFonts w:ascii="Times New Roman" w:eastAsia="Times New Roman" w:hAnsi="Times New Roman" w:cs="Times New Roman"/>
          <w:b/>
          <w:sz w:val="24"/>
          <w:szCs w:val="24"/>
        </w:rPr>
        <w:t>10 апреля 2026 года в 10.00 час.</w:t>
      </w:r>
    </w:p>
    <w:p w14:paraId="7D8D2D8B" w14:textId="2F1965ED" w:rsidR="009751EF" w:rsidRPr="00641413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7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641413">
        <w:rPr>
          <w:rFonts w:ascii="Times New Roman" w:eastAsia="Times New Roman" w:hAnsi="Times New Roman" w:cs="Times New Roman"/>
          <w:sz w:val="24"/>
          <w:szCs w:val="24"/>
        </w:rPr>
        <w:t>- выставка технического творчества (Приложение 8)</w:t>
      </w:r>
    </w:p>
    <w:p w14:paraId="5B6B6FAD" w14:textId="23193AC2" w:rsidR="006D4EBD" w:rsidRPr="00641413" w:rsidRDefault="009751EF" w:rsidP="009751EF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4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41413" w:rsidRPr="00641413">
        <w:rPr>
          <w:rFonts w:ascii="Times New Roman" w:hAnsi="Times New Roman" w:cs="Times New Roman"/>
          <w:b/>
          <w:sz w:val="24"/>
          <w:szCs w:val="24"/>
        </w:rPr>
        <w:t>1-6</w:t>
      </w:r>
      <w:r w:rsidR="00641413" w:rsidRPr="0064141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41413" w:rsidRPr="00641413">
        <w:rPr>
          <w:rFonts w:ascii="Times New Roman" w:hAnsi="Times New Roman" w:cs="Times New Roman"/>
          <w:b/>
          <w:sz w:val="24"/>
          <w:szCs w:val="24"/>
        </w:rPr>
        <w:t>марта</w:t>
      </w:r>
      <w:r w:rsidR="00641413" w:rsidRPr="0064141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41413" w:rsidRPr="00641413">
        <w:rPr>
          <w:rFonts w:ascii="Times New Roman" w:hAnsi="Times New Roman" w:cs="Times New Roman"/>
          <w:b/>
          <w:sz w:val="24"/>
          <w:szCs w:val="24"/>
        </w:rPr>
        <w:t>2026</w:t>
      </w:r>
      <w:r w:rsidR="00641413" w:rsidRPr="0064141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41413" w:rsidRPr="00641413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0A94FE26" w14:textId="77777777" w:rsidR="00CA4CE9" w:rsidRPr="00351180" w:rsidRDefault="00CA4CE9" w:rsidP="009751EF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43A8169D" w14:textId="77777777" w:rsidR="009751EF" w:rsidRPr="005B24BE" w:rsidRDefault="009751EF" w:rsidP="009751E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B24BE"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ЕНИЕ:  </w:t>
      </w:r>
      <w:r w:rsidRPr="005B24BE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proofErr w:type="gramEnd"/>
      <w:r w:rsidRPr="005B24BE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дипломами, грамотами.</w:t>
      </w:r>
    </w:p>
    <w:p w14:paraId="22786BEA" w14:textId="77777777" w:rsidR="009751EF" w:rsidRPr="005B24BE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0D0B28C" w14:textId="12608D42" w:rsidR="00760EC2" w:rsidRDefault="009751EF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24BE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и по </w:t>
      </w:r>
      <w:proofErr w:type="gramStart"/>
      <w:r w:rsidRPr="005B24BE">
        <w:rPr>
          <w:rFonts w:ascii="Times New Roman" w:eastAsia="Times New Roman" w:hAnsi="Times New Roman" w:cs="Times New Roman"/>
          <w:b/>
          <w:sz w:val="24"/>
          <w:szCs w:val="24"/>
        </w:rPr>
        <w:t>телефону</w:t>
      </w:r>
      <w:r w:rsidRPr="005B24BE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Pr="005B24BE">
        <w:rPr>
          <w:rFonts w:ascii="Times New Roman" w:eastAsia="Times New Roman" w:hAnsi="Times New Roman" w:cs="Times New Roman"/>
          <w:sz w:val="24"/>
          <w:szCs w:val="24"/>
        </w:rPr>
        <w:t>89102173888</w:t>
      </w:r>
      <w:r w:rsidR="00776FD1" w:rsidRPr="005B24BE">
        <w:rPr>
          <w:rFonts w:ascii="Times New Roman" w:eastAsia="Times New Roman" w:hAnsi="Times New Roman" w:cs="Times New Roman"/>
          <w:sz w:val="20"/>
          <w:szCs w:val="20"/>
        </w:rPr>
        <w:t>-  Тарасова Олеся Дмитриевна.</w:t>
      </w:r>
    </w:p>
    <w:p w14:paraId="1D17D480" w14:textId="77777777" w:rsidR="00AB0811" w:rsidRDefault="00AB0811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D4D75F" w14:textId="0ECE0BE2" w:rsidR="00AB0811" w:rsidRPr="00AB0811" w:rsidRDefault="00AB0811" w:rsidP="00AB081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0811">
        <w:rPr>
          <w:rFonts w:ascii="Times New Roman" w:eastAsia="Times New Roman" w:hAnsi="Times New Roman" w:cs="Times New Roman"/>
          <w:sz w:val="20"/>
          <w:szCs w:val="20"/>
        </w:rPr>
        <w:t>8-961-199-47-57 - Шиловская Екатерина Сергеевна</w:t>
      </w:r>
    </w:p>
    <w:p w14:paraId="165721D8" w14:textId="77777777" w:rsidR="00AB0811" w:rsidRPr="00AB0811" w:rsidRDefault="00AB0811" w:rsidP="00AB081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0811">
        <w:rPr>
          <w:rFonts w:ascii="Times New Roman" w:eastAsia="Times New Roman" w:hAnsi="Times New Roman" w:cs="Times New Roman"/>
          <w:sz w:val="20"/>
          <w:szCs w:val="20"/>
        </w:rPr>
        <w:t>8-961-192-96-07 – Кудряшова Наталья Владимировна</w:t>
      </w:r>
    </w:p>
    <w:p w14:paraId="27BA1624" w14:textId="4D67F607" w:rsidR="00AB0811" w:rsidRPr="00AB0811" w:rsidRDefault="00AB0811" w:rsidP="00AB081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0811">
        <w:rPr>
          <w:rFonts w:ascii="Times New Roman" w:eastAsia="Times New Roman" w:hAnsi="Times New Roman" w:cs="Times New Roman"/>
          <w:sz w:val="20"/>
          <w:szCs w:val="20"/>
        </w:rPr>
        <w:t>8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910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310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06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 xml:space="preserve">53 – Елфимова Наталья Анатольевна </w:t>
      </w:r>
    </w:p>
    <w:p w14:paraId="28F01F2C" w14:textId="740A7B00" w:rsidR="00AB0811" w:rsidRDefault="00AB0811" w:rsidP="00AB081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0811">
        <w:rPr>
          <w:rFonts w:ascii="Times New Roman" w:eastAsia="Times New Roman" w:hAnsi="Times New Roman" w:cs="Times New Roman"/>
          <w:sz w:val="20"/>
          <w:szCs w:val="20"/>
        </w:rPr>
        <w:t>8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903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877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070</w:t>
      </w:r>
      <w:r w:rsidR="00DC3FA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6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0811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0811">
        <w:rPr>
          <w:rFonts w:ascii="Times New Roman" w:eastAsia="Times New Roman" w:hAnsi="Times New Roman" w:cs="Times New Roman"/>
          <w:sz w:val="20"/>
          <w:szCs w:val="20"/>
        </w:rPr>
        <w:t>Кирилович</w:t>
      </w:r>
      <w:proofErr w:type="spellEnd"/>
      <w:r w:rsidRPr="00AB0811">
        <w:rPr>
          <w:rFonts w:ascii="Times New Roman" w:eastAsia="Times New Roman" w:hAnsi="Times New Roman" w:cs="Times New Roman"/>
          <w:sz w:val="20"/>
          <w:szCs w:val="20"/>
        </w:rPr>
        <w:t xml:space="preserve"> Виктория Игоревна</w:t>
      </w:r>
    </w:p>
    <w:p w14:paraId="65C912DE" w14:textId="2299A5C0" w:rsidR="00114539" w:rsidRDefault="00114539" w:rsidP="00AB081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539">
        <w:rPr>
          <w:rFonts w:ascii="Times New Roman" w:eastAsia="Times New Roman" w:hAnsi="Times New Roman" w:cs="Times New Roman"/>
          <w:sz w:val="20"/>
          <w:szCs w:val="20"/>
        </w:rPr>
        <w:t xml:space="preserve">89508756002 – </w:t>
      </w:r>
      <w:proofErr w:type="spellStart"/>
      <w:r w:rsidRPr="00114539">
        <w:rPr>
          <w:rFonts w:ascii="Times New Roman" w:eastAsia="Times New Roman" w:hAnsi="Times New Roman" w:cs="Times New Roman"/>
          <w:sz w:val="20"/>
          <w:szCs w:val="20"/>
        </w:rPr>
        <w:t>Череповская</w:t>
      </w:r>
      <w:proofErr w:type="spellEnd"/>
      <w:r w:rsidRPr="00114539">
        <w:rPr>
          <w:rFonts w:ascii="Times New Roman" w:eastAsia="Times New Roman" w:hAnsi="Times New Roman" w:cs="Times New Roman"/>
          <w:sz w:val="20"/>
          <w:szCs w:val="20"/>
        </w:rPr>
        <w:t xml:space="preserve"> Ольга Юрьевна</w:t>
      </w:r>
    </w:p>
    <w:p w14:paraId="511D9547" w14:textId="3FB110F4" w:rsidR="00114539" w:rsidRPr="00AB0811" w:rsidRDefault="00114539" w:rsidP="00AB081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4539">
        <w:rPr>
          <w:rFonts w:ascii="Times New Roman" w:eastAsia="Times New Roman" w:hAnsi="Times New Roman" w:cs="Times New Roman"/>
          <w:sz w:val="20"/>
          <w:szCs w:val="20"/>
        </w:rPr>
        <w:t xml:space="preserve">89102110011 – </w:t>
      </w:r>
      <w:proofErr w:type="spellStart"/>
      <w:r w:rsidRPr="00114539">
        <w:rPr>
          <w:rFonts w:ascii="Times New Roman" w:eastAsia="Times New Roman" w:hAnsi="Times New Roman" w:cs="Times New Roman"/>
          <w:sz w:val="20"/>
          <w:szCs w:val="20"/>
        </w:rPr>
        <w:t>Горючкина</w:t>
      </w:r>
      <w:proofErr w:type="spellEnd"/>
      <w:r w:rsidRPr="00114539">
        <w:rPr>
          <w:rFonts w:ascii="Times New Roman" w:eastAsia="Times New Roman" w:hAnsi="Times New Roman" w:cs="Times New Roman"/>
          <w:sz w:val="20"/>
          <w:szCs w:val="20"/>
        </w:rPr>
        <w:t xml:space="preserve"> Дина Владимировна</w:t>
      </w:r>
    </w:p>
    <w:p w14:paraId="37B3BC77" w14:textId="77777777" w:rsidR="00AB0811" w:rsidRPr="005B24BE" w:rsidRDefault="00AB0811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5E63B9" w14:textId="77777777" w:rsidR="009751EF" w:rsidRPr="005B24BE" w:rsidRDefault="00776FD1" w:rsidP="009751EF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24BE">
        <w:rPr>
          <w:rFonts w:ascii="Times New Roman" w:eastAsia="Times New Roman" w:hAnsi="Times New Roman" w:cs="Times New Roman"/>
          <w:b/>
        </w:rPr>
        <w:t xml:space="preserve">Адрес </w:t>
      </w:r>
      <w:r w:rsidR="009751EF" w:rsidRPr="005B24BE">
        <w:rPr>
          <w:rFonts w:ascii="Times New Roman" w:eastAsia="Times New Roman" w:hAnsi="Times New Roman" w:cs="Times New Roman"/>
          <w:b/>
        </w:rPr>
        <w:t xml:space="preserve"> электронн</w:t>
      </w:r>
      <w:r w:rsidRPr="005B24BE">
        <w:rPr>
          <w:rFonts w:ascii="Times New Roman" w:eastAsia="Times New Roman" w:hAnsi="Times New Roman" w:cs="Times New Roman"/>
          <w:b/>
        </w:rPr>
        <w:t>ой</w:t>
      </w:r>
      <w:proofErr w:type="gramEnd"/>
      <w:r w:rsidR="009751EF" w:rsidRPr="005B24BE">
        <w:rPr>
          <w:rFonts w:ascii="Times New Roman" w:eastAsia="Times New Roman" w:hAnsi="Times New Roman" w:cs="Times New Roman"/>
          <w:b/>
        </w:rPr>
        <w:t xml:space="preserve"> почт</w:t>
      </w:r>
      <w:r w:rsidRPr="005B24BE">
        <w:rPr>
          <w:rFonts w:ascii="Times New Roman" w:eastAsia="Times New Roman" w:hAnsi="Times New Roman" w:cs="Times New Roman"/>
          <w:b/>
        </w:rPr>
        <w:t xml:space="preserve">ы: </w:t>
      </w:r>
      <w:r w:rsidR="009751EF" w:rsidRPr="005B24BE">
        <w:rPr>
          <w:rFonts w:ascii="Times New Roman" w:eastAsia="Times New Roman" w:hAnsi="Times New Roman" w:cs="Times New Roman"/>
          <w:b/>
        </w:rPr>
        <w:t xml:space="preserve"> </w:t>
      </w:r>
      <w:hyperlink r:id="rId8" w:history="1">
        <w:r w:rsidR="009751EF" w:rsidRPr="005B24BE">
          <w:rPr>
            <w:rFonts w:ascii="Times New Roman" w:eastAsia="Times New Roman" w:hAnsi="Times New Roman" w:cs="Times New Roman"/>
            <w:b/>
            <w:u w:val="single"/>
            <w:lang w:val="en-US"/>
          </w:rPr>
          <w:t>moudodjao</w:t>
        </w:r>
        <w:r w:rsidR="009751EF" w:rsidRPr="005B24BE">
          <w:rPr>
            <w:rFonts w:ascii="Times New Roman" w:eastAsia="Times New Roman" w:hAnsi="Times New Roman" w:cs="Times New Roman"/>
            <w:b/>
            <w:u w:val="single"/>
          </w:rPr>
          <w:t>@</w:t>
        </w:r>
        <w:r w:rsidR="009751EF" w:rsidRPr="005B24BE">
          <w:rPr>
            <w:rFonts w:ascii="Times New Roman" w:eastAsia="Times New Roman" w:hAnsi="Times New Roman" w:cs="Times New Roman"/>
            <w:b/>
            <w:u w:val="single"/>
            <w:lang w:val="en-US"/>
          </w:rPr>
          <w:t>yandex</w:t>
        </w:r>
        <w:r w:rsidR="009751EF" w:rsidRPr="005B24BE">
          <w:rPr>
            <w:rFonts w:ascii="Times New Roman" w:eastAsia="Times New Roman" w:hAnsi="Times New Roman" w:cs="Times New Roman"/>
            <w:b/>
            <w:u w:val="single"/>
          </w:rPr>
          <w:t>.</w:t>
        </w:r>
        <w:proofErr w:type="spellStart"/>
        <w:r w:rsidR="009751EF" w:rsidRPr="005B24BE">
          <w:rPr>
            <w:rFonts w:ascii="Times New Roman" w:eastAsia="Times New Roman" w:hAnsi="Times New Roman" w:cs="Times New Roman"/>
            <w:b/>
            <w:u w:val="single"/>
            <w:lang w:val="en-US"/>
          </w:rPr>
          <w:t>ru</w:t>
        </w:r>
        <w:proofErr w:type="spellEnd"/>
      </w:hyperlink>
    </w:p>
    <w:bookmarkEnd w:id="0"/>
    <w:p w14:paraId="3040C3FB" w14:textId="088C8B1C" w:rsidR="00EC7E71" w:rsidRPr="002777CB" w:rsidRDefault="009751EF" w:rsidP="00641413">
      <w:pPr>
        <w:spacing w:after="0" w:line="240" w:lineRule="auto"/>
        <w:ind w:right="91"/>
        <w:jc w:val="center"/>
        <w:rPr>
          <w:rFonts w:ascii="Times New Roman" w:hAnsi="Times New Roman"/>
          <w:sz w:val="20"/>
          <w:szCs w:val="20"/>
        </w:rPr>
      </w:pPr>
      <w:r w:rsidRPr="0048577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</w:t>
      </w:r>
      <w:r w:rsidR="00A43A89" w:rsidRPr="0048577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</w:t>
      </w:r>
      <w:r w:rsidR="00EC7E71" w:rsidRPr="002777CB">
        <w:rPr>
          <w:rFonts w:ascii="Times New Roman" w:hAnsi="Times New Roman"/>
          <w:sz w:val="20"/>
          <w:szCs w:val="20"/>
        </w:rPr>
        <w:t>Приложение 2</w:t>
      </w:r>
    </w:p>
    <w:p w14:paraId="64B82111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06D9802A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6EF30831" w14:textId="77777777" w:rsidR="002777CB" w:rsidRPr="002777CB" w:rsidRDefault="00BE3867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48577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777CB"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067F45C1" w14:textId="7C8E2121" w:rsidR="00EC7E71" w:rsidRPr="00DC3FAD" w:rsidRDefault="00EC7E71" w:rsidP="00EC7E71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b/>
          <w:color w:val="FF0000"/>
        </w:rPr>
      </w:pPr>
    </w:p>
    <w:p w14:paraId="5DDBFB91" w14:textId="77777777" w:rsidR="0048577D" w:rsidRPr="00921460" w:rsidRDefault="0048577D" w:rsidP="00485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6484071"/>
      <w:r w:rsidRPr="0092146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5B4ECFBA" w14:textId="77777777" w:rsidR="0048577D" w:rsidRDefault="0048577D" w:rsidP="00485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460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городской выставки-конкурса декоративно-прикладного творчества </w:t>
      </w:r>
    </w:p>
    <w:p w14:paraId="7983FB8B" w14:textId="77777777" w:rsidR="0048577D" w:rsidRPr="00921460" w:rsidRDefault="0048577D" w:rsidP="00485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460">
        <w:rPr>
          <w:rFonts w:ascii="Times New Roman" w:hAnsi="Times New Roman" w:cs="Times New Roman"/>
          <w:b/>
          <w:bCs/>
          <w:sz w:val="24"/>
          <w:szCs w:val="24"/>
        </w:rPr>
        <w:t>«Золотой ларец»</w:t>
      </w:r>
    </w:p>
    <w:p w14:paraId="5755EFB1" w14:textId="77777777" w:rsidR="0048577D" w:rsidRPr="00921460" w:rsidRDefault="0048577D" w:rsidP="0048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921460">
        <w:rPr>
          <w:rFonts w:ascii="Times New Roman" w:hAnsi="Times New Roman" w:cs="Times New Roman"/>
          <w:sz w:val="24"/>
          <w:szCs w:val="24"/>
        </w:rPr>
        <w:t xml:space="preserve">-я городская выставка-конкурс декоративно-прикладного творчества «Золотой ларец» проводится в рамках </w:t>
      </w:r>
      <w:r w:rsidRPr="00BC4B8F">
        <w:rPr>
          <w:rFonts w:ascii="Times New Roman" w:hAnsi="Times New Roman" w:cs="Times New Roman"/>
          <w:b/>
          <w:bCs/>
          <w:sz w:val="24"/>
          <w:szCs w:val="24"/>
        </w:rPr>
        <w:t>40-го юбилейно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 </w:t>
      </w:r>
    </w:p>
    <w:p w14:paraId="16D93E3B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352A9D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CC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продолжение культурных традиций Курского края; </w:t>
      </w:r>
    </w:p>
    <w:p w14:paraId="3DB07FF5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CC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 детей и подростков интереса к народным промыслам, декоративно-прикладному искусству </w:t>
      </w:r>
    </w:p>
    <w:p w14:paraId="3729B950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CC">
        <w:rPr>
          <w:rFonts w:ascii="Times New Roman" w:eastAsia="Times New Roman" w:hAnsi="Times New Roman" w:cs="Times New Roman"/>
          <w:sz w:val="24"/>
          <w:szCs w:val="24"/>
        </w:rPr>
        <w:t xml:space="preserve">- массовое вовлечение обучающихся в детские объединения, творческие мастерские; </w:t>
      </w:r>
    </w:p>
    <w:p w14:paraId="56B70DB3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CC">
        <w:rPr>
          <w:rFonts w:ascii="Times New Roman" w:eastAsia="Times New Roman" w:hAnsi="Times New Roman" w:cs="Times New Roman"/>
          <w:sz w:val="24"/>
          <w:szCs w:val="24"/>
        </w:rPr>
        <w:t xml:space="preserve">- раскрытие творческих способностей личности, выявление и поддержка одаренных детей; </w:t>
      </w:r>
    </w:p>
    <w:p w14:paraId="47956B7C" w14:textId="77777777" w:rsidR="0048577D" w:rsidRPr="00AA18CC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CC">
        <w:rPr>
          <w:rFonts w:ascii="Times New Roman" w:eastAsia="Times New Roman" w:hAnsi="Times New Roman" w:cs="Times New Roman"/>
          <w:sz w:val="24"/>
          <w:szCs w:val="24"/>
        </w:rPr>
        <w:t>- выявление и пропаганда лучшего опыта творческой деятельности обучающихся и педагогов.</w:t>
      </w:r>
    </w:p>
    <w:p w14:paraId="4A495D9F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и </w:t>
      </w:r>
      <w:proofErr w:type="gramStart"/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организатор: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Комитет</w:t>
      </w:r>
      <w:proofErr w:type="gramEnd"/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города Курска, муниципальное бюджетное учреждение дополнительного образования «Дом детского творчества Железнодорожного округа». </w:t>
      </w:r>
    </w:p>
    <w:p w14:paraId="7B9973FA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Участники выставки: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  образовательных учреждений Железнодорожного округа.</w:t>
      </w:r>
    </w:p>
    <w:p w14:paraId="49032825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:</w:t>
      </w:r>
    </w:p>
    <w:p w14:paraId="1927E3B1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1-й тур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внутри учреждений январь - февраль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14:paraId="2A56C562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2-й тур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– окружной – </w:t>
      </w:r>
      <w:r w:rsidRPr="00921460">
        <w:rPr>
          <w:rFonts w:ascii="Times New Roman" w:eastAsia="Times New Roman" w:hAnsi="Times New Roman" w:cs="Times New Roman"/>
          <w:b/>
          <w:bCs/>
          <w:sz w:val="24"/>
          <w:szCs w:val="24"/>
        </w:rPr>
        <w:t>20-27 февраля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 (ОЧНО)</w:t>
      </w:r>
    </w:p>
    <w:p w14:paraId="5DDF1066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3-й тур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21460">
        <w:rPr>
          <w:rFonts w:ascii="Times New Roman" w:eastAsia="Times New Roman" w:hAnsi="Times New Roman" w:cs="Times New Roman"/>
          <w:sz w:val="24"/>
          <w:szCs w:val="24"/>
        </w:rPr>
        <w:t>-  городской</w:t>
      </w:r>
      <w:proofErr w:type="gramEnd"/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92146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21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21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т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21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</w:t>
      </w: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(ОЧНО) </w:t>
      </w:r>
    </w:p>
    <w:p w14:paraId="5185040D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Cs/>
          <w:sz w:val="24"/>
          <w:szCs w:val="24"/>
        </w:rPr>
        <w:t>Экспозиция городской выставки выставляется по административным округам.</w:t>
      </w:r>
    </w:p>
    <w:p w14:paraId="76F94F3F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оведения:</w:t>
      </w:r>
    </w:p>
    <w:p w14:paraId="55620CA3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Дом детского творчества Железнодорожного округа (ул. Станционная,8).</w:t>
      </w:r>
    </w:p>
    <w:p w14:paraId="2D8BA0A8" w14:textId="77777777" w:rsidR="0048577D" w:rsidRPr="00921460" w:rsidRDefault="0048577D" w:rsidP="00485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460">
        <w:rPr>
          <w:rFonts w:ascii="Times New Roman" w:hAnsi="Times New Roman" w:cs="Times New Roman"/>
          <w:sz w:val="24"/>
          <w:szCs w:val="24"/>
        </w:rPr>
        <w:t xml:space="preserve">Экспонаты принимаются до </w:t>
      </w:r>
      <w:r w:rsidRPr="0092146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1460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146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921460">
        <w:rPr>
          <w:rFonts w:ascii="Times New Roman" w:hAnsi="Times New Roman" w:cs="Times New Roman"/>
          <w:sz w:val="24"/>
          <w:szCs w:val="24"/>
        </w:rPr>
        <w:t xml:space="preserve"> по протоколам выставок в учреждениях в соответствии с графиком работы выставки- конкурса на основании заявки, составленной по следующей форме: № п/п, техника, название работы, фамилия, имя автора (авторов), возраст (полных лет), Ф. И. О. руководителя (полностью), название учреждения.</w:t>
      </w:r>
    </w:p>
    <w:p w14:paraId="609F25E5" w14:textId="77777777" w:rsidR="0048577D" w:rsidRPr="00921460" w:rsidRDefault="0048577D" w:rsidP="0048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60">
        <w:rPr>
          <w:rFonts w:ascii="Times New Roman" w:hAnsi="Times New Roman" w:cs="Times New Roman"/>
          <w:sz w:val="24"/>
          <w:szCs w:val="24"/>
        </w:rPr>
        <w:t xml:space="preserve">Заявка должна быть отпечатана, заверена печатью и подписью руководителя </w:t>
      </w:r>
      <w:proofErr w:type="gramStart"/>
      <w:r w:rsidRPr="00921460">
        <w:rPr>
          <w:rFonts w:ascii="Times New Roman" w:hAnsi="Times New Roman" w:cs="Times New Roman"/>
          <w:sz w:val="24"/>
          <w:szCs w:val="24"/>
        </w:rPr>
        <w:t>учреждения</w:t>
      </w: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кже</w:t>
      </w:r>
      <w:proofErr w:type="gramEnd"/>
      <w:r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бязательно предоставить заявку в электронном виде, в формате </w:t>
      </w:r>
      <w:r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</w:t>
      </w:r>
      <w:proofErr w:type="spellStart"/>
      <w:r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</w:t>
      </w:r>
      <w:proofErr w:type="spellEnd"/>
      <w:r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электронной почте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9" w:history="1">
        <w:r w:rsidRPr="0092146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ddt</w:t>
        </w:r>
        <w:r w:rsidRPr="0092146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Pr="0092146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rt</w:t>
        </w:r>
        <w:r w:rsidRPr="0092146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46@</w:t>
        </w:r>
        <w:r w:rsidRPr="0092146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92146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2146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547DAC5D" w14:textId="77777777" w:rsidR="0048577D" w:rsidRPr="00921460" w:rsidRDefault="0048577D" w:rsidP="0048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60">
        <w:rPr>
          <w:rFonts w:ascii="Times New Roman" w:hAnsi="Times New Roman" w:cs="Times New Roman"/>
          <w:sz w:val="24"/>
          <w:szCs w:val="24"/>
        </w:rPr>
        <w:t>Каждый экспонат сопровождается этикеткой размером 65х75 мм (по форме заявки), которая крепится в правом нижнем углу.</w:t>
      </w:r>
    </w:p>
    <w:p w14:paraId="744A5462" w14:textId="77777777" w:rsidR="0048577D" w:rsidRPr="00742FF9" w:rsidRDefault="0048577D" w:rsidP="0048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42FF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Экспонаты и заявки принимаются в кабинете № 25 и № 25б ежедневно с 14.00 до 16.00.</w:t>
      </w:r>
    </w:p>
    <w:p w14:paraId="62942351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81BD408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Итоги подводятся отдельно среди обучающихся образовательных учреждений и учреждений дополнительного образования детей по следующим возрастным категориям: до 7 лет, 7 -10 лет, 11 – 14 лет, 15 – 18 лет.</w:t>
      </w:r>
    </w:p>
    <w:p w14:paraId="0EA22F8B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7F06ABE7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>- актуальность работы;</w:t>
      </w:r>
    </w:p>
    <w:p w14:paraId="3DFDB6E7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- соответствие сложности, качества, объема выполненной работы возрасту    участников;</w:t>
      </w:r>
    </w:p>
    <w:p w14:paraId="495E8AAB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- композиционное решение, цветовое решение, соответствие замысла </w:t>
      </w:r>
      <w:proofErr w:type="gramStart"/>
      <w:r w:rsidRPr="00921460">
        <w:rPr>
          <w:rFonts w:ascii="Times New Roman" w:eastAsia="Times New Roman" w:hAnsi="Times New Roman" w:cs="Times New Roman"/>
          <w:sz w:val="24"/>
          <w:szCs w:val="24"/>
        </w:rPr>
        <w:t>и  материала</w:t>
      </w:r>
      <w:proofErr w:type="gramEnd"/>
      <w:r w:rsidRPr="009214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FA984A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- оригинальность, новизна;</w:t>
      </w:r>
    </w:p>
    <w:p w14:paraId="0AB12461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 -пропаганда курских традиций и промыслов;</w:t>
      </w:r>
    </w:p>
    <w:p w14:paraId="48CD5A61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 -практическая направленность;</w:t>
      </w:r>
    </w:p>
    <w:p w14:paraId="09111D79" w14:textId="77777777" w:rsidR="0048577D" w:rsidRPr="00921460" w:rsidRDefault="0048577D" w:rsidP="0048577D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    -эстетика оформления.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ab/>
      </w:r>
      <w:r w:rsidRPr="0092146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A46373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2146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кспонаты на выставку предоставляются по следующим разделам:</w:t>
      </w:r>
    </w:p>
    <w:p w14:paraId="6D883154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- работы по металлу (чеканка, скань, травление, гравировка, изделия из жести);</w:t>
      </w:r>
    </w:p>
    <w:p w14:paraId="1CD95BC7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- работы по дереву (резьба, выжигание, выпиливание, скульптура, маркетри);</w:t>
      </w:r>
    </w:p>
    <w:p w14:paraId="59A2A94C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- работы с бумагой (аппликация, папье-маше, </w:t>
      </w:r>
      <w:proofErr w:type="spellStart"/>
      <w:r w:rsidRPr="00921460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Pr="00921460">
        <w:rPr>
          <w:rFonts w:ascii="Times New Roman" w:eastAsia="Times New Roman" w:hAnsi="Times New Roman" w:cs="Times New Roman"/>
          <w:sz w:val="24"/>
          <w:szCs w:val="24"/>
        </w:rPr>
        <w:t>, оригами и т.п.);</w:t>
      </w:r>
    </w:p>
    <w:p w14:paraId="5045B7CD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- мягкая игрушка;</w:t>
      </w:r>
    </w:p>
    <w:p w14:paraId="1DA92298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- работы с тканью и кожей (лоскутная техника, батик, аппликация по материалу, выжигание   по   </w:t>
      </w:r>
    </w:p>
    <w:p w14:paraId="7CA0E301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ткани и коже);</w:t>
      </w:r>
    </w:p>
    <w:p w14:paraId="433189A3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lastRenderedPageBreak/>
        <w:t>- работы с нитками (макраме, художественное вязание, вышивка, ковроткачество, гобелен, бисер);</w:t>
      </w:r>
    </w:p>
    <w:p w14:paraId="5E79F7D2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- работы с природным материалом (соломка, шишка, лоза, флористика и т.п.);</w:t>
      </w:r>
    </w:p>
    <w:p w14:paraId="082529AE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- гончарное производство (глина, пластилин и т.п.);</w:t>
      </w:r>
    </w:p>
    <w:p w14:paraId="14BCAB64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sz w:val="24"/>
          <w:szCs w:val="24"/>
        </w:rPr>
        <w:t>- роспись по дереву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чание: в заявке обязательно прописать вид работы (техника).</w:t>
      </w:r>
    </w:p>
    <w:p w14:paraId="2507D121" w14:textId="77777777" w:rsidR="0048577D" w:rsidRPr="00921460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Награждение: 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Победители награждаются дипломами и грамотами, рекомендуются к участию в городской выставке-конкурсе. </w:t>
      </w:r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и по </w:t>
      </w:r>
      <w:proofErr w:type="gramStart"/>
      <w:r w:rsidRPr="00921460">
        <w:rPr>
          <w:rFonts w:ascii="Times New Roman" w:eastAsia="Times New Roman" w:hAnsi="Times New Roman" w:cs="Times New Roman"/>
          <w:b/>
          <w:sz w:val="24"/>
          <w:szCs w:val="24"/>
        </w:rPr>
        <w:t>телефону</w:t>
      </w:r>
      <w:r w:rsidRPr="00921460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Pr="00921460">
        <w:rPr>
          <w:rFonts w:ascii="Times New Roman" w:eastAsia="Times New Roman" w:hAnsi="Times New Roman" w:cs="Times New Roman"/>
          <w:sz w:val="24"/>
          <w:szCs w:val="24"/>
        </w:rPr>
        <w:t>8-961-199-47-57 - Шиловская Екатерина Сергеевна, заведующий художественным отделом,  или по т. 34-23-05.</w:t>
      </w:r>
    </w:p>
    <w:bookmarkEnd w:id="1"/>
    <w:p w14:paraId="37EEA280" w14:textId="77777777" w:rsidR="0048577D" w:rsidRDefault="0048577D" w:rsidP="0048577D">
      <w:pPr>
        <w:spacing w:after="0" w:line="240" w:lineRule="auto"/>
        <w:ind w:left="426" w:right="91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58DCD53A" w14:textId="77777777" w:rsidR="0048577D" w:rsidRPr="00921460" w:rsidRDefault="0048577D" w:rsidP="0048577D">
      <w:pPr>
        <w:spacing w:after="0" w:line="240" w:lineRule="auto"/>
        <w:ind w:left="426" w:right="91" w:hanging="426"/>
        <w:jc w:val="right"/>
        <w:rPr>
          <w:rFonts w:ascii="Times New Roman" w:hAnsi="Times New Roman" w:cs="Times New Roman"/>
          <w:sz w:val="24"/>
          <w:szCs w:val="24"/>
        </w:rPr>
      </w:pPr>
      <w:r w:rsidRPr="0092146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AECEBE9" w14:textId="77777777" w:rsidR="0048577D" w:rsidRPr="00921460" w:rsidRDefault="0048577D" w:rsidP="0048577D">
      <w:pPr>
        <w:spacing w:after="0" w:line="240" w:lineRule="auto"/>
        <w:ind w:left="426" w:right="91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3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057"/>
        <w:gridCol w:w="1245"/>
        <w:gridCol w:w="1253"/>
        <w:gridCol w:w="1637"/>
        <w:gridCol w:w="1559"/>
        <w:gridCol w:w="2127"/>
        <w:gridCol w:w="1275"/>
      </w:tblGrid>
      <w:tr w:rsidR="0048577D" w:rsidRPr="00921460" w14:paraId="0F18B9F6" w14:textId="77777777" w:rsidTr="00340B8F">
        <w:tc>
          <w:tcPr>
            <w:tcW w:w="1057" w:type="dxa"/>
          </w:tcPr>
          <w:p w14:paraId="5E231B51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245" w:type="dxa"/>
          </w:tcPr>
          <w:p w14:paraId="03DBCBD2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ка</w:t>
            </w:r>
          </w:p>
        </w:tc>
        <w:tc>
          <w:tcPr>
            <w:tcW w:w="1253" w:type="dxa"/>
          </w:tcPr>
          <w:p w14:paraId="2226DF27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637" w:type="dxa"/>
          </w:tcPr>
          <w:p w14:paraId="484BA6EC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милия имя автора (авторов)</w:t>
            </w:r>
          </w:p>
        </w:tc>
        <w:tc>
          <w:tcPr>
            <w:tcW w:w="1559" w:type="dxa"/>
          </w:tcPr>
          <w:p w14:paraId="194F77B7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(полных     лет)</w:t>
            </w:r>
          </w:p>
        </w:tc>
        <w:tc>
          <w:tcPr>
            <w:tcW w:w="2127" w:type="dxa"/>
          </w:tcPr>
          <w:p w14:paraId="18B06201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.И.О. руководителя </w:t>
            </w: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полностью)</w:t>
            </w:r>
          </w:p>
        </w:tc>
        <w:tc>
          <w:tcPr>
            <w:tcW w:w="1275" w:type="dxa"/>
          </w:tcPr>
          <w:p w14:paraId="41AC6E85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учреждения</w:t>
            </w:r>
          </w:p>
        </w:tc>
      </w:tr>
      <w:tr w:rsidR="0048577D" w:rsidRPr="00921460" w14:paraId="6CA1D6E6" w14:textId="77777777" w:rsidTr="00340B8F">
        <w:tc>
          <w:tcPr>
            <w:tcW w:w="1057" w:type="dxa"/>
          </w:tcPr>
          <w:p w14:paraId="42A2DD72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5" w:type="dxa"/>
          </w:tcPr>
          <w:p w14:paraId="7D163866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14:paraId="587EA706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14:paraId="0DDA88B2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ABD47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FC1180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384AFE" w14:textId="77777777" w:rsidR="0048577D" w:rsidRPr="00921460" w:rsidRDefault="0048577D" w:rsidP="00340B8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7BE3396" w14:textId="77777777" w:rsidR="0048577D" w:rsidRPr="00921460" w:rsidRDefault="0048577D" w:rsidP="0048577D">
      <w:pPr>
        <w:spacing w:after="0" w:line="240" w:lineRule="auto"/>
        <w:ind w:left="426" w:right="91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B865BC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D5C1A46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EF50B99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108C77B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A87F530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54F4EC4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72B70DF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2739529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B095492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6E4993E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C152E54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28142AD3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0D7F485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8E24641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E5901B6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2997BBB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BE67726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6A5DA226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731739E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7C0701A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22A2F3F9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855DFC5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2AD63DB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8CB11B1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8A7EA3F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D011448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413623D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536565A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3157FBB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39F102C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D0072F1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8804617" w14:textId="3EF1DBCC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F89FAA6" w14:textId="2D04B989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294E969C" w14:textId="46F4B058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41DF95C" w14:textId="77777777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F632A41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642F7D1A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695E1B93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2DC73F1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94B6505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08ACF01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26CC84A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6265E21A" w14:textId="77777777" w:rsidR="00C643D6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975BC9C" w14:textId="77777777" w:rsidR="00C643D6" w:rsidRPr="0048577D" w:rsidRDefault="00C643D6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996080F" w14:textId="77777777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DED5D5A" w14:textId="12C165ED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206FE3C8" w14:textId="77777777" w:rsidR="00641413" w:rsidRDefault="00641413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B136CBC" w14:textId="77777777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FDB67CE" w14:textId="77777777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B183E84" w14:textId="77777777" w:rsidR="0048577D" w:rsidRDefault="0048577D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BA3B36F" w14:textId="3F2A0BEC" w:rsidR="00EC7E71" w:rsidRPr="002777CB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14:paraId="75F6B34F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bookmarkStart w:id="2" w:name="_Hlk156484094"/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1449C388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2EF42B09" w14:textId="77777777" w:rsidR="002777CB" w:rsidRPr="002777CB" w:rsidRDefault="00BE3867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48577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777CB"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27A659E1" w14:textId="77777777" w:rsidR="002777CB" w:rsidRDefault="002777CB" w:rsidP="002777CB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69BBAC" w14:textId="71460E7A" w:rsidR="0048577D" w:rsidRPr="00742FF9" w:rsidRDefault="0048577D" w:rsidP="002777CB">
      <w:pPr>
        <w:spacing w:after="0" w:line="240" w:lineRule="auto"/>
        <w:ind w:left="426" w:right="91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FF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5C51AA12" w14:textId="77777777" w:rsidR="0048577D" w:rsidRPr="00742FF9" w:rsidRDefault="0048577D" w:rsidP="0048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F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городской выставки-конкурса детского изобразительного искусства </w:t>
      </w:r>
    </w:p>
    <w:p w14:paraId="43F666A8" w14:textId="77777777" w:rsidR="0048577D" w:rsidRPr="00742FF9" w:rsidRDefault="0048577D" w:rsidP="0048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FF9">
        <w:rPr>
          <w:rFonts w:ascii="Times New Roman" w:eastAsia="Times New Roman" w:hAnsi="Times New Roman" w:cs="Times New Roman"/>
          <w:b/>
          <w:bCs/>
          <w:sz w:val="24"/>
          <w:szCs w:val="24"/>
        </w:rPr>
        <w:t>«Волшебная палитра»</w:t>
      </w:r>
    </w:p>
    <w:p w14:paraId="5ECD0702" w14:textId="77777777" w:rsidR="0048577D" w:rsidRPr="00742FF9" w:rsidRDefault="0048577D" w:rsidP="00485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921460">
        <w:rPr>
          <w:rFonts w:ascii="Times New Roman" w:hAnsi="Times New Roman" w:cs="Times New Roman"/>
          <w:sz w:val="24"/>
          <w:szCs w:val="24"/>
        </w:rPr>
        <w:t xml:space="preserve">-я городская выставка-конкурс декоративно-прикладного творчества «Золотой ларец» проводится в рамках </w:t>
      </w:r>
      <w:r w:rsidRPr="00BC4B8F">
        <w:rPr>
          <w:rFonts w:ascii="Times New Roman" w:hAnsi="Times New Roman" w:cs="Times New Roman"/>
          <w:b/>
          <w:bCs/>
          <w:sz w:val="24"/>
          <w:szCs w:val="24"/>
        </w:rPr>
        <w:t>40-го юбилейно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</w:t>
      </w:r>
    </w:p>
    <w:p w14:paraId="7A92B89B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>Цели  и</w:t>
      </w:r>
      <w:proofErr w:type="gramEnd"/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  задачи:</w:t>
      </w:r>
    </w:p>
    <w:p w14:paraId="69C10D30" w14:textId="77777777" w:rsidR="0048577D" w:rsidRPr="00D15B59" w:rsidRDefault="0048577D" w:rsidP="004857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15B59">
        <w:rPr>
          <w:rFonts w:ascii="Times New Roman" w:hAnsi="Times New Roman" w:cs="Times New Roman"/>
          <w:sz w:val="24"/>
          <w:szCs w:val="24"/>
        </w:rPr>
        <w:t xml:space="preserve">- </w:t>
      </w:r>
      <w:r w:rsidRPr="00D15B59">
        <w:rPr>
          <w:rFonts w:ascii="Times New Roman CYR" w:hAnsi="Times New Roman CYR" w:cs="Times New Roman CYR"/>
          <w:sz w:val="24"/>
          <w:szCs w:val="24"/>
        </w:rPr>
        <w:t xml:space="preserve">воспитание у детей и подростков интереса к изобразительному искусству, массовое вовлечение обучающихся в детские объединения, творческие мастерские, изостудии; </w:t>
      </w:r>
    </w:p>
    <w:p w14:paraId="2E23E672" w14:textId="77777777" w:rsidR="0048577D" w:rsidRPr="00D15B59" w:rsidRDefault="0048577D" w:rsidP="004857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15B59">
        <w:rPr>
          <w:rFonts w:ascii="Times New Roman" w:hAnsi="Times New Roman" w:cs="Times New Roman"/>
          <w:sz w:val="24"/>
          <w:szCs w:val="24"/>
        </w:rPr>
        <w:t xml:space="preserve">- </w:t>
      </w:r>
      <w:r w:rsidRPr="00D15B59">
        <w:rPr>
          <w:rFonts w:ascii="Times New Roman CYR" w:hAnsi="Times New Roman CYR" w:cs="Times New Roman CYR"/>
          <w:sz w:val="24"/>
          <w:szCs w:val="24"/>
        </w:rPr>
        <w:t xml:space="preserve">раскрытие творческих способностей личности, выявление и поддержка одаренных детей; </w:t>
      </w:r>
    </w:p>
    <w:p w14:paraId="324C6E7E" w14:textId="77777777" w:rsidR="0048577D" w:rsidRPr="00D15B59" w:rsidRDefault="0048577D" w:rsidP="004857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15B59">
        <w:rPr>
          <w:rFonts w:ascii="Times New Roman" w:hAnsi="Times New Roman" w:cs="Times New Roman"/>
          <w:sz w:val="24"/>
          <w:szCs w:val="24"/>
        </w:rPr>
        <w:t xml:space="preserve">- </w:t>
      </w:r>
      <w:r w:rsidRPr="00D15B59">
        <w:rPr>
          <w:rFonts w:ascii="Times New Roman CYR" w:hAnsi="Times New Roman CYR" w:cs="Times New Roman CYR"/>
          <w:sz w:val="24"/>
          <w:szCs w:val="24"/>
        </w:rPr>
        <w:t xml:space="preserve">продолжение художественных традиций Курского края; </w:t>
      </w:r>
    </w:p>
    <w:p w14:paraId="3937B1C3" w14:textId="77777777" w:rsidR="0048577D" w:rsidRPr="00D15B59" w:rsidRDefault="0048577D" w:rsidP="00485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B59">
        <w:rPr>
          <w:rFonts w:ascii="Times New Roman" w:hAnsi="Times New Roman" w:cs="Times New Roman"/>
          <w:sz w:val="24"/>
          <w:szCs w:val="24"/>
        </w:rPr>
        <w:t xml:space="preserve">- </w:t>
      </w:r>
      <w:r w:rsidRPr="00D15B59">
        <w:rPr>
          <w:rFonts w:ascii="Times New Roman CYR" w:hAnsi="Times New Roman CYR" w:cs="Times New Roman CYR"/>
          <w:sz w:val="24"/>
          <w:szCs w:val="24"/>
        </w:rPr>
        <w:t>выявление и пропаганда лучшего опыта творческой деятельности обучающихся и педагогов.</w:t>
      </w:r>
    </w:p>
    <w:p w14:paraId="28AB6573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и организатор: </w:t>
      </w:r>
    </w:p>
    <w:p w14:paraId="525FBDED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Комитет образования города Курска, муниципальное </w:t>
      </w:r>
      <w:proofErr w:type="gramStart"/>
      <w:r w:rsidRPr="00D15B59">
        <w:rPr>
          <w:rFonts w:ascii="Times New Roman" w:eastAsia="Times New Roman" w:hAnsi="Times New Roman" w:cs="Times New Roman"/>
          <w:sz w:val="24"/>
          <w:szCs w:val="24"/>
        </w:rPr>
        <w:t>бюджетное  учреждение</w:t>
      </w:r>
      <w:proofErr w:type="gramEnd"/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 «Дом детского творчества Железнодорожного округа».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05FC13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: 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D15B59">
        <w:rPr>
          <w:rFonts w:ascii="Times New Roman" w:eastAsia="Times New Roman" w:hAnsi="Times New Roman" w:cs="Times New Roman"/>
          <w:sz w:val="24"/>
          <w:szCs w:val="24"/>
        </w:rPr>
        <w:t>К участию в конкурсе приглашаются  обучающиеся образовательных учреждений  Железнодорожного округа.</w:t>
      </w:r>
    </w:p>
    <w:p w14:paraId="06A4299E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:</w:t>
      </w:r>
    </w:p>
    <w:p w14:paraId="62DD352A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>1-й тур – проводится внутри учреждений январь - февраль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14:paraId="5B4D70E3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      2-й тур – окружной – </w:t>
      </w:r>
      <w:r w:rsidRPr="00D15B59">
        <w:rPr>
          <w:rFonts w:ascii="Times New Roman" w:eastAsia="Times New Roman" w:hAnsi="Times New Roman" w:cs="Times New Roman"/>
          <w:b/>
          <w:bCs/>
          <w:sz w:val="24"/>
          <w:szCs w:val="24"/>
        </w:rPr>
        <w:t>20-27 февраля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15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>(ОЧНО)</w:t>
      </w:r>
    </w:p>
    <w:p w14:paraId="44F08C22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      3-й тур </w:t>
      </w:r>
      <w:proofErr w:type="gramStart"/>
      <w:r w:rsidRPr="00D15B59">
        <w:rPr>
          <w:rFonts w:ascii="Times New Roman" w:eastAsia="Times New Roman" w:hAnsi="Times New Roman" w:cs="Times New Roman"/>
          <w:sz w:val="24"/>
          <w:szCs w:val="24"/>
        </w:rPr>
        <w:t>-  городской</w:t>
      </w:r>
      <w:proofErr w:type="gramEnd"/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15B5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15B59">
        <w:rPr>
          <w:rFonts w:ascii="Times New Roman" w:eastAsia="Times New Roman" w:hAnsi="Times New Roman" w:cs="Times New Roman"/>
          <w:b/>
          <w:bCs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15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т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15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(ОЧНО) </w:t>
      </w:r>
    </w:p>
    <w:p w14:paraId="5B3CBBC2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Cs/>
          <w:sz w:val="24"/>
          <w:szCs w:val="24"/>
        </w:rPr>
        <w:t>Экспозиция городской выставки выставляется по административным округам.</w:t>
      </w:r>
    </w:p>
    <w:p w14:paraId="43FBDF49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роведения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B1DD3F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>МБУДО «Дом детского творчества Железнодорожного округа» (ул. Станционная, 8).</w:t>
      </w:r>
    </w:p>
    <w:p w14:paraId="328178AE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Экспонаты на окружную выставку отбираются из числа лучших работ, но не более 8 работ от одного коллектива. Экспонаты принимаются по протоколам выставок в учреждениях на основании 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>заявки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, составленной по следующей форме: </w:t>
      </w:r>
    </w:p>
    <w:tbl>
      <w:tblPr>
        <w:tblStyle w:val="a3"/>
        <w:tblW w:w="10153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057"/>
        <w:gridCol w:w="1245"/>
        <w:gridCol w:w="1253"/>
        <w:gridCol w:w="1637"/>
        <w:gridCol w:w="1559"/>
        <w:gridCol w:w="2127"/>
        <w:gridCol w:w="1275"/>
      </w:tblGrid>
      <w:tr w:rsidR="0048577D" w:rsidRPr="00D15B59" w14:paraId="0613B652" w14:textId="77777777" w:rsidTr="00340B8F">
        <w:tc>
          <w:tcPr>
            <w:tcW w:w="1057" w:type="dxa"/>
          </w:tcPr>
          <w:p w14:paraId="2BFF66EE" w14:textId="77777777" w:rsidR="0048577D" w:rsidRPr="00D15B59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245" w:type="dxa"/>
          </w:tcPr>
          <w:p w14:paraId="001C8963" w14:textId="77777777" w:rsidR="0048577D" w:rsidRPr="00D15B59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ка</w:t>
            </w:r>
          </w:p>
        </w:tc>
        <w:tc>
          <w:tcPr>
            <w:tcW w:w="1253" w:type="dxa"/>
          </w:tcPr>
          <w:p w14:paraId="61CF5508" w14:textId="77777777" w:rsidR="0048577D" w:rsidRPr="00D15B59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637" w:type="dxa"/>
          </w:tcPr>
          <w:p w14:paraId="69FE0B57" w14:textId="77777777" w:rsidR="0048577D" w:rsidRPr="00D15B59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милия имя автора (авторов)</w:t>
            </w:r>
          </w:p>
        </w:tc>
        <w:tc>
          <w:tcPr>
            <w:tcW w:w="1559" w:type="dxa"/>
          </w:tcPr>
          <w:p w14:paraId="5206055C" w14:textId="77777777" w:rsidR="0048577D" w:rsidRPr="00D15B59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(полных     лет)</w:t>
            </w:r>
          </w:p>
        </w:tc>
        <w:tc>
          <w:tcPr>
            <w:tcW w:w="2127" w:type="dxa"/>
          </w:tcPr>
          <w:p w14:paraId="4C0884D2" w14:textId="77777777" w:rsidR="0048577D" w:rsidRPr="00D15B59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.И.О. руководителя </w:t>
            </w: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полностью)</w:t>
            </w:r>
          </w:p>
        </w:tc>
        <w:tc>
          <w:tcPr>
            <w:tcW w:w="1275" w:type="dxa"/>
          </w:tcPr>
          <w:p w14:paraId="7DDC436D" w14:textId="77777777" w:rsidR="0048577D" w:rsidRPr="00D15B59" w:rsidRDefault="0048577D" w:rsidP="0034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учреждения</w:t>
            </w:r>
          </w:p>
        </w:tc>
      </w:tr>
    </w:tbl>
    <w:p w14:paraId="3D4615DF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C1DAB0" w14:textId="13AFA6B5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Заявка должна быть отпечатана, заверена печатью и подписью руководителя учреждения; подается вместе с экспонатами 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>не позднее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акже обязательно предоставить заявку в электронном виде, в формате 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</w:t>
      </w:r>
      <w:proofErr w:type="spellStart"/>
      <w:r w:rsidRPr="00D15B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</w:t>
      </w:r>
      <w:proofErr w:type="spellEnd"/>
      <w:r w:rsidRPr="00D15B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электронной почте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0" w:history="1">
        <w:r w:rsidR="00114539" w:rsidRPr="000739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dt</w:t>
        </w:r>
        <w:r w:rsidR="00114539" w:rsidRPr="0007392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="00114539" w:rsidRPr="000739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rt</w:t>
        </w:r>
        <w:r w:rsidR="00114539" w:rsidRPr="0007392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46@</w:t>
        </w:r>
        <w:r w:rsidR="00114539" w:rsidRPr="000739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114539" w:rsidRPr="0007392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14539" w:rsidRPr="000739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14539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F6123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Каждый экспонат сопровождается этикеткой размером 65х75мм (по форме заявки), которая крепится в правом нижнем углу,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унки на выставку предоставляются в паспарту.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B5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Экспонаты и заявки принимаются в кабинете № 25а и № 25б ежедневно с 14.00 до 16.00.</w:t>
      </w:r>
    </w:p>
    <w:p w14:paraId="096E5555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CC5AA5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>одведение итогов:</w:t>
      </w:r>
    </w:p>
    <w:p w14:paraId="02BE51B3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итоги подводятся по возрастным категориям: до 7 лет, 7 – 10 лет, 11 – 14 лет, 15 – 18 лет и отдельно среди учащихся общеобразовательных учреждений и учреждений дополнительного образования детей.</w:t>
      </w:r>
    </w:p>
    <w:p w14:paraId="5A50E6C4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>Награждение: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 xml:space="preserve"> победители награждаются дипломами, грамотами и рекомендуются для участия в городском конкурсе рисунка.</w:t>
      </w:r>
    </w:p>
    <w:p w14:paraId="6CB1C385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и по </w:t>
      </w:r>
      <w:proofErr w:type="gramStart"/>
      <w:r w:rsidRPr="00D15B59">
        <w:rPr>
          <w:rFonts w:ascii="Times New Roman" w:eastAsia="Times New Roman" w:hAnsi="Times New Roman" w:cs="Times New Roman"/>
          <w:b/>
          <w:sz w:val="24"/>
          <w:szCs w:val="24"/>
        </w:rPr>
        <w:t>телефону</w:t>
      </w:r>
      <w:r w:rsidRPr="00D15B59">
        <w:rPr>
          <w:rFonts w:ascii="Times New Roman" w:eastAsia="Times New Roman" w:hAnsi="Times New Roman" w:cs="Times New Roman"/>
          <w:sz w:val="24"/>
          <w:szCs w:val="24"/>
        </w:rPr>
        <w:t>:  8</w:t>
      </w:r>
      <w:proofErr w:type="gramEnd"/>
      <w:r w:rsidRPr="00D15B59">
        <w:rPr>
          <w:rFonts w:ascii="Times New Roman" w:eastAsia="Times New Roman" w:hAnsi="Times New Roman" w:cs="Times New Roman"/>
          <w:sz w:val="24"/>
          <w:szCs w:val="24"/>
        </w:rPr>
        <w:t>-961-199-47-57 - Шиловская Екатерина Сергеевна, заведующий художественным отделом,  или по т. 34-23-05.</w:t>
      </w:r>
    </w:p>
    <w:p w14:paraId="7AA6BFBF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6FB18" w14:textId="77777777" w:rsidR="0048577D" w:rsidRPr="00D15B59" w:rsidRDefault="0048577D" w:rsidP="0048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B98A" w14:textId="77777777" w:rsidR="0048577D" w:rsidRPr="00D15B59" w:rsidRDefault="0048577D" w:rsidP="0048577D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4"/>
          <w:szCs w:val="24"/>
        </w:rPr>
      </w:pPr>
    </w:p>
    <w:p w14:paraId="6CF9933C" w14:textId="77777777" w:rsidR="0048577D" w:rsidRPr="00D15B59" w:rsidRDefault="0048577D" w:rsidP="0048577D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4"/>
          <w:szCs w:val="24"/>
        </w:rPr>
      </w:pPr>
    </w:p>
    <w:p w14:paraId="3D92562A" w14:textId="77777777" w:rsidR="0048577D" w:rsidRPr="00D15B59" w:rsidRDefault="0048577D" w:rsidP="0048577D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4"/>
          <w:szCs w:val="24"/>
        </w:rPr>
      </w:pPr>
    </w:p>
    <w:p w14:paraId="45886D1B" w14:textId="0CBDA2A5" w:rsidR="004F7B1B" w:rsidRDefault="004F7B1B" w:rsidP="004F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4DA2" w14:textId="53523985" w:rsidR="0048577D" w:rsidRDefault="0048577D" w:rsidP="004F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665433F" w14:textId="48DF2646" w:rsidR="00EC7E71" w:rsidRPr="002777CB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14:paraId="38E34D21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bookmarkStart w:id="3" w:name="_Hlk156484120"/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0312C009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3A2CECBC" w14:textId="77777777" w:rsidR="002777CB" w:rsidRPr="002777CB" w:rsidRDefault="00BE3867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64141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777CB"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60F5F0EE" w14:textId="77777777" w:rsidR="002777CB" w:rsidRDefault="002777CB" w:rsidP="002777CB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73C64" w14:textId="3C3F3C37" w:rsidR="005B24BE" w:rsidRPr="009D403C" w:rsidRDefault="005B24BE" w:rsidP="002777CB">
      <w:pPr>
        <w:spacing w:after="0" w:line="240" w:lineRule="auto"/>
        <w:ind w:left="426" w:right="91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03C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7024B1F9" w14:textId="77777777" w:rsidR="005B24BE" w:rsidRPr="009D403C" w:rsidRDefault="005B24BE" w:rsidP="005B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03C"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конкурса чтецов</w:t>
      </w:r>
    </w:p>
    <w:p w14:paraId="20B38416" w14:textId="77777777" w:rsidR="00B5643D" w:rsidRDefault="00B5643D" w:rsidP="005B2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4D5E5F" w14:textId="77777777" w:rsidR="000E6914" w:rsidRPr="000E6914" w:rsidRDefault="00B5643D" w:rsidP="000E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E6914" w:rsidRPr="000E69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="000E6914" w:rsidRPr="000E6914">
        <w:rPr>
          <w:rFonts w:ascii="Times New Roman" w:eastAsia="Times New Roman" w:hAnsi="Times New Roman" w:cs="Times New Roman"/>
          <w:sz w:val="24"/>
          <w:szCs w:val="24"/>
        </w:rPr>
        <w:t>Городской конкурс чтецов проводится в рамках 40-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</w:t>
      </w:r>
    </w:p>
    <w:p w14:paraId="69BB2F16" w14:textId="11AC4AD1" w:rsidR="00B5643D" w:rsidRPr="006846F1" w:rsidRDefault="00B5643D" w:rsidP="000E6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:</w:t>
      </w:r>
    </w:p>
    <w:p w14:paraId="4D0A4771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- воспитание у детей и подростков чувства патриотизма и национальной гордости, культуры речи;</w:t>
      </w:r>
    </w:p>
    <w:p w14:paraId="1E639BD6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846F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пропаганда литературного наследия отечественных поэтов и писателей;</w:t>
      </w:r>
    </w:p>
    <w:p w14:paraId="6E5E15CA" w14:textId="77777777" w:rsidR="00B5643D" w:rsidRPr="006846F1" w:rsidRDefault="00B5643D" w:rsidP="00B5643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846F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вершенствование исполнительского мастерства в художественном чтении.</w:t>
      </w:r>
    </w:p>
    <w:p w14:paraId="2A76D74D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Учредитель конкурса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>: комитет образования города Курска.</w:t>
      </w:r>
    </w:p>
    <w:p w14:paraId="2C2E749F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Организатор конкурса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ом детского творчества Железнодорожного округа».</w:t>
      </w:r>
    </w:p>
    <w:p w14:paraId="0D3CD4D3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:</w:t>
      </w:r>
    </w:p>
    <w:p w14:paraId="71BD6D0E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обучающиеся общеобразовательных учреждений, учреждений дополнительного образования детей</w:t>
      </w:r>
      <w:r w:rsidRPr="0068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846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уреаты 1, 2, 3 степени и дипломанты 1 степени 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>конкурсов чтецов в средних общеобразовательных учебных заведениях и учреждениях дополнительного образования</w:t>
      </w:r>
    </w:p>
    <w:p w14:paraId="0B0D9A17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.</w:t>
      </w:r>
    </w:p>
    <w:p w14:paraId="23DD1C54" w14:textId="77777777" w:rsidR="00B5643D" w:rsidRPr="006846F1" w:rsidRDefault="00B5643D" w:rsidP="00B5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четырех возрастных категориях: </w:t>
      </w:r>
    </w:p>
    <w:p w14:paraId="7494904A" w14:textId="77777777" w:rsidR="00B5643D" w:rsidRPr="006846F1" w:rsidRDefault="00B5643D" w:rsidP="00B56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1-я группа – 5-6-7 лет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46F1">
        <w:rPr>
          <w:rFonts w:ascii="Times New Roman" w:hAnsi="Times New Roman" w:cs="Times New Roman"/>
          <w:b/>
          <w:bCs/>
          <w:sz w:val="24"/>
          <w:szCs w:val="24"/>
        </w:rPr>
        <w:t>(5-6 лет - только обучающиеся учреждений дополнительного образования)</w:t>
      </w:r>
    </w:p>
    <w:p w14:paraId="0270558E" w14:textId="77777777" w:rsidR="00B5643D" w:rsidRPr="006846F1" w:rsidRDefault="00B5643D" w:rsidP="00B5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2-я группа – 8-10 лет.</w:t>
      </w:r>
    </w:p>
    <w:p w14:paraId="2A8EE701" w14:textId="77777777" w:rsidR="00B5643D" w:rsidRPr="006846F1" w:rsidRDefault="00B5643D" w:rsidP="00B5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3-я группа – 11-14 лет.</w:t>
      </w:r>
    </w:p>
    <w:p w14:paraId="4740D09B" w14:textId="77777777" w:rsidR="00B5643D" w:rsidRPr="006846F1" w:rsidRDefault="00B5643D" w:rsidP="00B5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4-я группа – 15-18 лет.</w:t>
      </w:r>
    </w:p>
    <w:p w14:paraId="1C8FA07B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едставляются чтецкие варианты прозаических и поэтических произведений, которые могут исполняться индивидуально или группой чтецов. Продолжительность выступления 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– 1,5-4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 минут для чтецов. </w:t>
      </w:r>
    </w:p>
    <w:p w14:paraId="4D0C3DD0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i/>
          <w:sz w:val="24"/>
          <w:szCs w:val="24"/>
        </w:rPr>
        <w:t>Жюри имеет право останавливать исполнителя, если выступление длится более 4-х минут.</w:t>
      </w:r>
    </w:p>
    <w:p w14:paraId="69AC3811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0EEFC669" w14:textId="77777777" w:rsidR="00B5643D" w:rsidRPr="006846F1" w:rsidRDefault="00B5643D" w:rsidP="00B564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- голосовые данные: дикция, тембр, интонация;</w:t>
      </w:r>
    </w:p>
    <w:p w14:paraId="1F9B62A5" w14:textId="77777777" w:rsidR="00B5643D" w:rsidRPr="006846F1" w:rsidRDefault="00B5643D" w:rsidP="00B564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- соответствие литературного материала возрастной категории исполнителей;</w:t>
      </w:r>
    </w:p>
    <w:p w14:paraId="272405C5" w14:textId="77777777" w:rsidR="00B5643D" w:rsidRPr="006846F1" w:rsidRDefault="00B5643D" w:rsidP="00B564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- оригинальное, нестандартное прочтение литературного произведения;</w:t>
      </w:r>
    </w:p>
    <w:p w14:paraId="2BFE2864" w14:textId="77777777" w:rsidR="00B5643D" w:rsidRPr="006846F1" w:rsidRDefault="00B5643D" w:rsidP="00B564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- органичность и глубокое проникновение в образы героев литературного произведения.</w:t>
      </w:r>
    </w:p>
    <w:p w14:paraId="5060454A" w14:textId="77777777" w:rsidR="00B5643D" w:rsidRPr="006846F1" w:rsidRDefault="00B5643D" w:rsidP="00B564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Конкурс чтецов проводится в три этапа:</w:t>
      </w:r>
    </w:p>
    <w:p w14:paraId="184F143B" w14:textId="77777777" w:rsidR="00B5643D" w:rsidRPr="006846F1" w:rsidRDefault="00B5643D" w:rsidP="00B5643D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1 этап – внутриучрежденческий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 – на этом этапе проводится конкурс чтецов в средних общеобразовательных учебных заведениях и учреждениях дополнительного образования.  </w:t>
      </w:r>
    </w:p>
    <w:p w14:paraId="2CC7E7F0" w14:textId="6080B915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2 этап - </w:t>
      </w:r>
      <w:r w:rsidR="009D403C" w:rsidRPr="006846F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жной конкурс Железнодорожного округа. </w:t>
      </w:r>
    </w:p>
    <w:p w14:paraId="0C19A720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sz w:val="24"/>
          <w:szCs w:val="24"/>
        </w:rPr>
        <w:t>Проводится в Доме детского творчества Железнодорожного округа (ул. Станционная д.8):</w:t>
      </w:r>
    </w:p>
    <w:p w14:paraId="4F2D2E4C" w14:textId="1283F450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5F74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 w:rsidR="005F74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средние общеобразовательные школы:</w:t>
      </w:r>
    </w:p>
    <w:p w14:paraId="1355F1E1" w14:textId="21959A2A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74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. – 1-я группа (7 лет) и 2-я группа (8-10 лет).  </w:t>
      </w:r>
    </w:p>
    <w:p w14:paraId="632CF72A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6846F1">
        <w:rPr>
          <w:rFonts w:ascii="Times New Roman" w:hAnsi="Times New Roman" w:cs="Times New Roman"/>
          <w:b/>
          <w:bCs/>
          <w:sz w:val="24"/>
          <w:szCs w:val="24"/>
        </w:rPr>
        <w:t>Не более 10 человек от школы.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12E976" w14:textId="210993C2" w:rsidR="00B5643D" w:rsidRPr="006846F1" w:rsidRDefault="005F74E3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B5643D"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5643D"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средние общеобразовательные школы:</w:t>
      </w:r>
    </w:p>
    <w:p w14:paraId="23934097" w14:textId="6C0DD734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74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.00 час. – 3-я группа (11-14 лет),</w:t>
      </w:r>
    </w:p>
    <w:p w14:paraId="6321A9D5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14.00 час.  - 4-я группа (15-18 лет).  </w:t>
      </w:r>
    </w:p>
    <w:p w14:paraId="6B107B3B" w14:textId="454946E6" w:rsidR="00B5643D" w:rsidRPr="006846F1" w:rsidRDefault="00B5643D" w:rsidP="009D40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6846F1">
        <w:rPr>
          <w:rFonts w:ascii="Times New Roman" w:hAnsi="Times New Roman" w:cs="Times New Roman"/>
          <w:b/>
          <w:bCs/>
          <w:sz w:val="24"/>
          <w:szCs w:val="24"/>
        </w:rPr>
        <w:t>Не более 10 человек от школы.</w:t>
      </w:r>
    </w:p>
    <w:p w14:paraId="72547374" w14:textId="0F77557A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74E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202</w:t>
      </w:r>
      <w:r w:rsidR="005F74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14:paraId="2CDE0E12" w14:textId="36CE1F0B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74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.00 час. - учреждения дополнительного образования.</w:t>
      </w:r>
      <w:r w:rsidRPr="00684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E95CA" w14:textId="7448CB33" w:rsidR="00B5643D" w:rsidRPr="006846F1" w:rsidRDefault="00B5643D" w:rsidP="009D40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 конкурсе чтецов Железнодорожного округа города Курска 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необходимо в срок до </w:t>
      </w:r>
      <w:r w:rsidRPr="000E6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 февраля 202</w:t>
      </w:r>
      <w:r w:rsidR="005F74E3" w:rsidRPr="000E69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подать </w:t>
      </w:r>
      <w:r w:rsidR="00114539"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явку в электронном виде, в формате </w:t>
      </w:r>
      <w:r w:rsidR="00114539"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</w:t>
      </w:r>
      <w:proofErr w:type="spellStart"/>
      <w:r w:rsidR="00114539"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</w:t>
      </w:r>
      <w:proofErr w:type="spellEnd"/>
      <w:r w:rsidR="00114539" w:rsidRPr="00921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электронной почте</w:t>
      </w:r>
      <w:r w:rsidR="00114539" w:rsidRPr="009214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1" w:history="1">
        <w:r w:rsidR="005F74E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awidowa</w:t>
        </w:r>
        <w:r w:rsidR="005F74E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010@</w:t>
        </w:r>
        <w:r w:rsidR="005F74E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5F74E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5F74E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 или в </w:t>
      </w:r>
      <w:proofErr w:type="spellStart"/>
      <w:r w:rsidRPr="006846F1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74E3" w:rsidRPr="005F74E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F74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 Дома детского творчества Железнодорожного округа заявку на участие</w:t>
      </w: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с указанием названия образовательного учреждения; фамилии, имени исполнителя 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lastRenderedPageBreak/>
        <w:t>(полностью), его возраста; названия и автора исполняемого произведения, фамилии, имени, отчества (</w:t>
      </w:r>
      <w:r w:rsidRPr="006846F1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стью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>) руководителя, хронометража (длительности выступления).   (Приложение №1)</w:t>
      </w:r>
    </w:p>
    <w:p w14:paraId="59554AA3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F1">
        <w:rPr>
          <w:rFonts w:ascii="Times New Roman" w:hAnsi="Times New Roman" w:cs="Times New Roman"/>
          <w:b/>
          <w:bCs/>
          <w:sz w:val="24"/>
          <w:szCs w:val="24"/>
        </w:rPr>
        <w:t>Заявка подается заместителем директора по воспитательной работе: одна на всех участников от начальной школы и одна на всех участников от средней и старшей школы</w:t>
      </w:r>
      <w:r w:rsidRPr="006846F1">
        <w:rPr>
          <w:rFonts w:ascii="Times New Roman" w:hAnsi="Times New Roman" w:cs="Times New Roman"/>
          <w:sz w:val="24"/>
          <w:szCs w:val="24"/>
        </w:rPr>
        <w:t>.</w:t>
      </w:r>
    </w:p>
    <w:p w14:paraId="381D2A67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у с подписью директора учреждения и печатью принести непосредственно на конкурс. </w:t>
      </w:r>
    </w:p>
    <w:p w14:paraId="51F08D6E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846F1">
        <w:rPr>
          <w:rFonts w:ascii="Times New Roman" w:hAnsi="Times New Roman" w:cs="Times New Roman"/>
          <w:b/>
          <w:bCs/>
          <w:sz w:val="24"/>
          <w:szCs w:val="24"/>
        </w:rPr>
        <w:t>Заявки от учителей (без согласования с заместителем директора по воспитательной работе) и от родителей НЕ ПРИНИМАЮТСЯ.</w:t>
      </w:r>
      <w:r w:rsidRPr="006846F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14:paraId="4624D9C9" w14:textId="77777777" w:rsidR="000E6914" w:rsidRPr="000E6914" w:rsidRDefault="00B5643D" w:rsidP="000E6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E691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3 этап - </w:t>
      </w:r>
      <w:r w:rsidR="000E6914" w:rsidRPr="000E691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родской этап конкурса проводится во Дворце пионеров и школьников г. Курска (ул. Ленина, д.43, ауд. 215) с 10.00 час.</w:t>
      </w:r>
    </w:p>
    <w:p w14:paraId="0EC3D953" w14:textId="77777777" w:rsidR="000E6914" w:rsidRPr="000E6914" w:rsidRDefault="000E6914" w:rsidP="000E6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E691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27 февраля 2026 года - с 10.00 –дети младшего школьного возраста средних общеобразовательных школ (1-я группа- 6-7лет и 2-я группа – 8-10 лет); </w:t>
      </w:r>
    </w:p>
    <w:p w14:paraId="0A750ECF" w14:textId="77777777" w:rsidR="000E6914" w:rsidRPr="000E6914" w:rsidRDefault="000E6914" w:rsidP="000E6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E691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8 февраля  2026 года - с 10.00 час. – дети среднего и старшего школьного возраста средних общеобразовательных школ (3-я группа – 11-14 лет и 4-я группа – 15-18 лет);</w:t>
      </w:r>
    </w:p>
    <w:p w14:paraId="35A39AC4" w14:textId="77777777" w:rsidR="000E6914" w:rsidRPr="000E6914" w:rsidRDefault="000E6914" w:rsidP="000E6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E691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1 марта 2026 года - учреждения дополнительного образования.</w:t>
      </w:r>
    </w:p>
    <w:p w14:paraId="7BC5CD43" w14:textId="0DC40FEC" w:rsidR="00B5643D" w:rsidRPr="006846F1" w:rsidRDefault="00B5643D" w:rsidP="000E6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и награждение: 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итоги подводятся по 4 возрастным категориям: 5-7 лет, 8-10 лет, 11-14 лет, 15-18 лет. Чтецы из школ и учреждений дополнительного образования оцениваются отдельно. </w:t>
      </w:r>
    </w:p>
    <w:p w14:paraId="6E60700F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окружном этапе конкурса Гран-при не присуждается. </w:t>
      </w:r>
    </w:p>
    <w:p w14:paraId="04B7DEDF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жюри является окончательным и изменению не подлежит. </w:t>
      </w:r>
    </w:p>
    <w:p w14:paraId="1CEDC863" w14:textId="77777777" w:rsidR="00B5643D" w:rsidRPr="006846F1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Участники, плохо знающие текст литературного произведения, оцениваться не будут.</w:t>
      </w:r>
    </w:p>
    <w:p w14:paraId="692D3A5B" w14:textId="1960D893" w:rsidR="00B5643D" w:rsidRDefault="00B5643D" w:rsidP="00B564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6F1">
        <w:rPr>
          <w:rFonts w:ascii="Times New Roman" w:eastAsia="Times New Roman" w:hAnsi="Times New Roman" w:cs="Times New Roman"/>
          <w:b/>
          <w:sz w:val="24"/>
          <w:szCs w:val="24"/>
        </w:rPr>
        <w:t>Контактные телефоны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74E3">
        <w:rPr>
          <w:rFonts w:ascii="Times New Roman" w:eastAsia="Times New Roman" w:hAnsi="Times New Roman" w:cs="Times New Roman"/>
          <w:b/>
          <w:bCs/>
          <w:sz w:val="24"/>
          <w:szCs w:val="24"/>
        </w:rPr>
        <w:t>89508756002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E6E93">
        <w:rPr>
          <w:rFonts w:ascii="Times New Roman" w:eastAsia="Times New Roman" w:hAnsi="Times New Roman" w:cs="Times New Roman"/>
          <w:sz w:val="24"/>
          <w:szCs w:val="24"/>
        </w:rPr>
        <w:t>Череповская</w:t>
      </w:r>
      <w:proofErr w:type="spellEnd"/>
      <w:r w:rsidR="00CE6E93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, педагог-организатор, </w:t>
      </w:r>
      <w:r w:rsidR="00CE6E93" w:rsidRPr="00CE6E93">
        <w:rPr>
          <w:rFonts w:ascii="Times New Roman" w:eastAsia="Times New Roman" w:hAnsi="Times New Roman" w:cs="Times New Roman"/>
          <w:b/>
          <w:bCs/>
          <w:sz w:val="24"/>
          <w:szCs w:val="24"/>
        </w:rPr>
        <w:t>89102110011</w:t>
      </w:r>
      <w:r w:rsidR="00CE6E9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E6E93">
        <w:rPr>
          <w:rFonts w:ascii="Times New Roman" w:eastAsia="Times New Roman" w:hAnsi="Times New Roman" w:cs="Times New Roman"/>
          <w:sz w:val="24"/>
          <w:szCs w:val="24"/>
        </w:rPr>
        <w:t>Горючкина</w:t>
      </w:r>
      <w:proofErr w:type="spellEnd"/>
      <w:r w:rsidR="00CE6E93">
        <w:rPr>
          <w:rFonts w:ascii="Times New Roman" w:eastAsia="Times New Roman" w:hAnsi="Times New Roman" w:cs="Times New Roman"/>
          <w:sz w:val="24"/>
          <w:szCs w:val="24"/>
        </w:rPr>
        <w:t xml:space="preserve"> Дина Владимировна, методист</w:t>
      </w:r>
      <w:r w:rsidRPr="00684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03C" w:rsidRPr="006846F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hyperlink r:id="rId12" w:history="1">
        <w:r w:rsidR="00CE6E9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awidowa</w:t>
        </w:r>
        <w:r w:rsidR="00CE6E9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2010@</w:t>
        </w:r>
        <w:r w:rsidR="00CE6E9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CE6E9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CE6E93" w:rsidRPr="002B5E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2DB0496" w14:textId="77777777" w:rsidR="00B5643D" w:rsidRPr="00195F1A" w:rsidRDefault="00B5643D" w:rsidP="00B5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BC2F0" w14:textId="3322D2DE" w:rsidR="00B5643D" w:rsidRPr="009D403C" w:rsidRDefault="00B5643D" w:rsidP="009D403C">
      <w:pPr>
        <w:jc w:val="right"/>
        <w:rPr>
          <w:rFonts w:ascii="Times New Roman" w:hAnsi="Times New Roman" w:cs="Times New Roman"/>
          <w:b/>
          <w:bCs/>
        </w:rPr>
      </w:pPr>
      <w:r w:rsidRPr="009D403C">
        <w:rPr>
          <w:rFonts w:ascii="Times New Roman" w:hAnsi="Times New Roman" w:cs="Times New Roman"/>
          <w:b/>
          <w:bCs/>
        </w:rPr>
        <w:t>Приложение №1</w:t>
      </w:r>
    </w:p>
    <w:p w14:paraId="5FD8D07C" w14:textId="77777777" w:rsidR="00B5643D" w:rsidRPr="009D403C" w:rsidRDefault="00B5643D" w:rsidP="009D403C">
      <w:pPr>
        <w:jc w:val="center"/>
        <w:rPr>
          <w:rFonts w:ascii="Times New Roman" w:hAnsi="Times New Roman" w:cs="Times New Roman"/>
          <w:b/>
          <w:bCs/>
        </w:rPr>
      </w:pPr>
      <w:r w:rsidRPr="009D403C">
        <w:rPr>
          <w:rFonts w:ascii="Times New Roman" w:hAnsi="Times New Roman" w:cs="Times New Roman"/>
          <w:b/>
          <w:bCs/>
        </w:rPr>
        <w:t>ФОРМА ЗАЯВКИ НА ОКРУЖНОЙ СМОТР-КОНКУРС ЧТЕЦОВ.</w:t>
      </w:r>
    </w:p>
    <w:p w14:paraId="1BC2FEAA" w14:textId="77777777" w:rsidR="00B5643D" w:rsidRPr="009D403C" w:rsidRDefault="00B5643D" w:rsidP="009D403C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9D403C">
        <w:rPr>
          <w:rFonts w:ascii="Times New Roman" w:hAnsi="Times New Roman" w:cs="Times New Roman"/>
          <w:b/>
          <w:bCs/>
          <w:i/>
          <w:iCs/>
          <w:u w:val="single"/>
        </w:rPr>
        <w:t>ОБРАЗЕЦ</w:t>
      </w:r>
    </w:p>
    <w:p w14:paraId="22B07C87" w14:textId="1BFC8C7F" w:rsidR="00B5643D" w:rsidRPr="009D403C" w:rsidRDefault="00B5643D" w:rsidP="009D403C">
      <w:pPr>
        <w:jc w:val="center"/>
        <w:rPr>
          <w:rFonts w:ascii="Arial" w:eastAsia="Calibri" w:hAnsi="Arial" w:cs="Arial"/>
          <w:color w:val="2C2D2E"/>
          <w:shd w:val="clear" w:color="auto" w:fill="FFFFFF"/>
        </w:rPr>
      </w:pPr>
      <w:r w:rsidRPr="009D403C">
        <w:rPr>
          <w:rFonts w:ascii="Times New Roman" w:eastAsia="Calibri" w:hAnsi="Times New Roman" w:cs="Times New Roman"/>
          <w:b/>
        </w:rPr>
        <w:t>Заявка на участие</w:t>
      </w:r>
      <w:r w:rsidRPr="009D403C">
        <w:rPr>
          <w:rFonts w:ascii="Arial" w:eastAsia="Calibri" w:hAnsi="Arial" w:cs="Arial"/>
          <w:color w:val="2C2D2E"/>
          <w:shd w:val="clear" w:color="auto" w:fill="FFFFFF"/>
        </w:rPr>
        <w:t> </w:t>
      </w:r>
      <w:proofErr w:type="gramStart"/>
      <w:r w:rsidRPr="009D403C">
        <w:rPr>
          <w:rFonts w:ascii="Times New Roman" w:eastAsia="Calibri" w:hAnsi="Times New Roman" w:cs="Times New Roman"/>
          <w:b/>
          <w:color w:val="2C2D2E"/>
          <w:shd w:val="clear" w:color="auto" w:fill="FFFFFF"/>
        </w:rPr>
        <w:t>в  конкурсе</w:t>
      </w:r>
      <w:proofErr w:type="gramEnd"/>
      <w:r w:rsidRPr="009D403C">
        <w:rPr>
          <w:rFonts w:ascii="Times New Roman" w:eastAsia="Calibri" w:hAnsi="Times New Roman" w:cs="Times New Roman"/>
          <w:b/>
          <w:color w:val="2C2D2E"/>
          <w:shd w:val="clear" w:color="auto" w:fill="FFFFFF"/>
        </w:rPr>
        <w:t xml:space="preserve"> чтецов в рамках </w:t>
      </w:r>
      <w:r w:rsidR="00CE6E93">
        <w:rPr>
          <w:rFonts w:ascii="Times New Roman" w:eastAsia="Calibri" w:hAnsi="Times New Roman" w:cs="Times New Roman"/>
          <w:b/>
          <w:color w:val="2C2D2E"/>
          <w:shd w:val="clear" w:color="auto" w:fill="FFFFFF"/>
        </w:rPr>
        <w:t>40</w:t>
      </w:r>
      <w:r w:rsidRPr="009D403C">
        <w:rPr>
          <w:rFonts w:ascii="Times New Roman" w:eastAsia="Calibri" w:hAnsi="Times New Roman" w:cs="Times New Roman"/>
          <w:b/>
          <w:color w:val="2C2D2E"/>
          <w:shd w:val="clear" w:color="auto" w:fill="FFFFFF"/>
        </w:rPr>
        <w:t>-го городского фестиваля детского и юношеского творчества обучающихся муниципальных образовательных учреждений города "Наши таланты - родному краю</w:t>
      </w:r>
      <w:r w:rsidRPr="009D403C">
        <w:rPr>
          <w:rFonts w:ascii="Arial" w:eastAsia="Calibri" w:hAnsi="Arial" w:cs="Arial"/>
          <w:color w:val="2C2D2E"/>
          <w:shd w:val="clear" w:color="auto" w:fill="FFFFFF"/>
        </w:rPr>
        <w:t>"</w:t>
      </w:r>
    </w:p>
    <w:p w14:paraId="67519D6C" w14:textId="71907066" w:rsidR="00B5643D" w:rsidRPr="009D403C" w:rsidRDefault="00B5643D" w:rsidP="009D403C">
      <w:pPr>
        <w:jc w:val="center"/>
        <w:rPr>
          <w:rFonts w:ascii="Times New Roman" w:eastAsia="Times New Roman" w:hAnsi="Times New Roman" w:cs="Times New Roman"/>
          <w:b/>
          <w:color w:val="000000"/>
          <w:lang w:bidi="en-US"/>
        </w:rPr>
      </w:pPr>
      <w:r w:rsidRPr="009D403C">
        <w:rPr>
          <w:rFonts w:ascii="Times New Roman" w:eastAsia="Times New Roman" w:hAnsi="Times New Roman" w:cs="Times New Roman"/>
          <w:b/>
          <w:color w:val="000000"/>
          <w:lang w:bidi="en-US"/>
        </w:rPr>
        <w:t>(МБОУ «Средняя общеобразовательная школа №35 им. К.Д. Воробьева»).</w:t>
      </w:r>
      <w:r w:rsidR="009D403C">
        <w:rPr>
          <w:rFonts w:ascii="Times New Roman" w:eastAsia="Times New Roman" w:hAnsi="Times New Roman" w:cs="Times New Roman"/>
          <w:b/>
          <w:color w:val="000000"/>
          <w:lang w:bidi="en-US"/>
        </w:rPr>
        <w:t xml:space="preserve">    </w:t>
      </w:r>
      <w:r w:rsidRPr="009D403C">
        <w:rPr>
          <w:rFonts w:ascii="Times New Roman" w:eastAsia="Times New Roman" w:hAnsi="Times New Roman" w:cs="Times New Roman"/>
          <w:b/>
          <w:color w:val="000000"/>
          <w:lang w:bidi="en-US"/>
        </w:rPr>
        <w:t>202</w:t>
      </w:r>
      <w:r w:rsidR="00CE6E93">
        <w:rPr>
          <w:rFonts w:ascii="Times New Roman" w:eastAsia="Times New Roman" w:hAnsi="Times New Roman" w:cs="Times New Roman"/>
          <w:b/>
          <w:color w:val="000000"/>
          <w:lang w:bidi="en-US"/>
        </w:rPr>
        <w:t>6</w:t>
      </w:r>
      <w:r w:rsidRPr="009D403C">
        <w:rPr>
          <w:rFonts w:ascii="Times New Roman" w:eastAsia="Times New Roman" w:hAnsi="Times New Roman" w:cs="Times New Roman"/>
          <w:b/>
          <w:color w:val="000000"/>
          <w:lang w:bidi="en-US"/>
        </w:rPr>
        <w:t>г.</w:t>
      </w:r>
    </w:p>
    <w:tbl>
      <w:tblPr>
        <w:tblW w:w="10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1881"/>
        <w:gridCol w:w="1378"/>
        <w:gridCol w:w="2507"/>
        <w:gridCol w:w="2120"/>
        <w:gridCol w:w="1995"/>
      </w:tblGrid>
      <w:tr w:rsidR="00B5643D" w:rsidRPr="00EE1811" w14:paraId="60E39F35" w14:textId="77777777" w:rsidTr="006C0961">
        <w:trPr>
          <w:trHeight w:val="984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34EA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</w:pPr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>№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D870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</w:pPr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 xml:space="preserve">Ф.И. </w:t>
            </w:r>
            <w:proofErr w:type="spellStart"/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>исполнителя</w:t>
            </w:r>
            <w:proofErr w:type="spellEnd"/>
          </w:p>
          <w:p w14:paraId="2FA71BF4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1C42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</w:pPr>
            <w:proofErr w:type="spellStart"/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>Возраст</w:t>
            </w:r>
            <w:proofErr w:type="spellEnd"/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E7CB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</w:pPr>
            <w:proofErr w:type="spellStart"/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>Автор</w:t>
            </w:r>
            <w:proofErr w:type="spellEnd"/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 xml:space="preserve">, </w:t>
            </w:r>
            <w:proofErr w:type="spellStart"/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>произведение</w:t>
            </w:r>
            <w:proofErr w:type="spellEnd"/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2C17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</w:pPr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 xml:space="preserve">Ф.И.О. </w:t>
            </w:r>
            <w:proofErr w:type="spellStart"/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  <w:t>руководителя</w:t>
            </w:r>
            <w:proofErr w:type="spellEnd"/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D43EC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eastAsia="ja-JP" w:bidi="fa-IR"/>
              </w:rPr>
            </w:pPr>
            <w:r w:rsidRPr="009D403C">
              <w:rPr>
                <w:rFonts w:ascii="Times New Roman" w:eastAsia="Andale Sans UI" w:hAnsi="Times New Roman" w:cs="Tahoma"/>
                <w:b/>
                <w:kern w:val="3"/>
                <w:sz w:val="24"/>
                <w:lang w:eastAsia="ja-JP" w:bidi="fa-IR"/>
              </w:rPr>
              <w:t>Хронометраж</w:t>
            </w:r>
          </w:p>
        </w:tc>
      </w:tr>
      <w:tr w:rsidR="00B5643D" w:rsidRPr="00EE1811" w14:paraId="17B7C213" w14:textId="77777777" w:rsidTr="006C0961">
        <w:trPr>
          <w:trHeight w:val="331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9271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lang w:eastAsia="ja-JP" w:bidi="fa-IR"/>
              </w:rPr>
            </w:pPr>
            <w:r w:rsidRPr="009D403C">
              <w:rPr>
                <w:rFonts w:ascii="Times New Roman" w:eastAsia="Andale Sans UI" w:hAnsi="Times New Roman" w:cs="Tahoma"/>
                <w:bCs/>
                <w:kern w:val="3"/>
                <w:sz w:val="24"/>
                <w:lang w:eastAsia="ja-JP" w:bidi="fa-IR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B8E4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lang w:eastAsia="ja-JP" w:bidi="fa-IR"/>
              </w:rPr>
            </w:pPr>
            <w:r w:rsidRPr="009D403C">
              <w:rPr>
                <w:rFonts w:ascii="Times New Roman" w:eastAsia="Andale Sans UI" w:hAnsi="Times New Roman" w:cs="Tahoma"/>
                <w:bCs/>
                <w:kern w:val="3"/>
                <w:sz w:val="24"/>
                <w:lang w:eastAsia="ja-JP" w:bidi="fa-IR"/>
              </w:rPr>
              <w:t>Логачев Никита</w:t>
            </w: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D361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lang w:val="de-DE" w:eastAsia="ja-JP" w:bidi="fa-IR"/>
              </w:rPr>
            </w:pPr>
            <w:r w:rsidRPr="009D403C">
              <w:rPr>
                <w:rFonts w:ascii="Times New Roman" w:eastAsia="Andale Sans UI" w:hAnsi="Times New Roman" w:cs="Times New Roman"/>
                <w:kern w:val="3"/>
                <w:sz w:val="24"/>
                <w:lang w:eastAsia="ja-JP" w:bidi="fa-IR"/>
              </w:rPr>
              <w:t>10 лет</w:t>
            </w:r>
          </w:p>
        </w:tc>
        <w:tc>
          <w:tcPr>
            <w:tcW w:w="250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C3B2" w14:textId="049997FF" w:rsidR="00B5643D" w:rsidRPr="00025389" w:rsidRDefault="00B5643D" w:rsidP="00025389">
            <w:pPr>
              <w:pStyle w:val="Standard"/>
              <w:rPr>
                <w:rFonts w:cs="Times New Roman"/>
                <w:sz w:val="24"/>
              </w:rPr>
            </w:pPr>
            <w:r w:rsidRPr="009D403C">
              <w:rPr>
                <w:rFonts w:cs="Times New Roman"/>
                <w:sz w:val="24"/>
              </w:rPr>
              <w:t>С. Михалков</w:t>
            </w:r>
            <w:r w:rsidR="00025389">
              <w:rPr>
                <w:rFonts w:cs="Times New Roman"/>
                <w:sz w:val="24"/>
              </w:rPr>
              <w:t xml:space="preserve"> </w:t>
            </w:r>
            <w:r w:rsidRPr="009D403C">
              <w:rPr>
                <w:rFonts w:ascii="Times New Roman" w:hAnsi="Times New Roman" w:cs="Times New Roman"/>
                <w:sz w:val="24"/>
              </w:rPr>
              <w:t>«Фома»</w:t>
            </w:r>
          </w:p>
        </w:tc>
        <w:tc>
          <w:tcPr>
            <w:tcW w:w="21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D16B" w14:textId="348A04C7" w:rsidR="00B5643D" w:rsidRPr="00025389" w:rsidRDefault="00B5643D" w:rsidP="00025389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03C">
              <w:rPr>
                <w:rFonts w:ascii="Times New Roman" w:hAnsi="Times New Roman" w:cs="Times New Roman"/>
                <w:sz w:val="24"/>
              </w:rPr>
              <w:t>Бобовникова</w:t>
            </w:r>
            <w:proofErr w:type="spellEnd"/>
            <w:r w:rsidR="000253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03C">
              <w:rPr>
                <w:rFonts w:ascii="Times New Roman" w:hAnsi="Times New Roman" w:cs="Times New Roman"/>
                <w:sz w:val="24"/>
              </w:rPr>
              <w:t>Елена Валерьевна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73D4CF" w14:textId="77777777" w:rsidR="00B5643D" w:rsidRPr="009D403C" w:rsidRDefault="00B5643D" w:rsidP="00D26F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lang w:eastAsia="ja-JP" w:bidi="fa-IR"/>
              </w:rPr>
            </w:pPr>
            <w:r w:rsidRPr="009D403C">
              <w:rPr>
                <w:rFonts w:ascii="Times New Roman" w:eastAsia="Andale Sans UI" w:hAnsi="Times New Roman" w:cs="Tahoma"/>
                <w:bCs/>
                <w:kern w:val="3"/>
                <w:sz w:val="24"/>
                <w:lang w:eastAsia="ja-JP" w:bidi="fa-IR"/>
              </w:rPr>
              <w:t>2 мин.</w:t>
            </w:r>
          </w:p>
        </w:tc>
      </w:tr>
    </w:tbl>
    <w:p w14:paraId="7F9D0134" w14:textId="77777777" w:rsidR="00B5643D" w:rsidRPr="00542D01" w:rsidRDefault="00B5643D" w:rsidP="00B5643D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"/>
    <w:p w14:paraId="0C986A13" w14:textId="77777777" w:rsidR="009751EF" w:rsidRPr="00DC3FAD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2A0E3A" w14:textId="77777777" w:rsidR="009751EF" w:rsidRPr="00DC3FAD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70B12B" w14:textId="77777777" w:rsidR="009751EF" w:rsidRPr="00DC3FAD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49A042" w14:textId="77777777" w:rsidR="009751EF" w:rsidRPr="00DC3FAD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95AB18" w14:textId="77777777" w:rsidR="009751EF" w:rsidRPr="00DC3FAD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15055AC" w14:textId="3C0779FD" w:rsidR="00F41874" w:rsidRDefault="00F41874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DFA7F8" w14:textId="703B8C63" w:rsidR="00C533AA" w:rsidRDefault="00C533AA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85B41E" w14:textId="1F5BAA02" w:rsidR="00C533AA" w:rsidRDefault="00C533AA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95D0AB" w14:textId="0072DD9B" w:rsidR="00C533AA" w:rsidRDefault="00C533AA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AC4099" w14:textId="58371DC0" w:rsidR="00C533AA" w:rsidRDefault="00C533AA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7D30D5" w14:textId="3EC72C4D" w:rsidR="00C533AA" w:rsidRDefault="00C533AA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FB6667" w14:textId="3C9474DB" w:rsidR="00C533AA" w:rsidRDefault="00C533AA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53BDB7" w14:textId="75A1EC3F" w:rsidR="00C533AA" w:rsidRDefault="00C533AA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095592" w14:textId="2AD72102" w:rsidR="00EC7E71" w:rsidRPr="002777CB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14:paraId="2F5ABE3B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4740B16E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75E6D99F" w14:textId="77777777" w:rsidR="002777CB" w:rsidRPr="002777CB" w:rsidRDefault="00BE3867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ED7AE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777CB"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2BDAF06B" w14:textId="34379230" w:rsidR="009751EF" w:rsidRPr="00ED7AE7" w:rsidRDefault="009751EF" w:rsidP="002777CB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45F066" w14:textId="77777777" w:rsidR="009751EF" w:rsidRPr="00ED7AE7" w:rsidRDefault="009751EF" w:rsidP="009751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14:paraId="49421EA2" w14:textId="77777777" w:rsidR="002545BE" w:rsidRPr="000C756A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56484149"/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089E002E" w14:textId="77777777" w:rsidR="002545BE" w:rsidRPr="000C756A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конкурса хоров, вокальных ансамблей и солистов</w:t>
      </w:r>
    </w:p>
    <w:p w14:paraId="3079883A" w14:textId="77777777" w:rsidR="002545BE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академического направления в рамках </w:t>
      </w:r>
      <w:r w:rsidRPr="002F0A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40-го юбилейно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 </w:t>
      </w:r>
    </w:p>
    <w:p w14:paraId="416BF6A8" w14:textId="77777777" w:rsidR="002545BE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A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E25FD9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:</w:t>
      </w:r>
    </w:p>
    <w:p w14:paraId="3883F959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широкая пропаганда хорового, ансамблевого и вокального академического пения;</w:t>
      </w:r>
    </w:p>
    <w:p w14:paraId="3A01AC4A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повышение роли музыкального искусства в воспитании школьников;</w:t>
      </w:r>
    </w:p>
    <w:p w14:paraId="6D3B6E5E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развитие певческой культуры конкурсантов, совершенствование их исполнительского мастерства;</w:t>
      </w:r>
    </w:p>
    <w:p w14:paraId="1C060409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го уровня педагогов;</w:t>
      </w:r>
    </w:p>
    <w:p w14:paraId="2DD598B9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выявление и развитие одаренных детей.</w:t>
      </w:r>
    </w:p>
    <w:p w14:paraId="7650C7AC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Учредитель конкурса: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комитет образования города Курска.</w:t>
      </w:r>
    </w:p>
    <w:p w14:paraId="140902DB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ом детского творчества Железнодорожного округа».</w:t>
      </w:r>
    </w:p>
    <w:p w14:paraId="38BF384B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:</w:t>
      </w:r>
    </w:p>
    <w:p w14:paraId="1ADF5995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К участию в конкурсе приглашаются хоровые, вокальные коллективы, солисты общеобразовательных учреждений, учреждений дополнительного образования Железнодорожного округа.</w:t>
      </w:r>
    </w:p>
    <w:p w14:paraId="057C75C9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и время проведения: </w:t>
      </w:r>
    </w:p>
    <w:p w14:paraId="12BF4C88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1-й тур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– окружной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75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 марта</w:t>
      </w:r>
      <w:r w:rsidRPr="00AB583B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B583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B583B">
        <w:rPr>
          <w:rFonts w:ascii="Times New Roman" w:eastAsia="Times New Roman" w:hAnsi="Times New Roman" w:cs="Times New Roman"/>
          <w:b/>
          <w:sz w:val="24"/>
          <w:szCs w:val="24"/>
        </w:rPr>
        <w:t>.00 час.,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МБУДО «Дом детского творчества Железнодорожного округа».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 конкурса: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очный</w:t>
      </w:r>
    </w:p>
    <w:p w14:paraId="4FE7ACD6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2-й тур – 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F0AAE">
        <w:rPr>
          <w:rFonts w:ascii="Times New Roman" w:eastAsia="Times New Roman" w:hAnsi="Times New Roman" w:cs="Times New Roman"/>
          <w:b/>
          <w:sz w:val="24"/>
          <w:szCs w:val="24"/>
        </w:rPr>
        <w:t xml:space="preserve">15 апреля 2026 года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в 10.00 час. </w:t>
      </w:r>
      <w:r w:rsidRPr="000C756A">
        <w:rPr>
          <w:rFonts w:ascii="Times New Roman" w:eastAsia="Times New Roman" w:hAnsi="Times New Roman" w:cs="Times New Roman"/>
          <w:i/>
          <w:sz w:val="24"/>
          <w:szCs w:val="24"/>
        </w:rPr>
        <w:t xml:space="preserve">(МБУ ДО «Дворец пионеров и школьников </w:t>
      </w:r>
      <w:proofErr w:type="spellStart"/>
      <w:r w:rsidRPr="000C756A">
        <w:rPr>
          <w:rFonts w:ascii="Times New Roman" w:eastAsia="Times New Roman" w:hAnsi="Times New Roman" w:cs="Times New Roman"/>
          <w:i/>
          <w:sz w:val="24"/>
          <w:szCs w:val="24"/>
        </w:rPr>
        <w:t>г.Курска</w:t>
      </w:r>
      <w:proofErr w:type="spellEnd"/>
      <w:r w:rsidRPr="000C756A">
        <w:rPr>
          <w:rFonts w:ascii="Times New Roman" w:eastAsia="Times New Roman" w:hAnsi="Times New Roman" w:cs="Times New Roman"/>
          <w:i/>
          <w:sz w:val="24"/>
          <w:szCs w:val="24"/>
        </w:rPr>
        <w:t xml:space="preserve">»).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 конкурса: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очный</w:t>
      </w:r>
    </w:p>
    <w:p w14:paraId="05DE66C3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:</w:t>
      </w:r>
    </w:p>
    <w:p w14:paraId="4018F239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Порядок выступления конкурсантов определяется организатором.</w:t>
      </w:r>
    </w:p>
    <w:p w14:paraId="18115511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Возрастные категории: </w:t>
      </w:r>
    </w:p>
    <w:p w14:paraId="6BF93747" w14:textId="77777777" w:rsidR="002545BE" w:rsidRPr="000C756A" w:rsidRDefault="002545BE" w:rsidP="002545BE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6-10 лет (1-4 классы)</w:t>
      </w:r>
    </w:p>
    <w:p w14:paraId="52CA9148" w14:textId="77777777" w:rsidR="002545BE" w:rsidRPr="000C756A" w:rsidRDefault="002545BE" w:rsidP="002545BE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11-14 лет (5-8 классы)</w:t>
      </w:r>
    </w:p>
    <w:p w14:paraId="403465FA" w14:textId="77777777" w:rsidR="002545BE" w:rsidRPr="000C756A" w:rsidRDefault="002545BE" w:rsidP="002545BE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15-18 лет (9-11 классы)</w:t>
      </w:r>
    </w:p>
    <w:p w14:paraId="3538F419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14:paraId="64F93979" w14:textId="77777777" w:rsidR="002545BE" w:rsidRPr="000C756A" w:rsidRDefault="002545BE" w:rsidP="00254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Хоровой коллектив исполняет 2 произведения, вокальный ансамбль (не более 12 человек) – 2 произведения, солист – 1 произведение. </w:t>
      </w:r>
    </w:p>
    <w:p w14:paraId="481EC15B" w14:textId="77777777" w:rsidR="002545BE" w:rsidRPr="000C756A" w:rsidRDefault="002545BE" w:rsidP="00254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Обязательным является исполнение многоголосных произведений:</w:t>
      </w:r>
    </w:p>
    <w:p w14:paraId="5EEC9733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- для младших хоров (1-4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.) – устойчивый унисон с элементами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7162E2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- для средних хоров (5-8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.) – устойчивое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двухголосие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EB4C65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- для старших хоров (9-11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.) –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двухголосие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трёхголосия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DEA5CB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Исполнение произведений </w:t>
      </w:r>
      <w:proofErr w:type="spellStart"/>
      <w:r w:rsidRPr="000C756A">
        <w:rPr>
          <w:rFonts w:ascii="Times New Roman" w:eastAsia="Times New Roman" w:hAnsi="Times New Roman" w:cs="Times New Roman"/>
          <w:sz w:val="24"/>
          <w:szCs w:val="24"/>
        </w:rPr>
        <w:t>a'cappella</w:t>
      </w:r>
      <w:proofErr w:type="spellEnd"/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(без сопровождения) приветствуется.</w:t>
      </w:r>
    </w:p>
    <w:p w14:paraId="228B3431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допускается использование в качестве музыкального сопровождения фонограмм.</w:t>
      </w:r>
    </w:p>
    <w:p w14:paraId="515DEE4D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допускается повторение музыкальных произведений с прошлого года.</w:t>
      </w:r>
    </w:p>
    <w:p w14:paraId="1B8BEA26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61A2760A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соответствие репертуара возрастным особенностям исполнителей, тематике конкурса;</w:t>
      </w:r>
    </w:p>
    <w:p w14:paraId="30974D5A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сценическая культура участников конкурса;</w:t>
      </w:r>
    </w:p>
    <w:p w14:paraId="377F48DE" w14:textId="77777777" w:rsidR="002545BE" w:rsidRPr="000C756A" w:rsidRDefault="002545BE" w:rsidP="002545B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- исполнительское мастерство (владение вокально-хоровыми навыками, выразительность    исполнения, владение певческим дыханием).</w:t>
      </w:r>
    </w:p>
    <w:p w14:paraId="291B37F4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и награждение: </w:t>
      </w:r>
    </w:p>
    <w:p w14:paraId="143E542D" w14:textId="77777777" w:rsidR="002545BE" w:rsidRPr="000C756A" w:rsidRDefault="002545BE" w:rsidP="00254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По каждой номинации каждый член жюри ставит баллы от 1 до 10 баллов, где 1 балл – минимальная оценка, а 10 баллов – максимальная. Сумма баллов всех членов жюри будет являться итогом.</w:t>
      </w:r>
    </w:p>
    <w:p w14:paraId="362FEF3B" w14:textId="77777777" w:rsidR="002545BE" w:rsidRPr="000C756A" w:rsidRDefault="002545BE" w:rsidP="002545BE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Итоги подводятся отдельно среди учащихся средних общеобразовательных учреждений и учреждений дополнительного образования по номинациям и возрастным категориям.</w:t>
      </w:r>
    </w:p>
    <w:p w14:paraId="67F97CB4" w14:textId="77777777" w:rsidR="002545BE" w:rsidRPr="000C756A" w:rsidRDefault="002545BE" w:rsidP="002545BE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Звание Гран-при </w:t>
      </w:r>
      <w:r>
        <w:rPr>
          <w:rFonts w:ascii="Times New Roman" w:eastAsia="Times New Roman" w:hAnsi="Times New Roman" w:cs="Times New Roman"/>
          <w:sz w:val="24"/>
          <w:szCs w:val="24"/>
        </w:rPr>
        <w:t>может присуждаться победителю в каждой номинации.</w:t>
      </w:r>
    </w:p>
    <w:p w14:paraId="6931F029" w14:textId="77777777" w:rsidR="002545BE" w:rsidRPr="000C756A" w:rsidRDefault="002545BE" w:rsidP="002545BE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lastRenderedPageBreak/>
        <w:t>Дипломом (дипломами – при равенстве голосов) лауреатов 1, 2, 3 степеней, дипломом (дипломами – при равенстве голосов) 1, 2, 3 степеней награждаются коллективы и солисты в каждой возрастной группе и каждой номинации отдельно среди средних общеобразовательных учреждений и учреждений дополнительного образования.</w:t>
      </w:r>
    </w:p>
    <w:p w14:paraId="3BD74EE1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Участники конкурса, не получившие призовых мест, награждаются грамотами за участие.</w:t>
      </w:r>
    </w:p>
    <w:p w14:paraId="4DF9DC7D" w14:textId="77777777" w:rsidR="002545BE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8C7D95" w14:textId="77777777" w:rsidR="002545BE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пломанты 3-й степени окруж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го этапа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городской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этап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</w:p>
    <w:p w14:paraId="79BA6C41" w14:textId="77777777" w:rsidR="002545BE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е допускаются.</w:t>
      </w:r>
    </w:p>
    <w:p w14:paraId="7FD8037A" w14:textId="77777777" w:rsidR="002545BE" w:rsidRPr="000C756A" w:rsidRDefault="002545BE" w:rsidP="0025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0A67EB" w14:textId="77777777" w:rsidR="002545BE" w:rsidRPr="000C756A" w:rsidRDefault="002545BE" w:rsidP="002545BE">
      <w:pPr>
        <w:widowControl w:val="0"/>
        <w:autoSpaceDE w:val="0"/>
        <w:autoSpaceDN w:val="0"/>
        <w:spacing w:before="66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Заявка </w:t>
      </w:r>
      <w:r w:rsidRPr="000C756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окружной конкурс принимается по электронной почте </w:t>
      </w:r>
      <w:hyperlink r:id="rId13" w:history="1">
        <w:r w:rsidRPr="000C7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talant2022@yandex.ru</w:t>
        </w:r>
      </w:hyperlink>
      <w:r w:rsidRPr="000C756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до </w:t>
      </w:r>
      <w:r w:rsidRPr="008422B8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6 марта 2026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0C756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ода с указанием названия образовательного учреждения.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аличие подписи директора учреждения и печать обязательны!</w:t>
      </w:r>
    </w:p>
    <w:p w14:paraId="33415AF1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AAEB5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и по </w:t>
      </w:r>
      <w:proofErr w:type="gramStart"/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телефону:</w:t>
      </w:r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 89103100653</w:t>
      </w:r>
      <w:proofErr w:type="gramEnd"/>
      <w:r w:rsidRPr="000C756A">
        <w:rPr>
          <w:rFonts w:ascii="Times New Roman" w:eastAsia="Times New Roman" w:hAnsi="Times New Roman" w:cs="Times New Roman"/>
          <w:sz w:val="24"/>
          <w:szCs w:val="24"/>
        </w:rPr>
        <w:t xml:space="preserve"> – Елфимова Наталья Анатольевна (зав. эстетическим отделом) или  по тел. 34-23-05, </w:t>
      </w: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ая почта </w:t>
      </w:r>
      <w:hyperlink r:id="rId14" w:history="1">
        <w:r w:rsidRPr="000C75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talant2022@yandex.ru</w:t>
        </w:r>
      </w:hyperlink>
      <w:r w:rsidRPr="000C756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</w:p>
    <w:p w14:paraId="651D49D1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5BEB4" w14:textId="77777777" w:rsidR="002545BE" w:rsidRPr="000C756A" w:rsidRDefault="002545BE" w:rsidP="0025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b/>
          <w:sz w:val="24"/>
          <w:szCs w:val="24"/>
        </w:rPr>
        <w:t>Форма заявки:</w:t>
      </w:r>
    </w:p>
    <w:p w14:paraId="0491C8D3" w14:textId="77777777" w:rsidR="002545BE" w:rsidRPr="000C756A" w:rsidRDefault="002545BE" w:rsidP="002545BE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Название коллектива или Ф.И. солиста</w:t>
      </w:r>
    </w:p>
    <w:p w14:paraId="67D1FA6D" w14:textId="77777777" w:rsidR="002545BE" w:rsidRPr="000C756A" w:rsidRDefault="002545BE" w:rsidP="002545BE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Возрастная группа (возраст солиста)</w:t>
      </w:r>
    </w:p>
    <w:p w14:paraId="7D811524" w14:textId="77777777" w:rsidR="002545BE" w:rsidRPr="000C756A" w:rsidRDefault="002545BE" w:rsidP="002545BE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Количество исполнителей</w:t>
      </w:r>
    </w:p>
    <w:p w14:paraId="5C14F558" w14:textId="77777777" w:rsidR="002545BE" w:rsidRPr="000C756A" w:rsidRDefault="002545BE" w:rsidP="002545BE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Необходимый реквизит, техническое оснащение</w:t>
      </w:r>
    </w:p>
    <w:p w14:paraId="2B152722" w14:textId="77777777" w:rsidR="002545BE" w:rsidRPr="000C756A" w:rsidRDefault="002545BE" w:rsidP="002545BE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Программа выступления (название, авторы)</w:t>
      </w:r>
    </w:p>
    <w:p w14:paraId="658B07FC" w14:textId="77777777" w:rsidR="002545BE" w:rsidRPr="000C756A" w:rsidRDefault="002545BE" w:rsidP="002545BE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56A">
        <w:rPr>
          <w:rFonts w:ascii="Times New Roman" w:eastAsia="Times New Roman" w:hAnsi="Times New Roman" w:cs="Times New Roman"/>
          <w:sz w:val="24"/>
          <w:szCs w:val="24"/>
        </w:rPr>
        <w:t>Ф.И.О. руководителя полностью (номер телефона), Ф.И.О. концертмейстера полностью.</w:t>
      </w:r>
    </w:p>
    <w:p w14:paraId="21BE3713" w14:textId="77777777" w:rsidR="002545BE" w:rsidRPr="000C756A" w:rsidRDefault="002545BE" w:rsidP="002545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3964B" w14:textId="77777777" w:rsidR="002545BE" w:rsidRPr="000C756A" w:rsidRDefault="002545BE" w:rsidP="002545BE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B96C2D" w14:textId="77777777" w:rsidR="002545BE" w:rsidRPr="000C756A" w:rsidRDefault="002545BE" w:rsidP="00254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7C548" w14:textId="77777777" w:rsidR="002545BE" w:rsidRPr="000C756A" w:rsidRDefault="002545BE" w:rsidP="002545BE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D800D8" w14:textId="77777777" w:rsidR="002545BE" w:rsidRPr="000C756A" w:rsidRDefault="002545BE" w:rsidP="002545BE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A54652" w14:textId="77777777" w:rsidR="002545BE" w:rsidRPr="000C756A" w:rsidRDefault="002545BE" w:rsidP="002545BE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879F31" w14:textId="77777777" w:rsidR="002545BE" w:rsidRDefault="002545BE" w:rsidP="002545BE"/>
    <w:p w14:paraId="29382AD0" w14:textId="77777777" w:rsidR="006C2414" w:rsidRPr="00ED7AE7" w:rsidRDefault="006C2414" w:rsidP="006C2414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ACF27B4" w14:textId="77777777" w:rsidR="006C2414" w:rsidRPr="00ED7AE7" w:rsidRDefault="006C2414" w:rsidP="006C2414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283322CC" w14:textId="77777777" w:rsidR="006C2414" w:rsidRPr="00ED7AE7" w:rsidRDefault="006C2414" w:rsidP="006C2414">
      <w:pPr>
        <w:rPr>
          <w:color w:val="FF0000"/>
        </w:rPr>
      </w:pPr>
    </w:p>
    <w:bookmarkEnd w:id="4"/>
    <w:p w14:paraId="7E44CA73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5E08ED3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AA77BAD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875C778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DA30E00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7B8D55D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16047E8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C08DC22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0217EB8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C41F700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35C0BF8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23A7EA3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63164CD0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9BD9ADA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A62AFD5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619041AC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EF8D59D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16D6738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52472BE8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834EBA1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D64D50B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723C5703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3CDAED3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836B58C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B4E3EEC" w14:textId="77777777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13E9C86E" w14:textId="587358E8" w:rsidR="00EC7E71" w:rsidRPr="00ED7AE7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4A337A0B" w14:textId="5C83F029" w:rsidR="00EC7E71" w:rsidRPr="002777CB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lastRenderedPageBreak/>
        <w:t xml:space="preserve">Приложение 6 </w:t>
      </w:r>
    </w:p>
    <w:p w14:paraId="1E6D2A0C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5CF2C462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3CDB47FC" w14:textId="77777777" w:rsidR="002777CB" w:rsidRPr="002777CB" w:rsidRDefault="00BE3867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ED7AE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777CB"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4E9DF084" w14:textId="4365647D" w:rsidR="000F1B4B" w:rsidRPr="00ED7AE7" w:rsidRDefault="000F1B4B" w:rsidP="000F1B4B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9AC7342" w14:textId="77777777" w:rsidR="00942BB1" w:rsidRPr="008C672C" w:rsidRDefault="00942BB1" w:rsidP="0094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37CE71C9" w14:textId="77777777" w:rsidR="00942BB1" w:rsidRPr="008C672C" w:rsidRDefault="00942BB1" w:rsidP="0094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конкурса хореографических коллективов</w:t>
      </w:r>
    </w:p>
    <w:p w14:paraId="05EFF873" w14:textId="77777777" w:rsidR="00942BB1" w:rsidRPr="008C672C" w:rsidRDefault="00942BB1" w:rsidP="0094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оведения </w:t>
      </w:r>
      <w:r w:rsidRPr="00FB56BE">
        <w:rPr>
          <w:rFonts w:ascii="Times New Roman" w:eastAsia="Times New Roman" w:hAnsi="Times New Roman" w:cs="Times New Roman"/>
          <w:b/>
          <w:sz w:val="24"/>
          <w:szCs w:val="24"/>
        </w:rPr>
        <w:t>40-го юбилейно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</w:t>
      </w:r>
    </w:p>
    <w:p w14:paraId="621B11BE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:</w:t>
      </w:r>
    </w:p>
    <w:p w14:paraId="4384882E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- содействие росту исполнительского мастерства самодеятельных творческих коллективов;</w:t>
      </w:r>
    </w:p>
    <w:p w14:paraId="4E69249A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- объединение детских творческих коллективов в целях более успешного решения проблем приобщения детей к искусству;</w:t>
      </w:r>
    </w:p>
    <w:p w14:paraId="32AE0442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- распространение лучшего опыта работы с детскими хореографическими коллективами,</w:t>
      </w:r>
    </w:p>
    <w:p w14:paraId="58E6296C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- привлечение внимания общественности к проблемам детей в сфере художественной культуры.</w:t>
      </w:r>
    </w:p>
    <w:p w14:paraId="10CFFF16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Учредитель конкурса: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комитет образования города Курска.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79A338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ом детского творчества Железнодорожного округа». </w:t>
      </w:r>
    </w:p>
    <w:p w14:paraId="537765F9" w14:textId="77777777" w:rsidR="00942BB1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конкурса: 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хореографические коллективы </w:t>
      </w:r>
      <w:r w:rsidRPr="00FB56BE">
        <w:rPr>
          <w:rFonts w:ascii="Times New Roman" w:eastAsia="Times New Roman" w:hAnsi="Times New Roman" w:cs="Times New Roman"/>
          <w:sz w:val="24"/>
          <w:szCs w:val="24"/>
        </w:rPr>
        <w:t xml:space="preserve">классического, современного, </w:t>
      </w:r>
      <w:proofErr w:type="spellStart"/>
      <w:r w:rsidRPr="00FB56BE">
        <w:rPr>
          <w:rFonts w:ascii="Times New Roman" w:eastAsia="Times New Roman" w:hAnsi="Times New Roman" w:cs="Times New Roman"/>
          <w:sz w:val="24"/>
          <w:szCs w:val="24"/>
        </w:rPr>
        <w:t>эстрадно</w:t>
      </w:r>
      <w:proofErr w:type="spellEnd"/>
      <w:r w:rsidRPr="00FB56BE">
        <w:rPr>
          <w:rFonts w:ascii="Times New Roman" w:eastAsia="Times New Roman" w:hAnsi="Times New Roman" w:cs="Times New Roman"/>
          <w:sz w:val="24"/>
          <w:szCs w:val="24"/>
        </w:rPr>
        <w:t>-спортивного, народного и бального танца общеобразовательных учреждений, учреждений дополнительного образования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ШИ принимают участие только на окружном этапе) Железнодорожного округа. </w:t>
      </w:r>
      <w:r w:rsidRPr="00FB56BE">
        <w:rPr>
          <w:rFonts w:ascii="Times New Roman" w:eastAsia="Times New Roman" w:hAnsi="Times New Roman" w:cs="Times New Roman"/>
          <w:sz w:val="24"/>
          <w:szCs w:val="24"/>
        </w:rPr>
        <w:t xml:space="preserve">Коллективы барабанщиц и </w:t>
      </w:r>
      <w:proofErr w:type="spellStart"/>
      <w:r w:rsidRPr="00FB56BE">
        <w:rPr>
          <w:rFonts w:ascii="Times New Roman" w:eastAsia="Times New Roman" w:hAnsi="Times New Roman" w:cs="Times New Roman"/>
          <w:sz w:val="24"/>
          <w:szCs w:val="24"/>
        </w:rPr>
        <w:t>мажореток</w:t>
      </w:r>
      <w:proofErr w:type="spellEnd"/>
      <w:r w:rsidRPr="00FB56BE">
        <w:rPr>
          <w:rFonts w:ascii="Times New Roman" w:eastAsia="Times New Roman" w:hAnsi="Times New Roman" w:cs="Times New Roman"/>
          <w:sz w:val="24"/>
          <w:szCs w:val="24"/>
        </w:rPr>
        <w:t xml:space="preserve"> к участию в данном конкурсе не допускаются и оцениваться не будут.</w:t>
      </w:r>
    </w:p>
    <w:p w14:paraId="268FD800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и время проведения: </w:t>
      </w:r>
    </w:p>
    <w:p w14:paraId="775E49F8" w14:textId="77777777" w:rsidR="00942BB1" w:rsidRPr="00CC23F3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1-й тур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– окружной </w:t>
      </w:r>
      <w:r w:rsidRPr="000B2D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2DB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B2D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2DB2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 в 10.00 ч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C23F3">
        <w:rPr>
          <w:rFonts w:ascii="Times New Roman" w:eastAsia="Times New Roman" w:hAnsi="Times New Roman" w:cs="Times New Roman"/>
          <w:bCs/>
          <w:i/>
          <w:sz w:val="24"/>
          <w:szCs w:val="24"/>
        </w:rPr>
        <w:t>Областной дворец культуры им. В.Н. Винокура (адрес: Курск, ул. Театральный проезд, дом 1.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 конкурса: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очный.</w:t>
      </w:r>
    </w:p>
    <w:p w14:paraId="7748A45A" w14:textId="77777777" w:rsidR="00942BB1" w:rsidRPr="008C672C" w:rsidRDefault="00942BB1" w:rsidP="00942BB1">
      <w:pPr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2-й тур – 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9C7ED1">
        <w:rPr>
          <w:rFonts w:ascii="Times New Roman" w:eastAsia="Times New Roman" w:hAnsi="Times New Roman" w:cs="Times New Roman"/>
          <w:b/>
          <w:sz w:val="24"/>
          <w:szCs w:val="24"/>
        </w:rPr>
        <w:t>25 апреля 2026 года – общеобразовательные школы с 10.00 час</w:t>
      </w:r>
      <w:proofErr w:type="gramStart"/>
      <w:r w:rsidRPr="009C7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9C7ED1">
        <w:rPr>
          <w:rFonts w:ascii="Times New Roman" w:eastAsia="Times New Roman" w:hAnsi="Times New Roman" w:cs="Times New Roman"/>
          <w:b/>
          <w:sz w:val="24"/>
          <w:szCs w:val="24"/>
        </w:rPr>
        <w:t xml:space="preserve"> и 26 апреля 2026 года с 10.00 час. -  учреждения дополнительного образования. </w:t>
      </w:r>
      <w:r w:rsidRPr="008C672C">
        <w:rPr>
          <w:rFonts w:ascii="Times New Roman" w:eastAsia="Times New Roman" w:hAnsi="Times New Roman" w:cs="Times New Roman"/>
          <w:i/>
          <w:sz w:val="24"/>
          <w:szCs w:val="24"/>
        </w:rPr>
        <w:t>(МБУ ДО «Дворец пионеров и школьников г. Курска»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.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т проведения конкурса: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очный.</w:t>
      </w:r>
    </w:p>
    <w:p w14:paraId="38D61B3D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:</w:t>
      </w:r>
    </w:p>
    <w:p w14:paraId="08DFC775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каждый коллектив имеет право представить </w:t>
      </w:r>
      <w:r w:rsidRPr="008C672C">
        <w:rPr>
          <w:rFonts w:ascii="Times New Roman" w:eastAsia="Times New Roman" w:hAnsi="Times New Roman" w:cs="Times New Roman"/>
          <w:sz w:val="24"/>
          <w:szCs w:val="24"/>
          <w:u w:val="single"/>
        </w:rPr>
        <w:t>5 возрастных групп: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BF3943F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малыши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5-6лет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8AE5F8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8C672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-10 лет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DA50D98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8C672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-12 лет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0076A65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юниоры –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-16 лет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78966ED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взрослые –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 лет и старше.</w:t>
      </w:r>
    </w:p>
    <w:p w14:paraId="4D3E81D1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14:paraId="72070218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Соло, дуэты,</w:t>
      </w:r>
    </w:p>
    <w:p w14:paraId="11E84463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малые группы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(3-7 человек), </w:t>
      </w:r>
    </w:p>
    <w:p w14:paraId="16945293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ансамбли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(8-16 человек), </w:t>
      </w:r>
    </w:p>
    <w:p w14:paraId="53308540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гранд ансамб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(17 и более).</w:t>
      </w:r>
    </w:p>
    <w:p w14:paraId="0774DCC4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Танцевальные дисциплины:</w:t>
      </w:r>
    </w:p>
    <w:p w14:paraId="29460FFD" w14:textId="77777777" w:rsidR="00942BB1" w:rsidRPr="001D0730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й танец (малыши, дети I)</w:t>
      </w:r>
    </w:p>
    <w:p w14:paraId="7FE02D01" w14:textId="77777777" w:rsidR="00942BB1" w:rsidRPr="001D0730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>Классический танец</w:t>
      </w:r>
    </w:p>
    <w:p w14:paraId="562B863C" w14:textId="77777777" w:rsidR="00942BB1" w:rsidRPr="001D0730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>Народный танец</w:t>
      </w:r>
    </w:p>
    <w:p w14:paraId="5EC983D6" w14:textId="77777777" w:rsidR="00942BB1" w:rsidRPr="001D0730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>Народный стилизованный танец</w:t>
      </w:r>
    </w:p>
    <w:p w14:paraId="73D392FD" w14:textId="77777777" w:rsidR="00942BB1" w:rsidRPr="001D0730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>СТК</w:t>
      </w:r>
    </w:p>
    <w:p w14:paraId="16BAE37B" w14:textId="77777777" w:rsidR="00942BB1" w:rsidRPr="001D0730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>Бальный танец</w:t>
      </w:r>
    </w:p>
    <w:p w14:paraId="1AB5AAFF" w14:textId="77777777" w:rsidR="00942BB1" w:rsidRPr="001D0730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страдный танец </w:t>
      </w:r>
    </w:p>
    <w:p w14:paraId="466DACC9" w14:textId="77777777" w:rsidR="00942BB1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0730">
        <w:rPr>
          <w:rFonts w:ascii="Times New Roman" w:eastAsia="Times New Roman" w:hAnsi="Times New Roman" w:cs="Times New Roman"/>
          <w:b/>
          <w:i/>
          <w:sz w:val="24"/>
          <w:szCs w:val="24"/>
        </w:rPr>
        <w:t>Танцевальное шоу</w:t>
      </w:r>
    </w:p>
    <w:p w14:paraId="788A850A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Программа выступления включает один номер в каждой номинации и возрастной группе (повтор номера с условием – полная смена состава коллектива). </w:t>
      </w:r>
    </w:p>
    <w:p w14:paraId="751ED1A8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Выступление </w:t>
      </w:r>
      <w:r>
        <w:rPr>
          <w:rFonts w:ascii="Times New Roman" w:eastAsia="Times New Roman" w:hAnsi="Times New Roman" w:cs="Times New Roman"/>
          <w:sz w:val="24"/>
          <w:szCs w:val="24"/>
        </w:rPr>
        <w:t>одной пары спортсменов с хореографией, предназначенной для исполнения на соревнованиях по спортивным бальным танцам, не разрешается.</w:t>
      </w:r>
    </w:p>
    <w:p w14:paraId="3A5E1224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:</w:t>
      </w:r>
    </w:p>
    <w:p w14:paraId="45EACF83" w14:textId="77777777" w:rsidR="00942BB1" w:rsidRPr="008C672C" w:rsidRDefault="00942BB1" w:rsidP="00942BB1">
      <w:pPr>
        <w:numPr>
          <w:ilvl w:val="0"/>
          <w:numId w:val="5"/>
        </w:numPr>
        <w:tabs>
          <w:tab w:val="clear" w:pos="1428"/>
          <w:tab w:val="num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lastRenderedPageBreak/>
        <w:t>в малых группах и ансамблях допускается участие танцоров только предыдущей возрастной категории, но не более 50% от всего состава группы или ансамбля; в других случаях возраст определяется по большинству участников.</w:t>
      </w:r>
    </w:p>
    <w:p w14:paraId="5C27A5A9" w14:textId="77777777" w:rsidR="00942BB1" w:rsidRPr="008C672C" w:rsidRDefault="00942BB1" w:rsidP="00942BB1">
      <w:pPr>
        <w:numPr>
          <w:ilvl w:val="0"/>
          <w:numId w:val="5"/>
        </w:numPr>
        <w:tabs>
          <w:tab w:val="clear" w:pos="1428"/>
          <w:tab w:val="num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в дуэтах допускается участие одного из танцоров предыдущей возрастной категории, на усмотрение педагога.</w:t>
      </w:r>
    </w:p>
    <w:p w14:paraId="780B32C3" w14:textId="77777777" w:rsidR="00942BB1" w:rsidRPr="008C672C" w:rsidRDefault="00942BB1" w:rsidP="00942BB1">
      <w:pPr>
        <w:numPr>
          <w:ilvl w:val="0"/>
          <w:numId w:val="5"/>
        </w:numPr>
        <w:tabs>
          <w:tab w:val="clear" w:pos="1428"/>
          <w:tab w:val="num" w:pos="993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в номинации «гранд-ансамбли» ограничения по возрасту нет.</w:t>
      </w:r>
    </w:p>
    <w:p w14:paraId="60A75208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0E02EC07" w14:textId="77777777" w:rsidR="00942BB1" w:rsidRPr="008C672C" w:rsidRDefault="00942BB1" w:rsidP="00942B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хника исполнения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(точность в технике исполнения, соответствие стилю, уровень сложности, оригинальность, возможности танцора исполнить характерные особенности выбранной танцевальной техники, качество исполнения, ритм, синхронность при исполнении танца двойками, парами, группами, ансамблями или гранд-ансамблями).</w:t>
      </w:r>
    </w:p>
    <w:p w14:paraId="21258A55" w14:textId="77777777" w:rsidR="00942BB1" w:rsidRPr="008C672C" w:rsidRDefault="00942BB1" w:rsidP="00942B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позиция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– выбор танцевальных элементов и их композиция, фигуры, вариация; использование танцевальной площадки, взаимодействие друг с другом, вариативность и оригинальность использования различных связок, линий и т.д.</w:t>
      </w:r>
    </w:p>
    <w:p w14:paraId="3838A4CA" w14:textId="77777777" w:rsidR="00942BB1" w:rsidRPr="008C672C" w:rsidRDefault="00942BB1" w:rsidP="00942B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мидж 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>– самовыражение, презентация, контакт со зрителем, костюм, реквизит, макияж и т.д.</w:t>
      </w:r>
    </w:p>
    <w:p w14:paraId="70169EEA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2EDB666D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: 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>по каждой позиции член жюри ставит баллы от 1 до 10, где 1 – минимальная оценка, а 10 – максимальная и наилучшая. Сумма баллов всех членов жюри будет являться итогом.</w:t>
      </w:r>
    </w:p>
    <w:p w14:paraId="31F54156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тдельно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жюри может оценить:</w:t>
      </w:r>
    </w:p>
    <w:p w14:paraId="28D83CA3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исполнение сольных партий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в хореографических номерах;</w:t>
      </w:r>
    </w:p>
    <w:p w14:paraId="0A9AFC21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балетмейстерскую работу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педагогов (инновации в хореографии, сохранение фольклорного материала, связь времён в танцевальных постановках, развитие детской хореографии, сохранение и развитие классической школы танца);</w:t>
      </w:r>
    </w:p>
    <w:p w14:paraId="76C73954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>создание материально-технической базы хореографической постановки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(костюмы, фонограмма, декорации) при условии, что все необходимые данные отражены в заявке на участие в конкурсе.</w:t>
      </w:r>
    </w:p>
    <w:p w14:paraId="53EF4652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и награждение: </w:t>
      </w:r>
    </w:p>
    <w:p w14:paraId="1D69ACE8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Итоги подводятся отдельно среди учащихся общеобразовательных учреждений и учреждений дополнительного образования детей по возрастным категориям. </w:t>
      </w:r>
    </w:p>
    <w:p w14:paraId="7A1AF015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Звание Гран-при присуждается одному номеру (коллекти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солисту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>) среди СОШ и одному – среди УДОД по номинациям.</w:t>
      </w:r>
    </w:p>
    <w:p w14:paraId="7679517B" w14:textId="77777777" w:rsidR="00942BB1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>Звания Лауреатов 1, 2, 3 степени и Дипломами 1, 2, 3 степени награждаются участники всех возрастных групп по дисциплинам и номинациям.</w:t>
      </w:r>
      <w:r w:rsidRPr="007C01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37E5A1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</w:p>
    <w:p w14:paraId="26711467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В народных танцах возможно инструментальное или вокальное сопровождение. Носители – </w:t>
      </w:r>
      <w:proofErr w:type="spellStart"/>
      <w:r w:rsidRPr="008C672C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8C672C">
        <w:rPr>
          <w:rFonts w:ascii="Times New Roman" w:eastAsia="Times New Roman" w:hAnsi="Times New Roman" w:cs="Times New Roman"/>
          <w:sz w:val="24"/>
          <w:szCs w:val="24"/>
        </w:rPr>
        <w:t>-карты. Обязательно иметь дубликат записи.</w:t>
      </w:r>
    </w:p>
    <w:p w14:paraId="5B286EC3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E0349" w14:textId="77777777" w:rsidR="00942BB1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 участию в городском этапе конкурса допускаются обладатели ГРАН-ПРИ, Лауреаты окружного этапа конкурса. </w:t>
      </w:r>
    </w:p>
    <w:p w14:paraId="3540D632" w14:textId="77777777" w:rsidR="00942BB1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пломанты окружного этапа конкурса на городской этап конкурса не допускаются.</w:t>
      </w:r>
    </w:p>
    <w:p w14:paraId="13660B5E" w14:textId="77777777" w:rsidR="00942BB1" w:rsidRPr="008C672C" w:rsidRDefault="00942BB1" w:rsidP="0094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CEC866" w14:textId="77777777" w:rsidR="00942BB1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747EA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подать </w:t>
      </w:r>
      <w:r w:rsidRPr="00F747E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заявку и список участников конкурса (педагоги, участники, сопровождающиеся) с указанием ФИО, даты рождения для регистрации в Областном дворце культуры им. В.Н. Винокура.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33EAD430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Заявка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на участие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оформляется</w:t>
      </w: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указанием названия образовательного учреждения, названия коллектива, возрастной группы, названия и продолжительности исполняемого номера, фамилий, имён, отчеств (полностью) автора, создателя постановки, руководителей, педагогов, концертмейстеров. Наличие подписи руководителя учреждения и печать обязательны.</w:t>
      </w:r>
    </w:p>
    <w:p w14:paraId="52DAF4D3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</w:t>
      </w:r>
      <w:r w:rsidRPr="00F747E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F747E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74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7EA">
        <w:rPr>
          <w:rFonts w:ascii="Times New Roman" w:eastAsia="Times New Roman" w:hAnsi="Times New Roman" w:cs="Times New Roman"/>
          <w:b/>
          <w:sz w:val="24"/>
          <w:szCs w:val="24"/>
        </w:rPr>
        <w:t>апреля 2026 года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5" w:history="1">
        <w:r w:rsidRPr="008C67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talant2022@yandex.ru</w:t>
        </w:r>
      </w:hyperlink>
      <w:r w:rsidRPr="008C67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</w:p>
    <w:p w14:paraId="34EF361E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C672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зже указанного срока </w:t>
      </w:r>
      <w:r w:rsidRPr="008C67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и приниматься не будут</w:t>
      </w:r>
      <w:r w:rsidRPr="008C672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BF337" w14:textId="77777777" w:rsidR="00942BB1" w:rsidRPr="008C672C" w:rsidRDefault="00942BB1" w:rsidP="00942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AE6868" w14:textId="77777777" w:rsidR="00942BB1" w:rsidRPr="008C672C" w:rsidRDefault="00942BB1" w:rsidP="00942BB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у:</w:t>
      </w:r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89103100653 – Елфимова Наталья Анатольевна (зав. эстетическим отделом) </w:t>
      </w:r>
      <w:proofErr w:type="gramStart"/>
      <w:r w:rsidRPr="008C672C">
        <w:rPr>
          <w:rFonts w:ascii="Times New Roman" w:eastAsia="Times New Roman" w:hAnsi="Times New Roman" w:cs="Times New Roman"/>
          <w:sz w:val="24"/>
          <w:szCs w:val="24"/>
        </w:rPr>
        <w:t>или  по</w:t>
      </w:r>
      <w:proofErr w:type="gramEnd"/>
      <w:r w:rsidRPr="008C672C">
        <w:rPr>
          <w:rFonts w:ascii="Times New Roman" w:eastAsia="Times New Roman" w:hAnsi="Times New Roman" w:cs="Times New Roman"/>
          <w:sz w:val="24"/>
          <w:szCs w:val="24"/>
        </w:rPr>
        <w:t xml:space="preserve"> тел. 34-23-05</w:t>
      </w:r>
    </w:p>
    <w:p w14:paraId="78E85F67" w14:textId="77777777" w:rsidR="00942BB1" w:rsidRPr="008C672C" w:rsidRDefault="00942BB1" w:rsidP="00942BB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942BB1" w:rsidRPr="008C672C" w14:paraId="1E119907" w14:textId="77777777" w:rsidTr="0063174B">
        <w:tc>
          <w:tcPr>
            <w:tcW w:w="4785" w:type="dxa"/>
          </w:tcPr>
          <w:p w14:paraId="05A0FBEA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4854" w:type="dxa"/>
          </w:tcPr>
          <w:p w14:paraId="0BECFF7A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24C495F9" w14:textId="77777777" w:rsidTr="0063174B">
        <w:tc>
          <w:tcPr>
            <w:tcW w:w="4785" w:type="dxa"/>
          </w:tcPr>
          <w:p w14:paraId="242873BE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контактный телефон</w:t>
            </w:r>
          </w:p>
        </w:tc>
        <w:tc>
          <w:tcPr>
            <w:tcW w:w="4854" w:type="dxa"/>
          </w:tcPr>
          <w:p w14:paraId="3EECFD77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774F7E45" w14:textId="77777777" w:rsidTr="0063174B">
        <w:tc>
          <w:tcPr>
            <w:tcW w:w="4785" w:type="dxa"/>
          </w:tcPr>
          <w:p w14:paraId="24BA3FD6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4854" w:type="dxa"/>
          </w:tcPr>
          <w:p w14:paraId="182FA812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61AC5D8C" w14:textId="77777777" w:rsidTr="0063174B">
        <w:tc>
          <w:tcPr>
            <w:tcW w:w="4785" w:type="dxa"/>
          </w:tcPr>
          <w:p w14:paraId="3FAC2510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4854" w:type="dxa"/>
          </w:tcPr>
          <w:p w14:paraId="4A16A45D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0F43BF87" w14:textId="77777777" w:rsidTr="0063174B">
        <w:tc>
          <w:tcPr>
            <w:tcW w:w="4785" w:type="dxa"/>
          </w:tcPr>
          <w:p w14:paraId="2C8DB4ED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4854" w:type="dxa"/>
          </w:tcPr>
          <w:p w14:paraId="5362C59B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6AC56CB7" w14:textId="77777777" w:rsidTr="0063174B">
        <w:tc>
          <w:tcPr>
            <w:tcW w:w="4785" w:type="dxa"/>
          </w:tcPr>
          <w:p w14:paraId="351746F4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костюмам (если есть)</w:t>
            </w:r>
          </w:p>
        </w:tc>
        <w:tc>
          <w:tcPr>
            <w:tcW w:w="4854" w:type="dxa"/>
          </w:tcPr>
          <w:p w14:paraId="5909DF39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70E61F32" w14:textId="77777777" w:rsidTr="0063174B">
        <w:tc>
          <w:tcPr>
            <w:tcW w:w="4785" w:type="dxa"/>
          </w:tcPr>
          <w:p w14:paraId="32E88E9C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зиции</w:t>
            </w:r>
          </w:p>
        </w:tc>
        <w:tc>
          <w:tcPr>
            <w:tcW w:w="4854" w:type="dxa"/>
          </w:tcPr>
          <w:p w14:paraId="1EB3C054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0C3366D1" w14:textId="77777777" w:rsidTr="0063174B">
        <w:tc>
          <w:tcPr>
            <w:tcW w:w="4785" w:type="dxa"/>
          </w:tcPr>
          <w:p w14:paraId="4747A259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 (малыши, дети </w:t>
            </w: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, юниоры, взрослые)</w:t>
            </w:r>
          </w:p>
        </w:tc>
        <w:tc>
          <w:tcPr>
            <w:tcW w:w="4854" w:type="dxa"/>
          </w:tcPr>
          <w:p w14:paraId="222BFA70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49EFA521" w14:textId="77777777" w:rsidTr="0063174B">
        <w:tc>
          <w:tcPr>
            <w:tcW w:w="4785" w:type="dxa"/>
          </w:tcPr>
          <w:p w14:paraId="2AFC2862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дисциплина</w:t>
            </w:r>
          </w:p>
        </w:tc>
        <w:tc>
          <w:tcPr>
            <w:tcW w:w="4854" w:type="dxa"/>
          </w:tcPr>
          <w:p w14:paraId="26A603E1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4DD4BD2A" w14:textId="77777777" w:rsidTr="0063174B">
        <w:tc>
          <w:tcPr>
            <w:tcW w:w="4785" w:type="dxa"/>
          </w:tcPr>
          <w:p w14:paraId="099ECD64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(соло, дуэт, малая группа, ансамбль, гранд ансамбль)</w:t>
            </w:r>
          </w:p>
        </w:tc>
        <w:tc>
          <w:tcPr>
            <w:tcW w:w="4854" w:type="dxa"/>
          </w:tcPr>
          <w:p w14:paraId="2C3A261C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2BB1" w:rsidRPr="008C672C" w14:paraId="045C3799" w14:textId="77777777" w:rsidTr="0063174B">
        <w:tc>
          <w:tcPr>
            <w:tcW w:w="4785" w:type="dxa"/>
          </w:tcPr>
          <w:p w14:paraId="7569C88D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сполнения</w:t>
            </w:r>
          </w:p>
        </w:tc>
        <w:tc>
          <w:tcPr>
            <w:tcW w:w="4854" w:type="dxa"/>
          </w:tcPr>
          <w:p w14:paraId="763FB052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0CD9B28" w14:textId="77777777" w:rsidR="00942BB1" w:rsidRPr="008C672C" w:rsidRDefault="00942BB1" w:rsidP="00942BB1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72C">
        <w:rPr>
          <w:rFonts w:ascii="Times New Roman" w:eastAsia="Times New Roman" w:hAnsi="Times New Roman" w:cs="Times New Roman"/>
          <w:b/>
          <w:sz w:val="24"/>
          <w:szCs w:val="24"/>
        </w:rPr>
        <w:t>Список детей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3828"/>
        <w:gridCol w:w="4209"/>
      </w:tblGrid>
      <w:tr w:rsidR="00942BB1" w:rsidRPr="008C672C" w14:paraId="03D0A785" w14:textId="77777777" w:rsidTr="0063174B">
        <w:tc>
          <w:tcPr>
            <w:tcW w:w="1602" w:type="dxa"/>
          </w:tcPr>
          <w:p w14:paraId="4AC63EAC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14:paraId="325F30F7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4209" w:type="dxa"/>
          </w:tcPr>
          <w:p w14:paraId="08E63D77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</w:tr>
      <w:tr w:rsidR="00942BB1" w:rsidRPr="008C672C" w14:paraId="38E5AC3B" w14:textId="77777777" w:rsidTr="0063174B">
        <w:tc>
          <w:tcPr>
            <w:tcW w:w="1602" w:type="dxa"/>
          </w:tcPr>
          <w:p w14:paraId="76B75003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718573DB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</w:tcPr>
          <w:p w14:paraId="27BA80A3" w14:textId="77777777" w:rsidR="00942BB1" w:rsidRPr="008C672C" w:rsidRDefault="00942BB1" w:rsidP="0063174B">
            <w:pPr>
              <w:ind w:right="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E0D240E" w14:textId="77777777" w:rsidR="00942BB1" w:rsidRDefault="00942BB1" w:rsidP="00942BB1"/>
    <w:p w14:paraId="520A2017" w14:textId="697DE4B3" w:rsidR="00C643D6" w:rsidRPr="00ED7AE7" w:rsidRDefault="00C643D6" w:rsidP="00064D73">
      <w:pPr>
        <w:rPr>
          <w:color w:val="FF0000"/>
        </w:rPr>
      </w:pPr>
    </w:p>
    <w:p w14:paraId="1DBBA43C" w14:textId="42985947" w:rsidR="00C643D6" w:rsidRPr="00ED7AE7" w:rsidRDefault="00C643D6" w:rsidP="00064D73">
      <w:pPr>
        <w:rPr>
          <w:color w:val="FF0000"/>
        </w:rPr>
      </w:pPr>
    </w:p>
    <w:p w14:paraId="69A5DD92" w14:textId="1B320FA5" w:rsidR="00C643D6" w:rsidRPr="00ED7AE7" w:rsidRDefault="00C643D6" w:rsidP="00064D73">
      <w:pPr>
        <w:rPr>
          <w:color w:val="FF0000"/>
        </w:rPr>
      </w:pPr>
    </w:p>
    <w:p w14:paraId="6A8EEC1B" w14:textId="0804A65F" w:rsidR="00C643D6" w:rsidRPr="00ED7AE7" w:rsidRDefault="00C643D6" w:rsidP="00064D73">
      <w:pPr>
        <w:rPr>
          <w:color w:val="FF0000"/>
        </w:rPr>
      </w:pPr>
    </w:p>
    <w:p w14:paraId="356F46D4" w14:textId="08FD1553" w:rsidR="00C643D6" w:rsidRPr="00ED7AE7" w:rsidRDefault="00C643D6" w:rsidP="00064D73">
      <w:pPr>
        <w:rPr>
          <w:color w:val="FF0000"/>
        </w:rPr>
      </w:pPr>
    </w:p>
    <w:p w14:paraId="7027D09D" w14:textId="427B1178" w:rsidR="00C643D6" w:rsidRPr="00ED7AE7" w:rsidRDefault="00C643D6" w:rsidP="00064D73">
      <w:pPr>
        <w:rPr>
          <w:color w:val="FF0000"/>
        </w:rPr>
      </w:pPr>
    </w:p>
    <w:p w14:paraId="0659FAF2" w14:textId="44FCBAEE" w:rsidR="00C643D6" w:rsidRPr="00ED7AE7" w:rsidRDefault="00C643D6" w:rsidP="00064D73">
      <w:pPr>
        <w:rPr>
          <w:color w:val="FF0000"/>
        </w:rPr>
      </w:pPr>
    </w:p>
    <w:p w14:paraId="2E9C0BF6" w14:textId="3383AB7E" w:rsidR="00C643D6" w:rsidRPr="00ED7AE7" w:rsidRDefault="00C643D6" w:rsidP="00064D73">
      <w:pPr>
        <w:rPr>
          <w:color w:val="FF0000"/>
        </w:rPr>
      </w:pPr>
    </w:p>
    <w:p w14:paraId="5D56D36B" w14:textId="66F9971F" w:rsidR="00C643D6" w:rsidRPr="00ED7AE7" w:rsidRDefault="00C643D6" w:rsidP="00064D73">
      <w:pPr>
        <w:rPr>
          <w:color w:val="FF0000"/>
        </w:rPr>
      </w:pPr>
    </w:p>
    <w:p w14:paraId="102765A5" w14:textId="52731533" w:rsidR="00C643D6" w:rsidRPr="00ED7AE7" w:rsidRDefault="00C643D6" w:rsidP="00064D73">
      <w:pPr>
        <w:rPr>
          <w:color w:val="FF0000"/>
        </w:rPr>
      </w:pPr>
    </w:p>
    <w:p w14:paraId="24013074" w14:textId="5CAC8D55" w:rsidR="00C643D6" w:rsidRPr="00ED7AE7" w:rsidRDefault="00C643D6" w:rsidP="00064D73">
      <w:pPr>
        <w:rPr>
          <w:color w:val="FF0000"/>
        </w:rPr>
      </w:pPr>
    </w:p>
    <w:p w14:paraId="62B6E2BF" w14:textId="1D25B6AB" w:rsidR="00C643D6" w:rsidRPr="00ED7AE7" w:rsidRDefault="00C643D6" w:rsidP="00064D73">
      <w:pPr>
        <w:rPr>
          <w:color w:val="FF0000"/>
        </w:rPr>
      </w:pPr>
    </w:p>
    <w:p w14:paraId="4ADD8C92" w14:textId="30669DB3" w:rsidR="00C643D6" w:rsidRPr="00ED7AE7" w:rsidRDefault="00C643D6" w:rsidP="00064D73">
      <w:pPr>
        <w:rPr>
          <w:color w:val="FF0000"/>
        </w:rPr>
      </w:pPr>
    </w:p>
    <w:p w14:paraId="6BBC9BA4" w14:textId="3DABC496" w:rsidR="00C643D6" w:rsidRPr="00ED7AE7" w:rsidRDefault="00C643D6" w:rsidP="00064D73">
      <w:pPr>
        <w:rPr>
          <w:color w:val="FF0000"/>
        </w:rPr>
      </w:pPr>
    </w:p>
    <w:p w14:paraId="01A17873" w14:textId="2A9691F8" w:rsidR="00C643D6" w:rsidRPr="00ED7AE7" w:rsidRDefault="00C643D6" w:rsidP="00064D73">
      <w:pPr>
        <w:rPr>
          <w:color w:val="FF0000"/>
        </w:rPr>
      </w:pPr>
    </w:p>
    <w:p w14:paraId="6D6AA7CA" w14:textId="2FB3EDC7" w:rsidR="00C643D6" w:rsidRPr="00ED7AE7" w:rsidRDefault="00C643D6" w:rsidP="00064D73">
      <w:pPr>
        <w:rPr>
          <w:color w:val="FF0000"/>
        </w:rPr>
      </w:pPr>
    </w:p>
    <w:p w14:paraId="24B5B10E" w14:textId="69561DAE" w:rsidR="00C643D6" w:rsidRPr="00ED7AE7" w:rsidRDefault="00C643D6" w:rsidP="00064D73">
      <w:pPr>
        <w:rPr>
          <w:color w:val="FF0000"/>
        </w:rPr>
      </w:pPr>
    </w:p>
    <w:p w14:paraId="27BD93E0" w14:textId="2EDEAEED" w:rsidR="00C643D6" w:rsidRPr="00ED7AE7" w:rsidRDefault="00C643D6" w:rsidP="00064D73">
      <w:pPr>
        <w:rPr>
          <w:color w:val="FF0000"/>
        </w:rPr>
      </w:pPr>
    </w:p>
    <w:p w14:paraId="2FE97691" w14:textId="0CF66A26" w:rsidR="00C643D6" w:rsidRDefault="00C643D6" w:rsidP="00064D73">
      <w:pPr>
        <w:rPr>
          <w:color w:val="FF0000"/>
        </w:rPr>
      </w:pPr>
    </w:p>
    <w:p w14:paraId="6452F13F" w14:textId="5CFDEC9F" w:rsidR="002777CB" w:rsidRDefault="002777CB" w:rsidP="00064D73">
      <w:pPr>
        <w:rPr>
          <w:color w:val="FF0000"/>
        </w:rPr>
      </w:pPr>
    </w:p>
    <w:p w14:paraId="146B6C27" w14:textId="77777777" w:rsidR="002777CB" w:rsidRPr="00ED7AE7" w:rsidRDefault="002777CB" w:rsidP="00064D73">
      <w:pPr>
        <w:rPr>
          <w:color w:val="FF0000"/>
        </w:rPr>
      </w:pPr>
    </w:p>
    <w:p w14:paraId="1AAFBF2D" w14:textId="6345CFCD" w:rsidR="00C643D6" w:rsidRPr="00ED7AE7" w:rsidRDefault="00C643D6" w:rsidP="00064D73">
      <w:pPr>
        <w:rPr>
          <w:color w:val="FF0000"/>
        </w:rPr>
      </w:pPr>
    </w:p>
    <w:p w14:paraId="0841DCFE" w14:textId="77777777" w:rsidR="00C643D6" w:rsidRPr="00ED7AE7" w:rsidRDefault="00C643D6" w:rsidP="00064D73">
      <w:pPr>
        <w:rPr>
          <w:color w:val="FF0000"/>
        </w:rPr>
      </w:pPr>
    </w:p>
    <w:p w14:paraId="6C496D59" w14:textId="46AB1D87" w:rsidR="00EC7E71" w:rsidRPr="002777CB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lastRenderedPageBreak/>
        <w:t>Приложение 7</w:t>
      </w:r>
    </w:p>
    <w:p w14:paraId="60303184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33E86EB8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7820C638" w14:textId="77777777" w:rsidR="002777CB" w:rsidRPr="002777CB" w:rsidRDefault="002777CB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31AED11E" w14:textId="0E79528A" w:rsidR="009751EF" w:rsidRPr="00ED7AE7" w:rsidRDefault="009751EF" w:rsidP="00F41874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992F09" w14:textId="77777777" w:rsidR="009751EF" w:rsidRPr="00ED7AE7" w:rsidRDefault="009751EF" w:rsidP="0097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CA403C0" w14:textId="77777777" w:rsidR="00F81C2E" w:rsidRDefault="00F81C2E" w:rsidP="00F8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Л О Ж Е Н И Е</w:t>
      </w:r>
    </w:p>
    <w:p w14:paraId="1B30B851" w14:textId="77777777" w:rsidR="00F81C2E" w:rsidRDefault="00F81C2E" w:rsidP="00F8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окружного конкурса солистов-вокалистов эстрадного направления</w:t>
      </w:r>
    </w:p>
    <w:p w14:paraId="371BAD8E" w14:textId="77777777" w:rsidR="00F81C2E" w:rsidRDefault="00F81C2E" w:rsidP="00F8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-го юбилейно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</w:t>
      </w:r>
    </w:p>
    <w:p w14:paraId="3BDDE7EB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конкурса:</w:t>
      </w:r>
    </w:p>
    <w:p w14:paraId="4B16F936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и развитие одарённых детей;</w:t>
      </w:r>
    </w:p>
    <w:p w14:paraId="4B637A76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ние исполнительского мастерства;</w:t>
      </w:r>
    </w:p>
    <w:p w14:paraId="425DE5A5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гащение репертуара солистов-вокалистов эстрадного направления;</w:t>
      </w:r>
    </w:p>
    <w:p w14:paraId="273FD08C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го уровня музыкальных руководителей.</w:t>
      </w:r>
    </w:p>
    <w:p w14:paraId="56304A06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ь конкурс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образования города Курска. </w:t>
      </w:r>
    </w:p>
    <w:p w14:paraId="1594A6BE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конкурса: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ом детского творчества Железнодорожного округа».</w:t>
      </w:r>
    </w:p>
    <w:p w14:paraId="02CD8358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и время проведения: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13482EA" w14:textId="77777777" w:rsidR="00F81C2E" w:rsidRDefault="00F81C2E" w:rsidP="00F81C2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-й 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кружной –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 апреля 2026 года в 10.00 ча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ДО «Дом детского творчества Железнодорожного округа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 конкурса: очный</w:t>
      </w:r>
    </w:p>
    <w:p w14:paraId="768F0A79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-й тур –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17 апреля (СОШ), 18 апреля (УДОД) 2026 года в 10.00 час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МБУ ДО «Дворец пионеров и школьников г. Курска»)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 конкур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ный.</w:t>
      </w:r>
    </w:p>
    <w:p w14:paraId="6891AF07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конкурс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обучающиеся общеобразовательных учреждений, учреждений дополнительного образования Железнодорожного округа.  </w:t>
      </w:r>
    </w:p>
    <w:p w14:paraId="37F48F1D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конкурса:</w:t>
      </w:r>
    </w:p>
    <w:p w14:paraId="3C2310C5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выступления конкурсантов определяется организатором.</w:t>
      </w:r>
    </w:p>
    <w:p w14:paraId="2847291D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и:</w:t>
      </w:r>
    </w:p>
    <w:p w14:paraId="4D010551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ло;</w:t>
      </w:r>
    </w:p>
    <w:p w14:paraId="3B35CEB7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уэт;</w:t>
      </w:r>
    </w:p>
    <w:p w14:paraId="1A48179A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самбль;</w:t>
      </w:r>
    </w:p>
    <w:p w14:paraId="5ABE2F9B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адемическая эстрада.</w:t>
      </w:r>
    </w:p>
    <w:p w14:paraId="4D354425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ные группы:</w:t>
      </w:r>
    </w:p>
    <w:p w14:paraId="0F841C6E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5-10 лет;</w:t>
      </w:r>
    </w:p>
    <w:p w14:paraId="5A436B65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11-14 лет;</w:t>
      </w:r>
    </w:p>
    <w:p w14:paraId="677BEDD0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15-18 лет.</w:t>
      </w:r>
    </w:p>
    <w:p w14:paraId="185F2286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исполняет на конкурсе одно музыкальное произведение в сопровождении музыкального инструмента, под фонограмму или без музыкального сопровож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 русским текс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конкурс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люсово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е (фонограмма + голос) и исполнение песен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ом языке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BC3FFB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конкурсе необходимо под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ку с указанием названия образовательного учреждения, фамилии, имени исполнителя (полностью), его возраста, названия и авторов исполняемого произведения, Ф.И.О. (полностью) руководителя и концертмейстера. Заявка заверяется руководителем учреждения.</w:t>
      </w:r>
    </w:p>
    <w:p w14:paraId="14EF36BC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и принимаются до 30 марта 2026 года</w:t>
      </w:r>
      <w:r>
        <w:rPr>
          <w:rFonts w:ascii="Times New Roman" w:eastAsia="Times New Roman" w:hAnsi="Times New Roman" w:cs="Times New Roman"/>
          <w:sz w:val="24"/>
          <w:szCs w:val="24"/>
        </w:rPr>
        <w:t>, по адресу:</w:t>
      </w:r>
    </w:p>
    <w:p w14:paraId="381386C4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е </w:t>
      </w:r>
      <w:hyperlink r:id="rId16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talant2022@yandex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14:paraId="6025D715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зже указанного срок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ки приниматься не буду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6B91E37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14:paraId="26C8F8CD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кальные навыки участников конкурса;</w:t>
      </w:r>
    </w:p>
    <w:p w14:paraId="06FD9BA1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ическая культура конкурсантов;</w:t>
      </w:r>
    </w:p>
    <w:p w14:paraId="4A482A15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пертуара возрасту исполнителя;</w:t>
      </w:r>
    </w:p>
    <w:p w14:paraId="4D83431E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качество фонограмм.</w:t>
      </w:r>
    </w:p>
    <w:p w14:paraId="3FB2A76C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и награждение: </w:t>
      </w:r>
    </w:p>
    <w:p w14:paraId="43CDA5B0" w14:textId="77777777" w:rsidR="00F81C2E" w:rsidRDefault="00F81C2E" w:rsidP="00F81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аждой номинации каждый член жюри ставит баллы от 1 до 10 баллов, где 1 балл – минимальная оценка, а 10 баллов – максимальная. Сумма баллов всех членов жюри будет являться итогом. Итоги подводятся отдельно среди обучающихся средних общеобразовательных учреждений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 дополнительного образования по номинациям и возрастным категориям. Звание Гран-при может присуждаться победителю в каждой номинации.</w:t>
      </w:r>
    </w:p>
    <w:p w14:paraId="435A2768" w14:textId="77777777" w:rsidR="00F81C2E" w:rsidRDefault="00F81C2E" w:rsidP="00F81C2E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плом (дипломы – при равенстве голосов) лауреатов 1, 2, 3 степеней, диплом (дипломы – при равенстве голосов) 1, 2, 3 степеней присуждается исполнителям (коллективам) в каждой возрастной группе и каждой номинации отдельно среди общеобразовательных учреждений и учреждений дополнительного образования. Грамотами за участие награждаются участники всех возрастных групп.</w:t>
      </w:r>
    </w:p>
    <w:p w14:paraId="74A68BC8" w14:textId="77777777" w:rsidR="00F81C2E" w:rsidRDefault="00F81C2E" w:rsidP="00F8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4D710B" w14:textId="77777777" w:rsidR="00F81C2E" w:rsidRDefault="00F81C2E" w:rsidP="00F8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пломанты 1-й, 2-й, 3-й степени окружного этапа конкурса на городской этап конкурса не допускаются.</w:t>
      </w:r>
    </w:p>
    <w:p w14:paraId="19F6705D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1708F" w14:textId="77777777" w:rsidR="00F81C2E" w:rsidRDefault="00F81C2E" w:rsidP="00F8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7F072" w14:textId="77777777" w:rsidR="00F81C2E" w:rsidRDefault="00F81C2E" w:rsidP="00F81C2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 89103100653 – Елфимова Наталья Анатольевна, или по т. 34-23-05  </w:t>
      </w:r>
    </w:p>
    <w:p w14:paraId="2D201EBB" w14:textId="77777777" w:rsidR="00F81C2E" w:rsidRDefault="00F81C2E" w:rsidP="00F81C2E">
      <w:pPr>
        <w:spacing w:after="0" w:line="240" w:lineRule="auto"/>
        <w:ind w:right="9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42F0C" w14:textId="77777777" w:rsidR="00637F46" w:rsidRDefault="00637F46" w:rsidP="00637F46"/>
    <w:p w14:paraId="06A89FEE" w14:textId="77777777" w:rsidR="007347D7" w:rsidRPr="00DC3FAD" w:rsidRDefault="007347D7" w:rsidP="007347D7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0E0C1942" w14:textId="77777777" w:rsidR="007347D7" w:rsidRPr="00DC3FAD" w:rsidRDefault="007347D7" w:rsidP="007347D7">
      <w:pPr>
        <w:rPr>
          <w:color w:val="FF0000"/>
        </w:rPr>
      </w:pPr>
    </w:p>
    <w:p w14:paraId="7E0A14E2" w14:textId="77777777" w:rsidR="00747985" w:rsidRPr="00DC3FAD" w:rsidRDefault="00747985" w:rsidP="00747985">
      <w:pPr>
        <w:spacing w:after="0" w:line="240" w:lineRule="auto"/>
        <w:ind w:right="91" w:hanging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D0241A" w14:textId="77777777" w:rsidR="00747985" w:rsidRPr="00DC3FAD" w:rsidRDefault="00747985" w:rsidP="00747985">
      <w:pPr>
        <w:spacing w:after="0" w:line="240" w:lineRule="auto"/>
        <w:ind w:right="91" w:hanging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05D8FB" w14:textId="77777777" w:rsidR="00747985" w:rsidRPr="00DC3FAD" w:rsidRDefault="00747985" w:rsidP="00747985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261DF5D" w14:textId="77777777" w:rsidR="009751EF" w:rsidRPr="00DC3FAD" w:rsidRDefault="009751EF" w:rsidP="009751EF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FC2C5E2" w14:textId="77777777" w:rsidR="009751EF" w:rsidRPr="00DC3FAD" w:rsidRDefault="009751EF" w:rsidP="009751EF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3E2E3370" w14:textId="77777777" w:rsidR="009751EF" w:rsidRPr="00DC3FAD" w:rsidRDefault="009751EF" w:rsidP="009751EF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0D781C58" w14:textId="77777777" w:rsidR="009751EF" w:rsidRPr="00DC3FAD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E4087A" w14:textId="2390CBF9" w:rsidR="009751EF" w:rsidRPr="00DC3FAD" w:rsidRDefault="009751EF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EDCEDA" w14:textId="322527EF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79D224" w14:textId="1A7F9283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24607E" w14:textId="2D967E64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7B9A26" w14:textId="7DD552C8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D5BE96" w14:textId="51FD7681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B81001" w14:textId="474AA15F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1D9D65" w14:textId="2C2BE40A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D81DE3" w14:textId="3FFF6787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338C9F" w14:textId="08A67CCB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0E20BB" w14:textId="170A8D7D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E2A917" w14:textId="347D7F12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80935B" w14:textId="58A1DE47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D929ED" w14:textId="2A2A44A9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98DFE3" w14:textId="61C7B6DE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BF3E23" w14:textId="54BF963C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F36D9D" w14:textId="19C0F681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BD7DDE" w14:textId="729280AB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5F03D9" w14:textId="4D23930B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CCE689" w14:textId="17B4F1EF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B22156" w14:textId="33B5ACF8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B97FEE" w14:textId="766DC57E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3E7286" w14:textId="32BC7358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A1C9C5" w14:textId="13C63308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A070AF" w14:textId="670FAB96" w:rsidR="00C643D6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36744E" w14:textId="77777777" w:rsidR="00C643D6" w:rsidRPr="00DC3FAD" w:rsidRDefault="00C643D6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F73EF3" w14:textId="1E53D64F" w:rsidR="00EC7E71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5155F7" w14:textId="785BA038" w:rsidR="002777CB" w:rsidRDefault="002777CB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1E8D16" w14:textId="251771DD" w:rsidR="002777CB" w:rsidRDefault="002777CB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F780248" w14:textId="09FC3337" w:rsidR="002777CB" w:rsidRDefault="002777CB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457B28" w14:textId="77777777" w:rsidR="002777CB" w:rsidRPr="00DC3FAD" w:rsidRDefault="002777CB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F4300A" w14:textId="35E3D550" w:rsidR="00EC7E71" w:rsidRPr="00DC3FAD" w:rsidRDefault="00EC7E71" w:rsidP="002913A1">
      <w:pPr>
        <w:tabs>
          <w:tab w:val="left" w:pos="40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815DBC" w14:textId="6281A41D" w:rsidR="00EC7E71" w:rsidRPr="002777CB" w:rsidRDefault="00EC7E71" w:rsidP="00EC7E71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14:paraId="0F91DD88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69EC557D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438065CD" w14:textId="77777777" w:rsidR="002777CB" w:rsidRPr="002777CB" w:rsidRDefault="00BE3867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ED7AE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777CB"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2A988742" w14:textId="2FCE4530" w:rsidR="00BE3867" w:rsidRPr="00ED7AE7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272BAB3F" w14:textId="77777777" w:rsidR="009751EF" w:rsidRPr="00ED7AE7" w:rsidRDefault="009751EF" w:rsidP="002913A1">
      <w:pPr>
        <w:widowControl w:val="0"/>
        <w:autoSpaceDE w:val="0"/>
        <w:autoSpaceDN w:val="0"/>
        <w:spacing w:after="0" w:line="240" w:lineRule="auto"/>
        <w:ind w:right="803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en-US"/>
        </w:rPr>
      </w:pPr>
    </w:p>
    <w:p w14:paraId="42947F1A" w14:textId="77777777" w:rsidR="00ED7AE7" w:rsidRDefault="00ED7AE7" w:rsidP="00ED7AE7">
      <w:pPr>
        <w:pStyle w:val="a5"/>
        <w:spacing w:before="2"/>
      </w:pPr>
      <w:bookmarkStart w:id="5" w:name="_Hlk156484230"/>
    </w:p>
    <w:p w14:paraId="55DCE954" w14:textId="77777777" w:rsidR="00ED7AE7" w:rsidRPr="00ED7AE7" w:rsidRDefault="00ED7AE7" w:rsidP="00ED7AE7">
      <w:pPr>
        <w:pStyle w:val="2"/>
        <w:spacing w:line="240" w:lineRule="auto"/>
        <w:ind w:left="508" w:right="803"/>
        <w:jc w:val="center"/>
        <w:rPr>
          <w:sz w:val="24"/>
          <w:szCs w:val="24"/>
        </w:rPr>
      </w:pPr>
      <w:r w:rsidRPr="00ED7AE7">
        <w:rPr>
          <w:sz w:val="24"/>
          <w:szCs w:val="24"/>
        </w:rPr>
        <w:t>ПОЛОЖЕНИЕ</w:t>
      </w:r>
    </w:p>
    <w:p w14:paraId="16F0100A" w14:textId="06E9DD9A" w:rsidR="00ED7AE7" w:rsidRPr="00ED7AE7" w:rsidRDefault="00ED7AE7" w:rsidP="00ED7AE7">
      <w:pPr>
        <w:spacing w:before="2" w:line="240" w:lineRule="auto"/>
        <w:ind w:left="1363" w:right="16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7">
        <w:rPr>
          <w:rFonts w:ascii="Times New Roman" w:hAnsi="Times New Roman" w:cs="Times New Roman"/>
          <w:b/>
          <w:sz w:val="24"/>
          <w:szCs w:val="24"/>
        </w:rPr>
        <w:t>о проведении 63-й окружной выставки-</w:t>
      </w:r>
      <w:proofErr w:type="gramStart"/>
      <w:r w:rsidRPr="00ED7AE7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B35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технического</w:t>
      </w:r>
      <w:proofErr w:type="gramEnd"/>
      <w:r w:rsidRPr="00ED7AE7">
        <w:rPr>
          <w:rFonts w:ascii="Times New Roman" w:hAnsi="Times New Roman" w:cs="Times New Roman"/>
          <w:b/>
          <w:sz w:val="24"/>
          <w:szCs w:val="24"/>
        </w:rPr>
        <w:t xml:space="preserve"> творчества школьников</w:t>
      </w:r>
    </w:p>
    <w:p w14:paraId="12A3FEEA" w14:textId="77777777" w:rsidR="00ED7AE7" w:rsidRPr="00ED7AE7" w:rsidRDefault="00ED7AE7" w:rsidP="00ED7AE7">
      <w:pPr>
        <w:pStyle w:val="a5"/>
        <w:spacing w:before="5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72216" w14:textId="77777777" w:rsidR="00ED7AE7" w:rsidRPr="00ED7AE7" w:rsidRDefault="00ED7AE7" w:rsidP="00ED7AE7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>Городская выставка-конкурс технического творчества проводится в рамках 40-го юбилейно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.</w:t>
      </w:r>
    </w:p>
    <w:p w14:paraId="4D637FFB" w14:textId="77777777" w:rsidR="00ED7AE7" w:rsidRPr="00ED7AE7" w:rsidRDefault="00ED7AE7" w:rsidP="006414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AE7">
        <w:rPr>
          <w:rFonts w:ascii="Times New Roman" w:hAnsi="Times New Roman" w:cs="Times New Roman"/>
          <w:b/>
          <w:sz w:val="24"/>
          <w:szCs w:val="24"/>
        </w:rPr>
        <w:t>Цели и задачи выставки:</w:t>
      </w:r>
    </w:p>
    <w:p w14:paraId="7D319FCA" w14:textId="77777777" w:rsidR="00ED7AE7" w:rsidRPr="00ED7AE7" w:rsidRDefault="00ED7AE7" w:rsidP="006414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>- развитие интереса школьников к техническому творчеству;</w:t>
      </w:r>
    </w:p>
    <w:p w14:paraId="73CBFFE4" w14:textId="77777777" w:rsidR="00ED7AE7" w:rsidRPr="00ED7AE7" w:rsidRDefault="00ED7AE7" w:rsidP="006414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>- совершенствование умений и навыков при изготовлении моделей;</w:t>
      </w:r>
    </w:p>
    <w:p w14:paraId="7424C33D" w14:textId="77777777" w:rsidR="00ED7AE7" w:rsidRPr="00ED7AE7" w:rsidRDefault="00ED7AE7" w:rsidP="006414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>- формирование конструкторского мышления;</w:t>
      </w:r>
    </w:p>
    <w:p w14:paraId="4162ED47" w14:textId="77777777" w:rsidR="00ED7AE7" w:rsidRPr="00ED7AE7" w:rsidRDefault="00ED7AE7" w:rsidP="006414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>- реализация творческого потенциала и фантазии школьников;</w:t>
      </w:r>
    </w:p>
    <w:p w14:paraId="0B3588D9" w14:textId="77777777" w:rsidR="00ED7AE7" w:rsidRPr="00ED7AE7" w:rsidRDefault="00ED7AE7" w:rsidP="006414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>- выявление и распространение лучшего опыта по техническому творчеству.</w:t>
      </w:r>
    </w:p>
    <w:p w14:paraId="1FCFAE52" w14:textId="77777777" w:rsidR="00ED7AE7" w:rsidRPr="00ED7AE7" w:rsidRDefault="00ED7AE7" w:rsidP="006414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b/>
          <w:sz w:val="24"/>
          <w:szCs w:val="24"/>
        </w:rPr>
        <w:t>Учредитель выставки</w:t>
      </w:r>
      <w:r w:rsidRPr="00ED7AE7">
        <w:rPr>
          <w:rFonts w:ascii="Times New Roman" w:hAnsi="Times New Roman" w:cs="Times New Roman"/>
          <w:sz w:val="24"/>
          <w:szCs w:val="24"/>
        </w:rPr>
        <w:t>: комитет образования города Курска.</w:t>
      </w:r>
    </w:p>
    <w:p w14:paraId="7D5F502F" w14:textId="77777777" w:rsidR="00ED7AE7" w:rsidRPr="00ED7AE7" w:rsidRDefault="00ED7AE7" w:rsidP="00ED7AE7">
      <w:pPr>
        <w:pStyle w:val="a5"/>
        <w:spacing w:line="240" w:lineRule="auto"/>
        <w:ind w:right="689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выставки: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муниципальное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бюджетное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учреждение</w:t>
      </w:r>
      <w:r w:rsidRPr="00ED7AE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образования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«Дом детского творчества Железнодорожного округа»</w:t>
      </w:r>
    </w:p>
    <w:p w14:paraId="4C941774" w14:textId="77777777" w:rsidR="00ED7AE7" w:rsidRPr="00ED7AE7" w:rsidRDefault="00ED7AE7" w:rsidP="00ED7AE7">
      <w:pPr>
        <w:pStyle w:val="a5"/>
        <w:spacing w:before="1" w:line="240" w:lineRule="auto"/>
        <w:ind w:right="693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выставки: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обучающиеся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учреждений,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учреждений</w:t>
      </w:r>
      <w:r w:rsidRPr="00ED7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ED7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образования</w:t>
      </w:r>
      <w:r w:rsidRPr="00ED7A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детей Железнодорожного округа</w:t>
      </w:r>
    </w:p>
    <w:p w14:paraId="6854AB0F" w14:textId="77777777" w:rsidR="00ED7AE7" w:rsidRPr="00ED7AE7" w:rsidRDefault="00ED7AE7" w:rsidP="00ED7AE7">
      <w:pPr>
        <w:spacing w:line="240" w:lineRule="auto"/>
        <w:ind w:left="392" w:right="694"/>
        <w:jc w:val="both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b/>
          <w:sz w:val="24"/>
          <w:szCs w:val="24"/>
        </w:rPr>
        <w:t>Сроки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и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место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ED7AE7">
        <w:rPr>
          <w:rFonts w:ascii="Times New Roman" w:hAnsi="Times New Roman" w:cs="Times New Roman"/>
          <w:sz w:val="24"/>
          <w:szCs w:val="24"/>
        </w:rPr>
        <w:t>: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1-6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марта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2026</w:t>
      </w:r>
      <w:r w:rsidRPr="00ED7AE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года</w:t>
      </w:r>
      <w:r w:rsidRPr="00ED7AE7">
        <w:rPr>
          <w:rFonts w:ascii="Times New Roman" w:hAnsi="Times New Roman" w:cs="Times New Roman"/>
          <w:sz w:val="24"/>
          <w:szCs w:val="24"/>
        </w:rPr>
        <w:t>,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МБУДО</w:t>
      </w:r>
      <w:r w:rsidRPr="00ED7A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«Дом детского творчества Железнодорожного округа»</w:t>
      </w:r>
      <w:r w:rsidRPr="00ED7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(ул.</w:t>
      </w:r>
      <w:r w:rsidRPr="00ED7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Станционная. 8),</w:t>
      </w:r>
      <w:r w:rsidRPr="00ED7A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ауд.</w:t>
      </w:r>
      <w:r w:rsidRPr="00ED7A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34.</w:t>
      </w:r>
    </w:p>
    <w:p w14:paraId="13334A33" w14:textId="77777777" w:rsidR="00ED7AE7" w:rsidRPr="00ED7AE7" w:rsidRDefault="00ED7AE7" w:rsidP="00ED7AE7">
      <w:pPr>
        <w:pStyle w:val="2"/>
        <w:spacing w:before="4" w:line="240" w:lineRule="auto"/>
        <w:jc w:val="both"/>
        <w:rPr>
          <w:sz w:val="24"/>
          <w:szCs w:val="24"/>
        </w:rPr>
      </w:pPr>
      <w:r w:rsidRPr="00ED7AE7">
        <w:rPr>
          <w:sz w:val="24"/>
          <w:szCs w:val="24"/>
        </w:rPr>
        <w:t>Порядок</w:t>
      </w:r>
      <w:r w:rsidRPr="00ED7AE7">
        <w:rPr>
          <w:spacing w:val="-5"/>
          <w:sz w:val="24"/>
          <w:szCs w:val="24"/>
        </w:rPr>
        <w:t xml:space="preserve"> </w:t>
      </w:r>
      <w:r w:rsidRPr="00ED7AE7">
        <w:rPr>
          <w:sz w:val="24"/>
          <w:szCs w:val="24"/>
        </w:rPr>
        <w:t>проведения</w:t>
      </w:r>
      <w:r w:rsidRPr="00ED7AE7">
        <w:rPr>
          <w:spacing w:val="-6"/>
          <w:sz w:val="24"/>
          <w:szCs w:val="24"/>
        </w:rPr>
        <w:t xml:space="preserve"> </w:t>
      </w:r>
      <w:r w:rsidRPr="00ED7AE7">
        <w:rPr>
          <w:sz w:val="24"/>
          <w:szCs w:val="24"/>
        </w:rPr>
        <w:t>выставки:</w:t>
      </w:r>
    </w:p>
    <w:p w14:paraId="31B241A6" w14:textId="77777777" w:rsidR="00ED7AE7" w:rsidRPr="00ED7AE7" w:rsidRDefault="00ED7AE7" w:rsidP="00ED7AE7">
      <w:pPr>
        <w:pStyle w:val="ac"/>
        <w:numPr>
          <w:ilvl w:val="0"/>
          <w:numId w:val="9"/>
        </w:numPr>
        <w:tabs>
          <w:tab w:val="left" w:pos="1394"/>
        </w:tabs>
        <w:ind w:right="688" w:firstLine="768"/>
        <w:jc w:val="both"/>
        <w:rPr>
          <w:sz w:val="24"/>
          <w:szCs w:val="24"/>
        </w:rPr>
      </w:pPr>
      <w:r w:rsidRPr="00ED7AE7">
        <w:rPr>
          <w:sz w:val="24"/>
          <w:szCs w:val="24"/>
        </w:rPr>
        <w:t>до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1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марта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2026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года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принимаются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заявки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на участие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в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выставке-</w:t>
      </w:r>
      <w:r w:rsidRPr="00ED7AE7">
        <w:rPr>
          <w:spacing w:val="-67"/>
          <w:sz w:val="24"/>
          <w:szCs w:val="24"/>
        </w:rPr>
        <w:t xml:space="preserve"> </w:t>
      </w:r>
      <w:r w:rsidRPr="00ED7AE7">
        <w:rPr>
          <w:sz w:val="24"/>
          <w:szCs w:val="24"/>
        </w:rPr>
        <w:t>конкурсе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с</w:t>
      </w:r>
      <w:r w:rsidRPr="00ED7AE7">
        <w:rPr>
          <w:spacing w:val="70"/>
          <w:sz w:val="24"/>
          <w:szCs w:val="24"/>
        </w:rPr>
        <w:t xml:space="preserve"> </w:t>
      </w:r>
      <w:r w:rsidRPr="00ED7AE7">
        <w:rPr>
          <w:sz w:val="24"/>
          <w:szCs w:val="24"/>
        </w:rPr>
        <w:t>указанием</w:t>
      </w:r>
      <w:r w:rsidRPr="00ED7AE7">
        <w:rPr>
          <w:spacing w:val="-67"/>
          <w:sz w:val="24"/>
          <w:szCs w:val="24"/>
        </w:rPr>
        <w:t xml:space="preserve"> </w:t>
      </w:r>
      <w:r w:rsidRPr="00ED7AE7">
        <w:rPr>
          <w:sz w:val="24"/>
          <w:szCs w:val="24"/>
        </w:rPr>
        <w:t>Ф.И.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автора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(полностью),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его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возраста,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названия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работы,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раздела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выставки,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названия</w:t>
      </w:r>
      <w:r w:rsidRPr="00ED7AE7">
        <w:rPr>
          <w:spacing w:val="-5"/>
          <w:sz w:val="24"/>
          <w:szCs w:val="24"/>
        </w:rPr>
        <w:t xml:space="preserve"> </w:t>
      </w:r>
      <w:r w:rsidRPr="00ED7AE7">
        <w:rPr>
          <w:sz w:val="24"/>
          <w:szCs w:val="24"/>
        </w:rPr>
        <w:t>образовательного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учреждения,</w:t>
      </w:r>
      <w:r w:rsidRPr="00ED7AE7">
        <w:rPr>
          <w:spacing w:val="-4"/>
          <w:sz w:val="24"/>
          <w:szCs w:val="24"/>
        </w:rPr>
        <w:t xml:space="preserve"> </w:t>
      </w:r>
      <w:r w:rsidRPr="00ED7AE7">
        <w:rPr>
          <w:sz w:val="24"/>
          <w:szCs w:val="24"/>
        </w:rPr>
        <w:t>Ф.И.О.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руководителя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(полностью) на электронную почту:</w:t>
      </w:r>
      <w:r w:rsidRPr="00ED7AE7">
        <w:rPr>
          <w:color w:val="87898F"/>
          <w:sz w:val="24"/>
          <w:szCs w:val="24"/>
          <w:shd w:val="clear" w:color="auto" w:fill="FFFFFF"/>
        </w:rPr>
        <w:t xml:space="preserve"> </w:t>
      </w:r>
      <w:hyperlink r:id="rId17" w:history="1">
        <w:r w:rsidRPr="00ED7AE7">
          <w:rPr>
            <w:rStyle w:val="a4"/>
            <w:sz w:val="24"/>
            <w:szCs w:val="24"/>
            <w:shd w:val="clear" w:color="auto" w:fill="FFFFFF"/>
          </w:rPr>
          <w:t>konkurstehno@mail.ru</w:t>
        </w:r>
      </w:hyperlink>
      <w:r w:rsidRPr="00ED7AE7">
        <w:rPr>
          <w:color w:val="87898F"/>
          <w:sz w:val="24"/>
          <w:szCs w:val="24"/>
          <w:shd w:val="clear" w:color="auto" w:fill="FFFFFF"/>
        </w:rPr>
        <w:t xml:space="preserve"> </w:t>
      </w:r>
      <w:r w:rsidRPr="00ED7AE7">
        <w:rPr>
          <w:sz w:val="24"/>
          <w:szCs w:val="24"/>
        </w:rPr>
        <w:t xml:space="preserve"> ;</w:t>
      </w:r>
    </w:p>
    <w:p w14:paraId="1E8D3CD9" w14:textId="77777777" w:rsidR="00ED7AE7" w:rsidRPr="00ED7AE7" w:rsidRDefault="00ED7AE7" w:rsidP="00ED7AE7">
      <w:pPr>
        <w:pStyle w:val="ac"/>
        <w:numPr>
          <w:ilvl w:val="0"/>
          <w:numId w:val="9"/>
        </w:numPr>
        <w:tabs>
          <w:tab w:val="left" w:pos="1404"/>
        </w:tabs>
        <w:ind w:left="1403" w:hanging="174"/>
        <w:jc w:val="both"/>
        <w:rPr>
          <w:sz w:val="24"/>
          <w:szCs w:val="24"/>
        </w:rPr>
      </w:pPr>
      <w:r w:rsidRPr="00ED7AE7">
        <w:rPr>
          <w:sz w:val="24"/>
          <w:szCs w:val="24"/>
        </w:rPr>
        <w:t>прием</w:t>
      </w:r>
      <w:r w:rsidRPr="00ED7AE7">
        <w:rPr>
          <w:spacing w:val="8"/>
          <w:sz w:val="24"/>
          <w:szCs w:val="24"/>
        </w:rPr>
        <w:t xml:space="preserve"> </w:t>
      </w:r>
      <w:proofErr w:type="gramStart"/>
      <w:r w:rsidRPr="00ED7AE7">
        <w:rPr>
          <w:sz w:val="24"/>
          <w:szCs w:val="24"/>
        </w:rPr>
        <w:t>экспонатов</w:t>
      </w:r>
      <w:r w:rsidRPr="00ED7AE7">
        <w:rPr>
          <w:spacing w:val="7"/>
          <w:sz w:val="24"/>
          <w:szCs w:val="24"/>
        </w:rPr>
        <w:t xml:space="preserve"> </w:t>
      </w:r>
      <w:r w:rsidRPr="00ED7AE7">
        <w:rPr>
          <w:sz w:val="24"/>
          <w:szCs w:val="24"/>
        </w:rPr>
        <w:t xml:space="preserve"> 1</w:t>
      </w:r>
      <w:proofErr w:type="gramEnd"/>
      <w:r w:rsidRPr="00ED7AE7">
        <w:rPr>
          <w:spacing w:val="9"/>
          <w:sz w:val="24"/>
          <w:szCs w:val="24"/>
        </w:rPr>
        <w:t xml:space="preserve"> </w:t>
      </w:r>
      <w:r w:rsidRPr="00ED7AE7">
        <w:rPr>
          <w:sz w:val="24"/>
          <w:szCs w:val="24"/>
        </w:rPr>
        <w:t>марта</w:t>
      </w:r>
      <w:r w:rsidRPr="00ED7AE7">
        <w:rPr>
          <w:spacing w:val="8"/>
          <w:sz w:val="24"/>
          <w:szCs w:val="24"/>
        </w:rPr>
        <w:t xml:space="preserve"> </w:t>
      </w:r>
      <w:r w:rsidRPr="00ED7AE7">
        <w:rPr>
          <w:sz w:val="24"/>
          <w:szCs w:val="24"/>
        </w:rPr>
        <w:t>2026</w:t>
      </w:r>
      <w:r w:rsidRPr="00ED7AE7">
        <w:rPr>
          <w:spacing w:val="9"/>
          <w:sz w:val="24"/>
          <w:szCs w:val="24"/>
        </w:rPr>
        <w:t xml:space="preserve"> </w:t>
      </w:r>
      <w:r w:rsidRPr="00ED7AE7">
        <w:rPr>
          <w:sz w:val="24"/>
          <w:szCs w:val="24"/>
        </w:rPr>
        <w:t>г.</w:t>
      </w:r>
      <w:r w:rsidRPr="00ED7AE7">
        <w:rPr>
          <w:spacing w:val="7"/>
          <w:sz w:val="24"/>
          <w:szCs w:val="24"/>
        </w:rPr>
        <w:t xml:space="preserve"> </w:t>
      </w:r>
      <w:r w:rsidRPr="00ED7AE7">
        <w:rPr>
          <w:sz w:val="24"/>
          <w:szCs w:val="24"/>
        </w:rPr>
        <w:t>с</w:t>
      </w:r>
      <w:r w:rsidRPr="00ED7AE7">
        <w:rPr>
          <w:spacing w:val="8"/>
          <w:sz w:val="24"/>
          <w:szCs w:val="24"/>
        </w:rPr>
        <w:t xml:space="preserve"> </w:t>
      </w:r>
      <w:r w:rsidRPr="00ED7AE7">
        <w:rPr>
          <w:sz w:val="24"/>
          <w:szCs w:val="24"/>
        </w:rPr>
        <w:t>10.00</w:t>
      </w:r>
      <w:r w:rsidRPr="00ED7AE7">
        <w:rPr>
          <w:spacing w:val="6"/>
          <w:sz w:val="24"/>
          <w:szCs w:val="24"/>
        </w:rPr>
        <w:t xml:space="preserve"> </w:t>
      </w:r>
      <w:r w:rsidRPr="00ED7AE7">
        <w:rPr>
          <w:sz w:val="24"/>
          <w:szCs w:val="24"/>
        </w:rPr>
        <w:t>до</w:t>
      </w:r>
      <w:r w:rsidRPr="00ED7AE7">
        <w:rPr>
          <w:spacing w:val="6"/>
          <w:sz w:val="24"/>
          <w:szCs w:val="24"/>
        </w:rPr>
        <w:t xml:space="preserve"> </w:t>
      </w:r>
      <w:r w:rsidRPr="00ED7AE7">
        <w:rPr>
          <w:sz w:val="24"/>
          <w:szCs w:val="24"/>
        </w:rPr>
        <w:t>13.00</w:t>
      </w:r>
      <w:r w:rsidRPr="00ED7AE7">
        <w:rPr>
          <w:spacing w:val="8"/>
          <w:sz w:val="24"/>
          <w:szCs w:val="24"/>
        </w:rPr>
        <w:t xml:space="preserve"> </w:t>
      </w:r>
      <w:r w:rsidRPr="00ED7AE7">
        <w:rPr>
          <w:sz w:val="24"/>
          <w:szCs w:val="24"/>
        </w:rPr>
        <w:t>часов</w:t>
      </w:r>
      <w:r w:rsidRPr="00ED7AE7">
        <w:rPr>
          <w:spacing w:val="13"/>
          <w:sz w:val="24"/>
          <w:szCs w:val="24"/>
        </w:rPr>
        <w:t xml:space="preserve"> </w:t>
      </w:r>
      <w:r w:rsidRPr="00ED7AE7">
        <w:rPr>
          <w:sz w:val="24"/>
          <w:szCs w:val="24"/>
        </w:rPr>
        <w:t>в</w:t>
      </w:r>
      <w:r w:rsidRPr="00ED7AE7">
        <w:rPr>
          <w:spacing w:val="7"/>
          <w:sz w:val="24"/>
          <w:szCs w:val="24"/>
        </w:rPr>
        <w:t xml:space="preserve"> </w:t>
      </w:r>
      <w:r w:rsidRPr="00ED7AE7">
        <w:rPr>
          <w:sz w:val="24"/>
          <w:szCs w:val="24"/>
        </w:rPr>
        <w:t>каб.25а.</w:t>
      </w:r>
      <w:r w:rsidRPr="00ED7AE7">
        <w:rPr>
          <w:spacing w:val="-4"/>
          <w:sz w:val="24"/>
          <w:szCs w:val="24"/>
        </w:rPr>
        <w:t xml:space="preserve"> </w:t>
      </w:r>
    </w:p>
    <w:p w14:paraId="2B640582" w14:textId="77777777" w:rsidR="00ED7AE7" w:rsidRPr="00ED7AE7" w:rsidRDefault="00ED7AE7" w:rsidP="00ED7AE7">
      <w:pPr>
        <w:pStyle w:val="ac"/>
        <w:numPr>
          <w:ilvl w:val="0"/>
          <w:numId w:val="9"/>
        </w:numPr>
        <w:ind w:firstLine="884"/>
        <w:jc w:val="both"/>
        <w:rPr>
          <w:sz w:val="24"/>
          <w:szCs w:val="24"/>
        </w:rPr>
      </w:pPr>
      <w:r w:rsidRPr="00ED7AE7">
        <w:rPr>
          <w:sz w:val="24"/>
          <w:szCs w:val="24"/>
        </w:rPr>
        <w:t xml:space="preserve"> открытие выставки - 1 марта 2026 года в 15.00 час. </w:t>
      </w:r>
    </w:p>
    <w:p w14:paraId="37341A4D" w14:textId="77777777" w:rsidR="00ED7AE7" w:rsidRPr="00ED7AE7" w:rsidRDefault="00ED7AE7" w:rsidP="00ED7AE7">
      <w:pPr>
        <w:pStyle w:val="ac"/>
        <w:numPr>
          <w:ilvl w:val="0"/>
          <w:numId w:val="9"/>
        </w:numPr>
        <w:ind w:firstLine="884"/>
        <w:jc w:val="both"/>
        <w:rPr>
          <w:b/>
          <w:sz w:val="24"/>
          <w:szCs w:val="24"/>
        </w:rPr>
      </w:pPr>
      <w:r w:rsidRPr="00ED7AE7">
        <w:rPr>
          <w:sz w:val="24"/>
          <w:szCs w:val="24"/>
        </w:rPr>
        <w:t xml:space="preserve"> закрытие выставки </w:t>
      </w:r>
      <w:proofErr w:type="gramStart"/>
      <w:r w:rsidRPr="00ED7AE7">
        <w:rPr>
          <w:sz w:val="24"/>
          <w:szCs w:val="24"/>
        </w:rPr>
        <w:t>–  6</w:t>
      </w:r>
      <w:proofErr w:type="gramEnd"/>
      <w:r w:rsidRPr="00ED7AE7">
        <w:rPr>
          <w:sz w:val="24"/>
          <w:szCs w:val="24"/>
        </w:rPr>
        <w:t xml:space="preserve"> марта 2026 года в 15.00 час.</w:t>
      </w:r>
    </w:p>
    <w:p w14:paraId="64E1E026" w14:textId="77777777" w:rsidR="00ED7AE7" w:rsidRPr="00ED7AE7" w:rsidRDefault="00ED7AE7" w:rsidP="00ED7AE7">
      <w:pPr>
        <w:pStyle w:val="2"/>
        <w:spacing w:before="3" w:line="240" w:lineRule="auto"/>
        <w:ind w:right="695" w:firstLine="708"/>
        <w:jc w:val="both"/>
        <w:rPr>
          <w:sz w:val="24"/>
          <w:szCs w:val="24"/>
        </w:rPr>
      </w:pPr>
      <w:r w:rsidRPr="00ED7AE7">
        <w:rPr>
          <w:sz w:val="24"/>
          <w:szCs w:val="24"/>
        </w:rPr>
        <w:t>Каждый выставочный экспонат должен иметь этикетку, на которой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указывается:</w:t>
      </w:r>
    </w:p>
    <w:p w14:paraId="48610C63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jc w:val="both"/>
        <w:rPr>
          <w:sz w:val="24"/>
          <w:szCs w:val="24"/>
        </w:rPr>
      </w:pPr>
      <w:r w:rsidRPr="00ED7AE7">
        <w:rPr>
          <w:sz w:val="24"/>
          <w:szCs w:val="24"/>
        </w:rPr>
        <w:t>название</w:t>
      </w:r>
      <w:r w:rsidRPr="00ED7AE7">
        <w:rPr>
          <w:spacing w:val="-4"/>
          <w:sz w:val="24"/>
          <w:szCs w:val="24"/>
        </w:rPr>
        <w:t xml:space="preserve"> </w:t>
      </w:r>
      <w:r w:rsidRPr="00ED7AE7">
        <w:rPr>
          <w:sz w:val="24"/>
          <w:szCs w:val="24"/>
        </w:rPr>
        <w:t>образовательного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учреждения;</w:t>
      </w:r>
    </w:p>
    <w:p w14:paraId="4E251219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22"/>
        </w:tabs>
        <w:ind w:left="621" w:hanging="165"/>
        <w:jc w:val="both"/>
        <w:rPr>
          <w:sz w:val="24"/>
          <w:szCs w:val="24"/>
        </w:rPr>
      </w:pPr>
      <w:r w:rsidRPr="00ED7AE7">
        <w:rPr>
          <w:sz w:val="24"/>
          <w:szCs w:val="24"/>
        </w:rPr>
        <w:t>название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работы;</w:t>
      </w:r>
    </w:p>
    <w:p w14:paraId="7F3424A4" w14:textId="77777777" w:rsidR="00ED7AE7" w:rsidRPr="00ED7AE7" w:rsidRDefault="00ED7AE7" w:rsidP="00ED7AE7">
      <w:pPr>
        <w:tabs>
          <w:tab w:val="left" w:pos="7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 xml:space="preserve">       - техника;</w:t>
      </w:r>
    </w:p>
    <w:p w14:paraId="0E6EA66F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фамилия,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имя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автора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(полностью);</w:t>
      </w:r>
    </w:p>
    <w:p w14:paraId="45F3B7BB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возраст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автора;</w:t>
      </w:r>
    </w:p>
    <w:p w14:paraId="31DC5EBF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фамилия,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имя,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отчество</w:t>
      </w:r>
      <w:r w:rsidRPr="00ED7AE7">
        <w:rPr>
          <w:spacing w:val="-4"/>
          <w:sz w:val="24"/>
          <w:szCs w:val="24"/>
        </w:rPr>
        <w:t xml:space="preserve"> </w:t>
      </w:r>
      <w:r w:rsidRPr="00ED7AE7">
        <w:rPr>
          <w:sz w:val="24"/>
          <w:szCs w:val="24"/>
        </w:rPr>
        <w:t>руководителя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(полностью);</w:t>
      </w:r>
    </w:p>
    <w:p w14:paraId="6E2B88BF" w14:textId="77777777" w:rsidR="00ED7AE7" w:rsidRPr="00ED7AE7" w:rsidRDefault="00ED7AE7" w:rsidP="00ED7AE7">
      <w:pPr>
        <w:pStyle w:val="2"/>
        <w:spacing w:before="5" w:line="240" w:lineRule="auto"/>
        <w:rPr>
          <w:sz w:val="24"/>
          <w:szCs w:val="24"/>
        </w:rPr>
      </w:pPr>
      <w:r w:rsidRPr="00ED7AE7">
        <w:rPr>
          <w:sz w:val="24"/>
          <w:szCs w:val="24"/>
        </w:rPr>
        <w:t>Работы</w:t>
      </w:r>
      <w:r w:rsidRPr="00ED7AE7">
        <w:rPr>
          <w:spacing w:val="-3"/>
          <w:sz w:val="24"/>
          <w:szCs w:val="24"/>
        </w:rPr>
        <w:t xml:space="preserve"> </w:t>
      </w:r>
      <w:r w:rsidRPr="00ED7AE7">
        <w:rPr>
          <w:sz w:val="24"/>
          <w:szCs w:val="24"/>
        </w:rPr>
        <w:t>принимаются</w:t>
      </w:r>
      <w:r w:rsidRPr="00ED7AE7">
        <w:rPr>
          <w:spacing w:val="-3"/>
          <w:sz w:val="24"/>
          <w:szCs w:val="24"/>
        </w:rPr>
        <w:t xml:space="preserve"> </w:t>
      </w:r>
      <w:r w:rsidRPr="00ED7AE7">
        <w:rPr>
          <w:sz w:val="24"/>
          <w:szCs w:val="24"/>
        </w:rPr>
        <w:t>по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следующим</w:t>
      </w:r>
      <w:r w:rsidRPr="00ED7AE7">
        <w:rPr>
          <w:spacing w:val="-5"/>
          <w:sz w:val="24"/>
          <w:szCs w:val="24"/>
        </w:rPr>
        <w:t xml:space="preserve"> </w:t>
      </w:r>
      <w:r w:rsidRPr="00ED7AE7">
        <w:rPr>
          <w:sz w:val="24"/>
          <w:szCs w:val="24"/>
        </w:rPr>
        <w:t>разделам:</w:t>
      </w:r>
    </w:p>
    <w:p w14:paraId="1729EC8B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7"/>
        </w:tabs>
        <w:ind w:left="616" w:hanging="165"/>
        <w:rPr>
          <w:sz w:val="24"/>
          <w:szCs w:val="24"/>
        </w:rPr>
      </w:pPr>
      <w:r w:rsidRPr="00ED7AE7">
        <w:rPr>
          <w:sz w:val="24"/>
          <w:szCs w:val="24"/>
        </w:rPr>
        <w:t>юные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техники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–</w:t>
      </w:r>
      <w:r w:rsidRPr="00ED7AE7">
        <w:rPr>
          <w:spacing w:val="-3"/>
          <w:sz w:val="24"/>
          <w:szCs w:val="24"/>
        </w:rPr>
        <w:t xml:space="preserve"> </w:t>
      </w:r>
      <w:r w:rsidRPr="00ED7AE7">
        <w:rPr>
          <w:sz w:val="24"/>
          <w:szCs w:val="24"/>
        </w:rPr>
        <w:t>науке;</w:t>
      </w:r>
    </w:p>
    <w:p w14:paraId="3E644C5D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юные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техники</w:t>
      </w:r>
      <w:r w:rsidRPr="00ED7AE7">
        <w:rPr>
          <w:spacing w:val="-3"/>
          <w:sz w:val="24"/>
          <w:szCs w:val="24"/>
        </w:rPr>
        <w:t xml:space="preserve"> </w:t>
      </w:r>
      <w:r w:rsidRPr="00ED7AE7">
        <w:rPr>
          <w:sz w:val="24"/>
          <w:szCs w:val="24"/>
        </w:rPr>
        <w:t>–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строительству</w:t>
      </w:r>
      <w:r w:rsidRPr="00ED7AE7">
        <w:rPr>
          <w:spacing w:val="-4"/>
          <w:sz w:val="24"/>
          <w:szCs w:val="24"/>
        </w:rPr>
        <w:t xml:space="preserve"> </w:t>
      </w:r>
      <w:r w:rsidRPr="00ED7AE7">
        <w:rPr>
          <w:sz w:val="24"/>
          <w:szCs w:val="24"/>
        </w:rPr>
        <w:t>и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промышленности;</w:t>
      </w:r>
    </w:p>
    <w:p w14:paraId="28D26AA5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юные техники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– сельскому</w:t>
      </w:r>
      <w:r w:rsidRPr="00ED7AE7">
        <w:rPr>
          <w:spacing w:val="-4"/>
          <w:sz w:val="24"/>
          <w:szCs w:val="24"/>
        </w:rPr>
        <w:t xml:space="preserve"> </w:t>
      </w:r>
      <w:r w:rsidRPr="00ED7AE7">
        <w:rPr>
          <w:sz w:val="24"/>
          <w:szCs w:val="24"/>
        </w:rPr>
        <w:t>хозяйству;</w:t>
      </w:r>
    </w:p>
    <w:p w14:paraId="2B521422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spacing w:before="1"/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юные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техники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–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транспорту;</w:t>
      </w:r>
    </w:p>
    <w:p w14:paraId="06DB2E2D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юные техники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–</w:t>
      </w:r>
      <w:r w:rsidRPr="00ED7AE7">
        <w:rPr>
          <w:spacing w:val="1"/>
          <w:sz w:val="24"/>
          <w:szCs w:val="24"/>
        </w:rPr>
        <w:t xml:space="preserve"> </w:t>
      </w:r>
      <w:r w:rsidRPr="00ED7AE7">
        <w:rPr>
          <w:sz w:val="24"/>
          <w:szCs w:val="24"/>
        </w:rPr>
        <w:t>школе;</w:t>
      </w:r>
    </w:p>
    <w:p w14:paraId="21873550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юные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техники</w:t>
      </w:r>
      <w:r w:rsidRPr="00ED7AE7">
        <w:rPr>
          <w:spacing w:val="-3"/>
          <w:sz w:val="24"/>
          <w:szCs w:val="24"/>
        </w:rPr>
        <w:t xml:space="preserve"> </w:t>
      </w:r>
      <w:r w:rsidRPr="00ED7AE7">
        <w:rPr>
          <w:sz w:val="24"/>
          <w:szCs w:val="24"/>
        </w:rPr>
        <w:t>–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радиоэлектронике,</w:t>
      </w:r>
      <w:r w:rsidRPr="00ED7AE7">
        <w:rPr>
          <w:spacing w:val="-3"/>
          <w:sz w:val="24"/>
          <w:szCs w:val="24"/>
        </w:rPr>
        <w:t xml:space="preserve"> </w:t>
      </w:r>
      <w:r w:rsidRPr="00ED7AE7">
        <w:rPr>
          <w:sz w:val="24"/>
          <w:szCs w:val="24"/>
        </w:rPr>
        <w:t>космосу;</w:t>
      </w:r>
    </w:p>
    <w:p w14:paraId="2A469C91" w14:textId="77777777" w:rsidR="00ED7AE7" w:rsidRDefault="00ED7AE7" w:rsidP="00ED7AE7">
      <w:pPr>
        <w:tabs>
          <w:tab w:val="left" w:pos="6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5040B" w14:textId="7C141A6C" w:rsidR="00ED7AE7" w:rsidRPr="00ED7AE7" w:rsidRDefault="00ED7AE7" w:rsidP="00ED7AE7">
      <w:pPr>
        <w:tabs>
          <w:tab w:val="left" w:pos="612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ED7AE7" w:rsidRPr="00ED7AE7">
          <w:footerReference w:type="default" r:id="rId18"/>
          <w:pgSz w:w="11910" w:h="16840"/>
          <w:pgMar w:top="580" w:right="440" w:bottom="540" w:left="740" w:header="0" w:footer="347" w:gutter="0"/>
          <w:cols w:space="720"/>
        </w:sectPr>
      </w:pPr>
    </w:p>
    <w:p w14:paraId="50490CDC" w14:textId="77777777" w:rsidR="00ED7AE7" w:rsidRPr="00ED7AE7" w:rsidRDefault="00ED7AE7" w:rsidP="00ED7AE7">
      <w:pPr>
        <w:tabs>
          <w:tab w:val="left" w:pos="766"/>
        </w:tabs>
        <w:spacing w:before="66" w:line="240" w:lineRule="auto"/>
        <w:rPr>
          <w:rFonts w:ascii="Times New Roman" w:hAnsi="Times New Roman" w:cs="Times New Roman"/>
          <w:sz w:val="24"/>
          <w:szCs w:val="24"/>
        </w:rPr>
      </w:pPr>
    </w:p>
    <w:p w14:paraId="1D7F3F39" w14:textId="77777777" w:rsidR="00ED7AE7" w:rsidRPr="00ED7AE7" w:rsidRDefault="00ED7AE7" w:rsidP="00ED7AE7">
      <w:pPr>
        <w:pStyle w:val="ac"/>
        <w:tabs>
          <w:tab w:val="left" w:pos="612"/>
        </w:tabs>
        <w:ind w:left="611" w:firstLine="0"/>
        <w:rPr>
          <w:sz w:val="24"/>
          <w:szCs w:val="24"/>
        </w:rPr>
      </w:pPr>
      <w:proofErr w:type="spellStart"/>
      <w:r w:rsidRPr="00ED7AE7">
        <w:rPr>
          <w:sz w:val="24"/>
          <w:szCs w:val="24"/>
        </w:rPr>
        <w:t>авиамоделирование</w:t>
      </w:r>
      <w:proofErr w:type="spellEnd"/>
      <w:r w:rsidRPr="00ED7AE7">
        <w:rPr>
          <w:sz w:val="24"/>
          <w:szCs w:val="24"/>
        </w:rPr>
        <w:t>;</w:t>
      </w:r>
    </w:p>
    <w:p w14:paraId="35A92561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proofErr w:type="spellStart"/>
      <w:r w:rsidRPr="00ED7AE7">
        <w:rPr>
          <w:sz w:val="24"/>
          <w:szCs w:val="24"/>
        </w:rPr>
        <w:t>судомоделирование</w:t>
      </w:r>
      <w:proofErr w:type="spellEnd"/>
      <w:r w:rsidRPr="00ED7AE7">
        <w:rPr>
          <w:sz w:val="24"/>
          <w:szCs w:val="24"/>
        </w:rPr>
        <w:t>;</w:t>
      </w:r>
    </w:p>
    <w:p w14:paraId="350BD281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автомоделирование;</w:t>
      </w:r>
    </w:p>
    <w:p w14:paraId="219777A8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spacing w:before="2"/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стендовое</w:t>
      </w:r>
      <w:r w:rsidRPr="00ED7AE7">
        <w:rPr>
          <w:spacing w:val="-6"/>
          <w:sz w:val="24"/>
          <w:szCs w:val="24"/>
        </w:rPr>
        <w:t xml:space="preserve"> </w:t>
      </w:r>
      <w:r w:rsidRPr="00ED7AE7">
        <w:rPr>
          <w:sz w:val="24"/>
          <w:szCs w:val="24"/>
        </w:rPr>
        <w:t>моделирование;</w:t>
      </w:r>
    </w:p>
    <w:p w14:paraId="4AD624DF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22"/>
        </w:tabs>
        <w:ind w:left="621" w:hanging="165"/>
        <w:rPr>
          <w:sz w:val="24"/>
          <w:szCs w:val="24"/>
        </w:rPr>
      </w:pPr>
      <w:r w:rsidRPr="00ED7AE7">
        <w:rPr>
          <w:sz w:val="24"/>
          <w:szCs w:val="24"/>
        </w:rPr>
        <w:t>робототехника;</w:t>
      </w:r>
    </w:p>
    <w:p w14:paraId="14516BBC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начальное</w:t>
      </w:r>
      <w:r w:rsidRPr="00ED7AE7">
        <w:rPr>
          <w:spacing w:val="-5"/>
          <w:sz w:val="24"/>
          <w:szCs w:val="24"/>
        </w:rPr>
        <w:t xml:space="preserve"> </w:t>
      </w:r>
      <w:r w:rsidRPr="00ED7AE7">
        <w:rPr>
          <w:sz w:val="24"/>
          <w:szCs w:val="24"/>
        </w:rPr>
        <w:t>техническое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моделирование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(1-4-ые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классы)</w:t>
      </w:r>
      <w:r w:rsidRPr="00ED7AE7">
        <w:rPr>
          <w:spacing w:val="-4"/>
          <w:sz w:val="24"/>
          <w:szCs w:val="24"/>
        </w:rPr>
        <w:t xml:space="preserve"> </w:t>
      </w:r>
      <w:r w:rsidRPr="00ED7AE7">
        <w:rPr>
          <w:sz w:val="24"/>
          <w:szCs w:val="24"/>
        </w:rPr>
        <w:t>и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др.</w:t>
      </w:r>
    </w:p>
    <w:p w14:paraId="129ED448" w14:textId="77777777" w:rsidR="00ED7AE7" w:rsidRPr="00ED7AE7" w:rsidRDefault="00ED7AE7" w:rsidP="00ED7AE7">
      <w:pPr>
        <w:pStyle w:val="2"/>
        <w:spacing w:before="5" w:line="240" w:lineRule="auto"/>
        <w:rPr>
          <w:sz w:val="24"/>
          <w:szCs w:val="24"/>
        </w:rPr>
      </w:pPr>
      <w:r w:rsidRPr="00ED7AE7">
        <w:rPr>
          <w:sz w:val="24"/>
          <w:szCs w:val="24"/>
        </w:rPr>
        <w:t>Каждый</w:t>
      </w:r>
      <w:r w:rsidRPr="00ED7AE7">
        <w:rPr>
          <w:spacing w:val="51"/>
          <w:sz w:val="24"/>
          <w:szCs w:val="24"/>
        </w:rPr>
        <w:t xml:space="preserve"> </w:t>
      </w:r>
      <w:r w:rsidRPr="00ED7AE7">
        <w:rPr>
          <w:sz w:val="24"/>
          <w:szCs w:val="24"/>
        </w:rPr>
        <w:t>экспонат</w:t>
      </w:r>
      <w:r w:rsidRPr="00ED7AE7">
        <w:rPr>
          <w:spacing w:val="52"/>
          <w:sz w:val="24"/>
          <w:szCs w:val="24"/>
        </w:rPr>
        <w:t xml:space="preserve"> </w:t>
      </w:r>
      <w:r w:rsidRPr="00ED7AE7">
        <w:rPr>
          <w:sz w:val="24"/>
          <w:szCs w:val="24"/>
        </w:rPr>
        <w:t>оценивается</w:t>
      </w:r>
      <w:r w:rsidRPr="00ED7AE7">
        <w:rPr>
          <w:spacing w:val="51"/>
          <w:sz w:val="24"/>
          <w:szCs w:val="24"/>
        </w:rPr>
        <w:t xml:space="preserve"> </w:t>
      </w:r>
      <w:r w:rsidRPr="00ED7AE7">
        <w:rPr>
          <w:sz w:val="24"/>
          <w:szCs w:val="24"/>
        </w:rPr>
        <w:t>по</w:t>
      </w:r>
      <w:r w:rsidRPr="00ED7AE7">
        <w:rPr>
          <w:spacing w:val="57"/>
          <w:sz w:val="24"/>
          <w:szCs w:val="24"/>
        </w:rPr>
        <w:t xml:space="preserve"> </w:t>
      </w:r>
      <w:r w:rsidRPr="00ED7AE7">
        <w:rPr>
          <w:sz w:val="24"/>
          <w:szCs w:val="24"/>
        </w:rPr>
        <w:t>четырем</w:t>
      </w:r>
      <w:r w:rsidRPr="00ED7AE7">
        <w:rPr>
          <w:spacing w:val="54"/>
          <w:sz w:val="24"/>
          <w:szCs w:val="24"/>
        </w:rPr>
        <w:t xml:space="preserve"> </w:t>
      </w:r>
      <w:r w:rsidRPr="00ED7AE7">
        <w:rPr>
          <w:sz w:val="24"/>
          <w:szCs w:val="24"/>
        </w:rPr>
        <w:t>критериям</w:t>
      </w:r>
      <w:r w:rsidRPr="00ED7AE7">
        <w:rPr>
          <w:spacing w:val="55"/>
          <w:sz w:val="24"/>
          <w:szCs w:val="24"/>
        </w:rPr>
        <w:t xml:space="preserve"> </w:t>
      </w:r>
      <w:r w:rsidRPr="00ED7AE7">
        <w:rPr>
          <w:sz w:val="24"/>
          <w:szCs w:val="24"/>
        </w:rPr>
        <w:t>по</w:t>
      </w:r>
      <w:r w:rsidRPr="00ED7AE7">
        <w:rPr>
          <w:spacing w:val="52"/>
          <w:sz w:val="24"/>
          <w:szCs w:val="24"/>
        </w:rPr>
        <w:t xml:space="preserve"> </w:t>
      </w:r>
      <w:r w:rsidRPr="00ED7AE7">
        <w:rPr>
          <w:sz w:val="24"/>
          <w:szCs w:val="24"/>
        </w:rPr>
        <w:t>5-ти</w:t>
      </w:r>
      <w:r w:rsidRPr="00ED7AE7">
        <w:rPr>
          <w:spacing w:val="50"/>
          <w:sz w:val="24"/>
          <w:szCs w:val="24"/>
        </w:rPr>
        <w:t xml:space="preserve"> </w:t>
      </w:r>
      <w:r w:rsidRPr="00ED7AE7">
        <w:rPr>
          <w:sz w:val="24"/>
          <w:szCs w:val="24"/>
        </w:rPr>
        <w:t>балльной</w:t>
      </w:r>
      <w:r w:rsidRPr="00ED7AE7">
        <w:rPr>
          <w:spacing w:val="-67"/>
          <w:sz w:val="24"/>
          <w:szCs w:val="24"/>
        </w:rPr>
        <w:t xml:space="preserve"> </w:t>
      </w:r>
      <w:r w:rsidRPr="00ED7AE7">
        <w:rPr>
          <w:sz w:val="24"/>
          <w:szCs w:val="24"/>
        </w:rPr>
        <w:t>системе:</w:t>
      </w:r>
    </w:p>
    <w:p w14:paraId="72427E7B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рационализаторство</w:t>
      </w:r>
      <w:r w:rsidRPr="00ED7AE7">
        <w:rPr>
          <w:spacing w:val="-5"/>
          <w:sz w:val="24"/>
          <w:szCs w:val="24"/>
        </w:rPr>
        <w:t xml:space="preserve"> </w:t>
      </w:r>
      <w:r w:rsidRPr="00ED7AE7">
        <w:rPr>
          <w:sz w:val="24"/>
          <w:szCs w:val="24"/>
        </w:rPr>
        <w:t>и</w:t>
      </w:r>
      <w:r w:rsidRPr="00ED7AE7">
        <w:rPr>
          <w:spacing w:val="-2"/>
          <w:sz w:val="24"/>
          <w:szCs w:val="24"/>
        </w:rPr>
        <w:t xml:space="preserve"> </w:t>
      </w:r>
      <w:r w:rsidRPr="00ED7AE7">
        <w:rPr>
          <w:sz w:val="24"/>
          <w:szCs w:val="24"/>
        </w:rPr>
        <w:t>изобретательство;</w:t>
      </w:r>
    </w:p>
    <w:p w14:paraId="7BFB3AF4" w14:textId="77777777" w:rsidR="00ED7AE7" w:rsidRPr="00ED7AE7" w:rsidRDefault="00ED7AE7" w:rsidP="00ED7AE7">
      <w:pPr>
        <w:tabs>
          <w:tab w:val="left" w:pos="761"/>
        </w:tabs>
        <w:spacing w:before="2" w:line="240" w:lineRule="auto"/>
        <w:ind w:hanging="164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 xml:space="preserve">         - общественно-полезная</w:t>
      </w:r>
      <w:r w:rsidRPr="00ED7A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направленность;</w:t>
      </w:r>
    </w:p>
    <w:p w14:paraId="70118FA9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сложность</w:t>
      </w:r>
      <w:r w:rsidRPr="00ED7AE7">
        <w:rPr>
          <w:spacing w:val="-3"/>
          <w:sz w:val="24"/>
          <w:szCs w:val="24"/>
        </w:rPr>
        <w:t xml:space="preserve"> </w:t>
      </w:r>
      <w:r w:rsidRPr="00ED7AE7">
        <w:rPr>
          <w:sz w:val="24"/>
          <w:szCs w:val="24"/>
        </w:rPr>
        <w:t>изделия;</w:t>
      </w:r>
    </w:p>
    <w:p w14:paraId="6CC12B52" w14:textId="77777777" w:rsidR="00ED7AE7" w:rsidRPr="00ED7AE7" w:rsidRDefault="00ED7AE7" w:rsidP="00ED7AE7">
      <w:pPr>
        <w:pStyle w:val="ac"/>
        <w:numPr>
          <w:ilvl w:val="0"/>
          <w:numId w:val="10"/>
        </w:numPr>
        <w:tabs>
          <w:tab w:val="left" w:pos="612"/>
        </w:tabs>
        <w:ind w:left="611" w:hanging="164"/>
        <w:rPr>
          <w:sz w:val="24"/>
          <w:szCs w:val="24"/>
        </w:rPr>
      </w:pPr>
      <w:r w:rsidRPr="00ED7AE7">
        <w:rPr>
          <w:sz w:val="24"/>
          <w:szCs w:val="24"/>
        </w:rPr>
        <w:t>дизайн.</w:t>
      </w:r>
    </w:p>
    <w:p w14:paraId="49A7DC67" w14:textId="77777777" w:rsidR="00ED7AE7" w:rsidRPr="00ED7AE7" w:rsidRDefault="00ED7AE7" w:rsidP="00ED7AE7">
      <w:pPr>
        <w:spacing w:line="240" w:lineRule="auto"/>
        <w:ind w:left="392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b/>
          <w:sz w:val="24"/>
          <w:szCs w:val="24"/>
        </w:rPr>
        <w:t>Подведение</w:t>
      </w:r>
      <w:r w:rsidRPr="00ED7AE7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итогов</w:t>
      </w:r>
      <w:r w:rsidRPr="00ED7AE7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и</w:t>
      </w:r>
      <w:r w:rsidRPr="00ED7AE7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sz w:val="24"/>
          <w:szCs w:val="24"/>
        </w:rPr>
        <w:t>награждение:</w:t>
      </w:r>
      <w:r w:rsidRPr="00ED7AE7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победители</w:t>
      </w:r>
      <w:r w:rsidRPr="00ED7AE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награждаются</w:t>
      </w:r>
      <w:r w:rsidRPr="00ED7AE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дипломами</w:t>
      </w:r>
      <w:r w:rsidRPr="00ED7AE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и</w:t>
      </w:r>
      <w:r w:rsidRPr="00ED7AE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sz w:val="24"/>
          <w:szCs w:val="24"/>
        </w:rPr>
        <w:t>грамотами оргкомитета фестиваля.</w:t>
      </w:r>
    </w:p>
    <w:p w14:paraId="47BF3FBF" w14:textId="77777777" w:rsidR="00ED7AE7" w:rsidRPr="00ED7AE7" w:rsidRDefault="00ED7AE7" w:rsidP="00ED7AE7">
      <w:pPr>
        <w:pStyle w:val="2"/>
        <w:spacing w:before="4" w:line="240" w:lineRule="auto"/>
        <w:rPr>
          <w:b w:val="0"/>
          <w:bCs w:val="0"/>
          <w:sz w:val="24"/>
          <w:szCs w:val="24"/>
        </w:rPr>
      </w:pPr>
      <w:r w:rsidRPr="00ED7AE7">
        <w:rPr>
          <w:sz w:val="24"/>
          <w:szCs w:val="24"/>
        </w:rPr>
        <w:t>Контактные</w:t>
      </w:r>
      <w:r w:rsidRPr="00ED7AE7">
        <w:rPr>
          <w:spacing w:val="-4"/>
          <w:sz w:val="24"/>
          <w:szCs w:val="24"/>
        </w:rPr>
        <w:t xml:space="preserve"> </w:t>
      </w:r>
      <w:proofErr w:type="gramStart"/>
      <w:r w:rsidRPr="00ED7AE7">
        <w:rPr>
          <w:sz w:val="24"/>
          <w:szCs w:val="24"/>
        </w:rPr>
        <w:t xml:space="preserve">телефоны:  </w:t>
      </w:r>
      <w:r w:rsidRPr="00ED7AE7">
        <w:rPr>
          <w:b w:val="0"/>
          <w:bCs w:val="0"/>
          <w:sz w:val="24"/>
          <w:szCs w:val="24"/>
        </w:rPr>
        <w:t>890387707065</w:t>
      </w:r>
      <w:proofErr w:type="gramEnd"/>
      <w:r w:rsidRPr="00ED7AE7">
        <w:rPr>
          <w:b w:val="0"/>
          <w:bCs w:val="0"/>
          <w:sz w:val="24"/>
          <w:szCs w:val="24"/>
        </w:rPr>
        <w:t>– заведующий</w:t>
      </w:r>
      <w:r w:rsidRPr="00ED7AE7">
        <w:rPr>
          <w:b w:val="0"/>
          <w:bCs w:val="0"/>
          <w:spacing w:val="-3"/>
          <w:sz w:val="24"/>
          <w:szCs w:val="24"/>
        </w:rPr>
        <w:t xml:space="preserve"> </w:t>
      </w:r>
      <w:r w:rsidRPr="00ED7AE7">
        <w:rPr>
          <w:b w:val="0"/>
          <w:bCs w:val="0"/>
          <w:sz w:val="24"/>
          <w:szCs w:val="24"/>
        </w:rPr>
        <w:t xml:space="preserve">отделом </w:t>
      </w:r>
      <w:proofErr w:type="spellStart"/>
      <w:r w:rsidRPr="00ED7AE7">
        <w:rPr>
          <w:b w:val="0"/>
          <w:bCs w:val="0"/>
          <w:sz w:val="24"/>
          <w:szCs w:val="24"/>
        </w:rPr>
        <w:t>Кирилович</w:t>
      </w:r>
      <w:proofErr w:type="spellEnd"/>
      <w:r w:rsidRPr="00ED7AE7">
        <w:rPr>
          <w:b w:val="0"/>
          <w:bCs w:val="0"/>
          <w:sz w:val="24"/>
          <w:szCs w:val="24"/>
        </w:rPr>
        <w:t xml:space="preserve"> Виктория Игоревна,  электронная почта:</w:t>
      </w:r>
      <w:r w:rsidRPr="00ED7AE7">
        <w:rPr>
          <w:b w:val="0"/>
          <w:bCs w:val="0"/>
          <w:color w:val="87898F"/>
          <w:sz w:val="24"/>
          <w:szCs w:val="24"/>
          <w:shd w:val="clear" w:color="auto" w:fill="FFFFFF"/>
        </w:rPr>
        <w:t xml:space="preserve"> </w:t>
      </w:r>
      <w:hyperlink r:id="rId19" w:history="1">
        <w:r w:rsidRPr="00ED7AE7">
          <w:rPr>
            <w:rStyle w:val="a4"/>
            <w:b w:val="0"/>
            <w:bCs w:val="0"/>
            <w:sz w:val="24"/>
            <w:szCs w:val="24"/>
            <w:shd w:val="clear" w:color="auto" w:fill="FFFFFF"/>
          </w:rPr>
          <w:t>konkurstehno@mail.ru</w:t>
        </w:r>
      </w:hyperlink>
      <w:r w:rsidRPr="00ED7AE7">
        <w:rPr>
          <w:b w:val="0"/>
          <w:bCs w:val="0"/>
          <w:sz w:val="24"/>
          <w:szCs w:val="24"/>
        </w:rPr>
        <w:t xml:space="preserve"> </w:t>
      </w:r>
    </w:p>
    <w:p w14:paraId="0EFD648C" w14:textId="77777777" w:rsidR="00ED7AE7" w:rsidRPr="00ED7AE7" w:rsidRDefault="00ED7AE7" w:rsidP="00ED7AE7">
      <w:pPr>
        <w:tabs>
          <w:tab w:val="left" w:pos="14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070063" w14:textId="77777777" w:rsidR="00ED7AE7" w:rsidRPr="00ED7AE7" w:rsidRDefault="00ED7AE7" w:rsidP="00ED7AE7">
      <w:pPr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D7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личие</w:t>
      </w:r>
      <w:r w:rsidRPr="00ED7A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дписи</w:t>
      </w:r>
      <w:r w:rsidRPr="00ED7A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иректора</w:t>
      </w:r>
      <w:r w:rsidRPr="00ED7A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реждения</w:t>
      </w:r>
      <w:r w:rsidRPr="00ED7A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</w:t>
      </w:r>
      <w:r w:rsidRPr="00ED7A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чать</w:t>
      </w:r>
      <w:r w:rsidRPr="00ED7A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язательны!</w:t>
      </w:r>
    </w:p>
    <w:p w14:paraId="69A6B246" w14:textId="77777777" w:rsidR="00ED7AE7" w:rsidRPr="00ED7AE7" w:rsidRDefault="00ED7AE7" w:rsidP="00ED7AE7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14:paraId="3B121F3E" w14:textId="77777777" w:rsidR="00ED7AE7" w:rsidRPr="00ED7AE7" w:rsidRDefault="00ED7AE7" w:rsidP="00ED7AE7">
      <w:pPr>
        <w:pStyle w:val="2"/>
        <w:spacing w:before="2" w:line="240" w:lineRule="auto"/>
        <w:ind w:left="4615"/>
        <w:jc w:val="both"/>
        <w:rPr>
          <w:sz w:val="24"/>
          <w:szCs w:val="24"/>
          <w:lang w:eastAsia="ru-RU"/>
        </w:rPr>
      </w:pPr>
      <w:r w:rsidRPr="00ED7AE7">
        <w:rPr>
          <w:sz w:val="24"/>
          <w:szCs w:val="24"/>
        </w:rPr>
        <w:t>Форма</w:t>
      </w:r>
      <w:r w:rsidRPr="00ED7AE7">
        <w:rPr>
          <w:spacing w:val="-1"/>
          <w:sz w:val="24"/>
          <w:szCs w:val="24"/>
        </w:rPr>
        <w:t xml:space="preserve"> </w:t>
      </w:r>
      <w:r w:rsidRPr="00ED7AE7">
        <w:rPr>
          <w:sz w:val="24"/>
          <w:szCs w:val="24"/>
        </w:rPr>
        <w:t>заявки</w:t>
      </w:r>
      <w:r w:rsidRPr="00ED7AE7">
        <w:rPr>
          <w:sz w:val="24"/>
          <w:szCs w:val="24"/>
          <w:lang w:eastAsia="ru-RU"/>
        </w:rPr>
        <w:t xml:space="preserve">  </w:t>
      </w:r>
    </w:p>
    <w:p w14:paraId="41455202" w14:textId="77777777" w:rsidR="00ED7AE7" w:rsidRPr="00ED7AE7" w:rsidRDefault="00ED7AE7" w:rsidP="00ED7AE7">
      <w:pPr>
        <w:pStyle w:val="2"/>
        <w:spacing w:before="2" w:line="240" w:lineRule="auto"/>
        <w:ind w:left="4615"/>
        <w:jc w:val="both"/>
        <w:rPr>
          <w:sz w:val="24"/>
          <w:szCs w:val="24"/>
          <w:lang w:eastAsia="ru-RU"/>
        </w:rPr>
      </w:pPr>
    </w:p>
    <w:p w14:paraId="1B67F151" w14:textId="77777777" w:rsidR="00ED7AE7" w:rsidRPr="00ED7AE7" w:rsidRDefault="00ED7AE7" w:rsidP="00ED7AE7">
      <w:pPr>
        <w:pStyle w:val="2"/>
        <w:spacing w:before="2" w:line="240" w:lineRule="auto"/>
        <w:ind w:left="4615"/>
        <w:jc w:val="both"/>
        <w:rPr>
          <w:sz w:val="24"/>
          <w:szCs w:val="24"/>
        </w:rPr>
      </w:pPr>
      <w:r w:rsidRPr="00ED7AE7">
        <w:rPr>
          <w:sz w:val="24"/>
          <w:szCs w:val="24"/>
          <w:lang w:eastAsia="ru-RU"/>
        </w:rPr>
        <w:t>Название ОО</w:t>
      </w:r>
    </w:p>
    <w:p w14:paraId="7DA17B0D" w14:textId="77777777" w:rsidR="00ED7AE7" w:rsidRPr="00ED7AE7" w:rsidRDefault="00ED7AE7" w:rsidP="00ED7AE7">
      <w:pPr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5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60"/>
        <w:gridCol w:w="1842"/>
        <w:gridCol w:w="1704"/>
        <w:gridCol w:w="1557"/>
        <w:gridCol w:w="1701"/>
      </w:tblGrid>
      <w:tr w:rsidR="00ED7AE7" w:rsidRPr="00ED7AE7" w14:paraId="345AA063" w14:textId="77777777" w:rsidTr="006D0019">
        <w:trPr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A9EA1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45889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hAnsi="Times New Roman" w:cs="Times New Roman"/>
                <w:sz w:val="24"/>
                <w:szCs w:val="24"/>
              </w:rPr>
              <w:t>Ф.И. автора (полностью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555A4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hAnsi="Times New Roman" w:cs="Times New Roman"/>
                <w:sz w:val="24"/>
                <w:szCs w:val="24"/>
              </w:rPr>
              <w:t>Возраст автор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32E33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02828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hAnsi="Times New Roman" w:cs="Times New Roman"/>
                <w:sz w:val="24"/>
                <w:szCs w:val="24"/>
              </w:rPr>
              <w:t>Раздел выставк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140E7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3A480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hAnsi="Times New Roman" w:cs="Times New Roman"/>
                <w:sz w:val="24"/>
                <w:szCs w:val="24"/>
              </w:rPr>
              <w:t>Ф.И.О. руководителя полностью</w:t>
            </w:r>
          </w:p>
        </w:tc>
      </w:tr>
      <w:tr w:rsidR="00ED7AE7" w:rsidRPr="00ED7AE7" w14:paraId="630C86D4" w14:textId="77777777" w:rsidTr="006D0019">
        <w:trPr>
          <w:jc w:val="center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14:paraId="13C7C04C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7128DE47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14:paraId="47E42C40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</w:tcBorders>
            <w:shd w:val="clear" w:color="auto" w:fill="auto"/>
          </w:tcPr>
          <w:p w14:paraId="178260CE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" w:space="0" w:color="000000"/>
            </w:tcBorders>
            <w:shd w:val="clear" w:color="auto" w:fill="auto"/>
          </w:tcPr>
          <w:p w14:paraId="7FC8723C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1" w:space="0" w:color="000000"/>
            </w:tcBorders>
            <w:shd w:val="clear" w:color="auto" w:fill="auto"/>
          </w:tcPr>
          <w:p w14:paraId="47D358DD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204F3E0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E7" w:rsidRPr="00ED7AE7" w14:paraId="043509E3" w14:textId="77777777" w:rsidTr="006D0019">
        <w:trPr>
          <w:trHeight w:val="25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D6487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6965E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3496C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493B2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2D6E1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A2698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7592E" w14:textId="77777777" w:rsidR="00ED7AE7" w:rsidRPr="00ED7AE7" w:rsidRDefault="00ED7AE7" w:rsidP="00ED7A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90A95" w14:textId="77777777" w:rsidR="00ED7AE7" w:rsidRPr="00ED7AE7" w:rsidRDefault="00ED7AE7" w:rsidP="00ED7AE7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8A7A3B0" w14:textId="77777777" w:rsidR="00ED7AE7" w:rsidRPr="00ED7AE7" w:rsidRDefault="00ED7AE7" w:rsidP="00ED7AE7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23F5B32" w14:textId="77777777" w:rsidR="00ED7AE7" w:rsidRPr="00ED7AE7" w:rsidRDefault="00ED7AE7" w:rsidP="00ED7AE7">
      <w:pPr>
        <w:tabs>
          <w:tab w:val="left" w:pos="14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AE7">
        <w:rPr>
          <w:rFonts w:ascii="Times New Roman" w:hAnsi="Times New Roman" w:cs="Times New Roman"/>
          <w:sz w:val="24"/>
          <w:szCs w:val="24"/>
        </w:rPr>
        <w:t>Директор ОО                         ______________________________       Ф.И.О</w:t>
      </w:r>
    </w:p>
    <w:p w14:paraId="039A9038" w14:textId="77777777" w:rsidR="00ED7AE7" w:rsidRPr="00ED7AE7" w:rsidRDefault="00ED7AE7" w:rsidP="00ED7AE7">
      <w:pPr>
        <w:tabs>
          <w:tab w:val="left" w:pos="14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B5BFB" w14:textId="77777777" w:rsidR="00ED7AE7" w:rsidRPr="00ED7AE7" w:rsidRDefault="00ED7AE7" w:rsidP="00ED7AE7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48964" w14:textId="77777777" w:rsidR="00ED7AE7" w:rsidRPr="00ED7AE7" w:rsidRDefault="00ED7AE7" w:rsidP="00ED7AE7">
      <w:pPr>
        <w:tabs>
          <w:tab w:val="left" w:pos="1493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ED7AE7" w:rsidRPr="00ED7AE7">
          <w:pgSz w:w="11910" w:h="16840"/>
          <w:pgMar w:top="580" w:right="440" w:bottom="540" w:left="740" w:header="0" w:footer="347" w:gutter="0"/>
          <w:cols w:space="720"/>
        </w:sectPr>
      </w:pPr>
      <w:r w:rsidRPr="00ED7AE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EB7C007" w14:textId="77777777" w:rsidR="00ED7AE7" w:rsidRPr="00ED7AE7" w:rsidRDefault="00ED7AE7" w:rsidP="00ED7AE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7A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Pr="00ED7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AE7">
        <w:rPr>
          <w:rFonts w:ascii="Times New Roman" w:hAnsi="Times New Roman" w:cs="Times New Roman"/>
          <w:bCs/>
          <w:sz w:val="24"/>
          <w:szCs w:val="24"/>
        </w:rPr>
        <w:t>1</w:t>
      </w:r>
    </w:p>
    <w:p w14:paraId="6A4ED2BD" w14:textId="77777777" w:rsidR="00ED7AE7" w:rsidRPr="00ED7AE7" w:rsidRDefault="00ED7AE7" w:rsidP="00ED7AE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horzAnchor="margin" w:tblpXSpec="center" w:tblpY="1545"/>
        <w:tblW w:w="0" w:type="auto"/>
        <w:tblLook w:val="04A0" w:firstRow="1" w:lastRow="0" w:firstColumn="1" w:lastColumn="0" w:noHBand="0" w:noVBand="1"/>
      </w:tblPr>
      <w:tblGrid>
        <w:gridCol w:w="7335"/>
      </w:tblGrid>
      <w:tr w:rsidR="00ED7AE7" w:rsidRPr="00ED7AE7" w14:paraId="6E6148F6" w14:textId="77777777" w:rsidTr="006D0019">
        <w:trPr>
          <w:trHeight w:val="895"/>
        </w:trPr>
        <w:tc>
          <w:tcPr>
            <w:tcW w:w="7335" w:type="dxa"/>
          </w:tcPr>
          <w:p w14:paraId="6CF782C9" w14:textId="77777777" w:rsidR="00ED7AE7" w:rsidRPr="00ED7AE7" w:rsidRDefault="00ED7AE7" w:rsidP="00ED7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:</w:t>
            </w:r>
          </w:p>
        </w:tc>
      </w:tr>
      <w:tr w:rsidR="00ED7AE7" w:rsidRPr="00ED7AE7" w14:paraId="13FFAD2C" w14:textId="77777777" w:rsidTr="006D0019">
        <w:trPr>
          <w:trHeight w:val="895"/>
        </w:trPr>
        <w:tc>
          <w:tcPr>
            <w:tcW w:w="7335" w:type="dxa"/>
          </w:tcPr>
          <w:p w14:paraId="2538ED98" w14:textId="77777777" w:rsidR="00ED7AE7" w:rsidRPr="00ED7AE7" w:rsidRDefault="00ED7AE7" w:rsidP="00ED7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ED7AE7" w:rsidRPr="00ED7AE7" w14:paraId="5ADC9075" w14:textId="77777777" w:rsidTr="006D0019">
        <w:trPr>
          <w:trHeight w:val="895"/>
        </w:trPr>
        <w:tc>
          <w:tcPr>
            <w:tcW w:w="7335" w:type="dxa"/>
          </w:tcPr>
          <w:p w14:paraId="52A3395D" w14:textId="77777777" w:rsidR="00ED7AE7" w:rsidRPr="00ED7AE7" w:rsidRDefault="00ED7AE7" w:rsidP="00ED7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</w:tr>
      <w:tr w:rsidR="00ED7AE7" w:rsidRPr="00ED7AE7" w14:paraId="15468A7B" w14:textId="77777777" w:rsidTr="006D0019">
        <w:trPr>
          <w:trHeight w:val="895"/>
        </w:trPr>
        <w:tc>
          <w:tcPr>
            <w:tcW w:w="7335" w:type="dxa"/>
          </w:tcPr>
          <w:p w14:paraId="5A9EB304" w14:textId="77777777" w:rsidR="00ED7AE7" w:rsidRPr="00ED7AE7" w:rsidRDefault="00ED7AE7" w:rsidP="00ED7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eastAsia="Calibri" w:hAnsi="Times New Roman" w:cs="Times New Roman"/>
                <w:sz w:val="24"/>
                <w:szCs w:val="24"/>
              </w:rPr>
              <w:t>Ф.И. автора работы (полностью)</w:t>
            </w:r>
          </w:p>
        </w:tc>
      </w:tr>
      <w:tr w:rsidR="00ED7AE7" w:rsidRPr="00ED7AE7" w14:paraId="52D24925" w14:textId="77777777" w:rsidTr="006D0019">
        <w:trPr>
          <w:trHeight w:val="895"/>
        </w:trPr>
        <w:tc>
          <w:tcPr>
            <w:tcW w:w="7335" w:type="dxa"/>
          </w:tcPr>
          <w:p w14:paraId="4E3B44FC" w14:textId="77777777" w:rsidR="00ED7AE7" w:rsidRPr="00ED7AE7" w:rsidRDefault="00ED7AE7" w:rsidP="00ED7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ED7AE7" w:rsidRPr="00ED7AE7" w14:paraId="68A80AA1" w14:textId="77777777" w:rsidTr="006D0019">
        <w:trPr>
          <w:trHeight w:val="895"/>
        </w:trPr>
        <w:tc>
          <w:tcPr>
            <w:tcW w:w="7335" w:type="dxa"/>
          </w:tcPr>
          <w:p w14:paraId="684CE2DC" w14:textId="77777777" w:rsidR="00ED7AE7" w:rsidRPr="00ED7AE7" w:rsidRDefault="00ED7AE7" w:rsidP="00ED7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AE7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</w:tr>
    </w:tbl>
    <w:p w14:paraId="11ACB43C" w14:textId="77777777" w:rsidR="00ED7AE7" w:rsidRPr="00ED7AE7" w:rsidRDefault="00ED7AE7" w:rsidP="00ED7AE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7AE7">
        <w:rPr>
          <w:rFonts w:ascii="Times New Roman" w:hAnsi="Times New Roman" w:cs="Times New Roman"/>
          <w:bCs/>
          <w:sz w:val="24"/>
          <w:szCs w:val="24"/>
        </w:rPr>
        <w:t>Этикетка</w:t>
      </w:r>
    </w:p>
    <w:p w14:paraId="298B0AEF" w14:textId="77777777" w:rsidR="00ED7AE7" w:rsidRPr="002F3963" w:rsidRDefault="00ED7AE7" w:rsidP="00ED7AE7">
      <w:pPr>
        <w:jc w:val="center"/>
        <w:rPr>
          <w:b/>
          <w:sz w:val="28"/>
          <w:szCs w:val="28"/>
        </w:rPr>
        <w:sectPr w:rsidR="00ED7AE7" w:rsidRPr="002F3963">
          <w:pgSz w:w="11910" w:h="16840"/>
          <w:pgMar w:top="580" w:right="440" w:bottom="540" w:left="740" w:header="0" w:footer="347" w:gutter="0"/>
          <w:cols w:space="720"/>
        </w:sectPr>
      </w:pPr>
    </w:p>
    <w:p w14:paraId="2C91E9CC" w14:textId="77777777" w:rsidR="00C643D6" w:rsidRPr="00BE3867" w:rsidRDefault="00C643D6" w:rsidP="00C643D6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BE3867">
        <w:rPr>
          <w:rFonts w:ascii="Times New Roman" w:hAnsi="Times New Roman"/>
          <w:sz w:val="20"/>
          <w:szCs w:val="20"/>
        </w:rPr>
        <w:lastRenderedPageBreak/>
        <w:t>Приложение 9</w:t>
      </w:r>
    </w:p>
    <w:p w14:paraId="5D0AE9D5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 xml:space="preserve">к приказу МБУДО «Дом детского </w:t>
      </w:r>
    </w:p>
    <w:p w14:paraId="06B98A5E" w14:textId="77777777" w:rsidR="00BE3867" w:rsidRPr="002777CB" w:rsidRDefault="00BE3867" w:rsidP="00BE3867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творчества Железнодорожного округа»</w:t>
      </w:r>
    </w:p>
    <w:p w14:paraId="2D760CFB" w14:textId="77777777" w:rsidR="002777CB" w:rsidRPr="002777CB" w:rsidRDefault="002777CB" w:rsidP="002777CB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  <w:r w:rsidRPr="002777CB">
        <w:rPr>
          <w:rFonts w:ascii="Times New Roman" w:hAnsi="Times New Roman"/>
          <w:sz w:val="20"/>
          <w:szCs w:val="20"/>
        </w:rPr>
        <w:t>от «12» января 2026 г. № 20</w:t>
      </w:r>
    </w:p>
    <w:p w14:paraId="272E0E23" w14:textId="77777777" w:rsidR="00C643D6" w:rsidRPr="00ED7AE7" w:rsidRDefault="00C643D6" w:rsidP="00C643D6">
      <w:pPr>
        <w:spacing w:after="0" w:line="240" w:lineRule="auto"/>
        <w:ind w:left="426" w:right="91" w:hanging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E115E7" w14:textId="77777777" w:rsidR="00C643D6" w:rsidRPr="006C749B" w:rsidRDefault="00C643D6" w:rsidP="00C6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6" w:name="_Hlk156484265"/>
      <w:r w:rsidRPr="006C749B">
        <w:rPr>
          <w:rFonts w:ascii="Times New Roman" w:eastAsia="Times New Roman" w:hAnsi="Times New Roman" w:cs="Times New Roman"/>
          <w:b/>
          <w:sz w:val="20"/>
          <w:szCs w:val="20"/>
        </w:rPr>
        <w:t>Г Р А Ф И К</w:t>
      </w:r>
    </w:p>
    <w:p w14:paraId="521219CE" w14:textId="77DBA803" w:rsidR="00C643D6" w:rsidRPr="006C749B" w:rsidRDefault="00C643D6" w:rsidP="00C6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C749B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ведения </w:t>
      </w:r>
      <w:r w:rsidR="006C749B" w:rsidRPr="006C749B">
        <w:rPr>
          <w:rFonts w:ascii="Times New Roman" w:eastAsia="Times New Roman" w:hAnsi="Times New Roman" w:cs="Times New Roman"/>
          <w:b/>
          <w:bCs/>
          <w:sz w:val="20"/>
          <w:szCs w:val="20"/>
        </w:rPr>
        <w:t>40-</w:t>
      </w:r>
      <w:r w:rsidRPr="006C749B">
        <w:rPr>
          <w:rFonts w:ascii="Times New Roman" w:eastAsia="Times New Roman" w:hAnsi="Times New Roman" w:cs="Times New Roman"/>
          <w:b/>
          <w:bCs/>
          <w:sz w:val="20"/>
          <w:szCs w:val="20"/>
        </w:rPr>
        <w:t>го городского фестиваля детского и юношеского творчества обучающихся муниципальных образовательных учреждений города Курска «Наши таланты – родному краю»</w:t>
      </w:r>
    </w:p>
    <w:p w14:paraId="1B74DA57" w14:textId="77777777" w:rsidR="00C643D6" w:rsidRPr="006C749B" w:rsidRDefault="00C643D6" w:rsidP="00C6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4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65"/>
        <w:gridCol w:w="2030"/>
        <w:gridCol w:w="2268"/>
        <w:gridCol w:w="1275"/>
        <w:gridCol w:w="1525"/>
      </w:tblGrid>
      <w:tr w:rsidR="00B35D30" w:rsidRPr="00B35D30" w14:paraId="48797D9E" w14:textId="77777777" w:rsidTr="001706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01A9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3A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>Наименование конкурса, выстав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A65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 xml:space="preserve">Окружной этап </w:t>
            </w:r>
          </w:p>
          <w:p w14:paraId="2DC4C10A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6948" w14:textId="77777777" w:rsidR="00C643D6" w:rsidRPr="00B35D30" w:rsidRDefault="00C643D6" w:rsidP="001706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  <w:p w14:paraId="3F89E864" w14:textId="77777777" w:rsidR="00C643D6" w:rsidRPr="00B35D30" w:rsidRDefault="00C643D6" w:rsidP="001706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>окружного</w:t>
            </w:r>
          </w:p>
          <w:p w14:paraId="28A51A46" w14:textId="77777777" w:rsidR="00C643D6" w:rsidRPr="00B35D30" w:rsidRDefault="00C643D6" w:rsidP="0017062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 xml:space="preserve">этап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004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953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>Городской этап</w:t>
            </w:r>
          </w:p>
          <w:p w14:paraId="56E91FE5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5D30" w:rsidRPr="00B35D30" w14:paraId="26911A80" w14:textId="77777777" w:rsidTr="0017062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FAD" w14:textId="77777777" w:rsidR="00C533AA" w:rsidRPr="00B35D30" w:rsidRDefault="00C533AA" w:rsidP="00C533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E26A" w14:textId="77777777" w:rsidR="00C533AA" w:rsidRPr="00B35D30" w:rsidRDefault="00C533AA" w:rsidP="00C533AA">
            <w:pPr>
              <w:spacing w:after="0" w:line="240" w:lineRule="auto"/>
              <w:rPr>
                <w:b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Выставка-конкурс декоративно-прикладного творчества </w:t>
            </w:r>
            <w:r w:rsidRPr="00B35D30">
              <w:rPr>
                <w:rFonts w:ascii="Times New Roman" w:eastAsia="Times New Roman" w:hAnsi="Times New Roman" w:cs="Times New Roman"/>
                <w:b/>
              </w:rPr>
              <w:t>«Золотой ларец»</w:t>
            </w:r>
            <w:r w:rsidRPr="00B35D30">
              <w:rPr>
                <w:b/>
              </w:rPr>
              <w:t xml:space="preserve"> </w:t>
            </w:r>
          </w:p>
          <w:p w14:paraId="5D1BCC01" w14:textId="77777777" w:rsidR="00C533AA" w:rsidRPr="00B35D30" w:rsidRDefault="00C533AA" w:rsidP="00C533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i/>
              </w:rPr>
              <w:t>(очны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309" w14:textId="1EFE7AD0" w:rsidR="00C533AA" w:rsidRPr="00B35D30" w:rsidRDefault="00C533AA" w:rsidP="00C533AA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2.26 -27.02.26</w:t>
            </w:r>
          </w:p>
          <w:p w14:paraId="356178D8" w14:textId="77777777" w:rsidR="00C533AA" w:rsidRPr="00B35D30" w:rsidRDefault="00C533AA" w:rsidP="00C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B75B" w14:textId="77777777" w:rsidR="00C533AA" w:rsidRPr="00B35D30" w:rsidRDefault="00C533AA" w:rsidP="00C533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МБУДО «Дом детского </w:t>
            </w:r>
            <w:proofErr w:type="gramStart"/>
            <w:r w:rsidRPr="00B35D30">
              <w:rPr>
                <w:rFonts w:ascii="Times New Roman" w:eastAsia="Times New Roman" w:hAnsi="Times New Roman" w:cs="Times New Roman"/>
              </w:rPr>
              <w:t>творчества  Железнодорожного</w:t>
            </w:r>
            <w:proofErr w:type="gramEnd"/>
            <w:r w:rsidRPr="00B35D30">
              <w:rPr>
                <w:rFonts w:ascii="Times New Roman" w:eastAsia="Times New Roman" w:hAnsi="Times New Roman" w:cs="Times New Roman"/>
              </w:rPr>
              <w:t xml:space="preserve"> округа»,  ул. Станцион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371" w14:textId="77777777" w:rsidR="00C533AA" w:rsidRPr="00B35D30" w:rsidRDefault="00C533AA" w:rsidP="00C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E8B063" w14:textId="77777777" w:rsidR="00C533AA" w:rsidRPr="00B35D30" w:rsidRDefault="00C533AA" w:rsidP="00C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C35" w14:textId="45831435" w:rsidR="00C533AA" w:rsidRPr="00B35D30" w:rsidRDefault="00C533AA" w:rsidP="00C533AA">
            <w:pPr>
              <w:ind w:right="186" w:firstLine="2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26-06.03.26</w:t>
            </w:r>
          </w:p>
        </w:tc>
      </w:tr>
      <w:tr w:rsidR="00B35D30" w:rsidRPr="00B35D30" w14:paraId="06C6D902" w14:textId="77777777" w:rsidTr="001706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40C" w14:textId="77777777" w:rsidR="00C533AA" w:rsidRPr="00B35D30" w:rsidRDefault="00C533AA" w:rsidP="00C533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B825" w14:textId="77777777" w:rsidR="00C533AA" w:rsidRPr="00B35D30" w:rsidRDefault="00C533AA" w:rsidP="00C533AA">
            <w:pPr>
              <w:spacing w:after="0" w:line="240" w:lineRule="auto"/>
              <w:rPr>
                <w:b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Выставка-конкурс изобразительного искусства </w:t>
            </w:r>
            <w:r w:rsidRPr="00B35D30">
              <w:rPr>
                <w:rFonts w:ascii="Times New Roman" w:eastAsia="Times New Roman" w:hAnsi="Times New Roman" w:cs="Times New Roman"/>
                <w:b/>
              </w:rPr>
              <w:t>«Волшебная палитра»</w:t>
            </w:r>
            <w:r w:rsidRPr="00B35D30">
              <w:rPr>
                <w:b/>
              </w:rPr>
              <w:t xml:space="preserve"> </w:t>
            </w:r>
          </w:p>
          <w:p w14:paraId="1017175F" w14:textId="77777777" w:rsidR="00C533AA" w:rsidRPr="00B35D30" w:rsidRDefault="00C533AA" w:rsidP="00C533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i/>
              </w:rPr>
              <w:t>(очны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EB7" w14:textId="77777777" w:rsidR="00C533AA" w:rsidRPr="00B35D30" w:rsidRDefault="00C533AA" w:rsidP="00C533AA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2.26 -27.02.26</w:t>
            </w:r>
          </w:p>
          <w:p w14:paraId="49DC85BB" w14:textId="77777777" w:rsidR="00C533AA" w:rsidRPr="00B35D30" w:rsidRDefault="00C533AA" w:rsidP="00C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768" w14:textId="77777777" w:rsidR="00C533AA" w:rsidRPr="00B35D30" w:rsidRDefault="00C533AA" w:rsidP="00C533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  МБУДО «Дом детского </w:t>
            </w:r>
            <w:proofErr w:type="gramStart"/>
            <w:r w:rsidRPr="00B35D30">
              <w:rPr>
                <w:rFonts w:ascii="Times New Roman" w:eastAsia="Times New Roman" w:hAnsi="Times New Roman" w:cs="Times New Roman"/>
              </w:rPr>
              <w:t>творчества  Железнодорожного</w:t>
            </w:r>
            <w:proofErr w:type="gramEnd"/>
            <w:r w:rsidRPr="00B35D30">
              <w:rPr>
                <w:rFonts w:ascii="Times New Roman" w:eastAsia="Times New Roman" w:hAnsi="Times New Roman" w:cs="Times New Roman"/>
              </w:rPr>
              <w:t xml:space="preserve"> округа»,  ул. Станцион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DC5" w14:textId="77777777" w:rsidR="00C533AA" w:rsidRPr="00B35D30" w:rsidRDefault="00C533AA" w:rsidP="00C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B05201" w14:textId="77777777" w:rsidR="00C533AA" w:rsidRPr="00B35D30" w:rsidRDefault="00C533AA" w:rsidP="00C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139" w14:textId="50AAFFA8" w:rsidR="00C533AA" w:rsidRPr="00B35D30" w:rsidRDefault="00C533AA" w:rsidP="00C533AA">
            <w:pPr>
              <w:ind w:right="186" w:firstLine="2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26-06.03.26</w:t>
            </w:r>
          </w:p>
        </w:tc>
      </w:tr>
      <w:tr w:rsidR="00B35D30" w:rsidRPr="00B35D30" w14:paraId="162E9B9D" w14:textId="77777777" w:rsidTr="001706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847" w14:textId="77777777" w:rsidR="00C643D6" w:rsidRPr="00B35D30" w:rsidRDefault="00C643D6" w:rsidP="00C643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842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B35D30">
              <w:rPr>
                <w:rFonts w:ascii="Times New Roman" w:eastAsia="Times New Roman" w:hAnsi="Times New Roman" w:cs="Times New Roman"/>
                <w:b/>
              </w:rPr>
              <w:t>чтецов</w:t>
            </w:r>
          </w:p>
          <w:p w14:paraId="56AD4C38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5151DDEE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i/>
              </w:rPr>
              <w:t>(очно)</w:t>
            </w:r>
          </w:p>
          <w:p w14:paraId="4CBBC848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FF3D4F" w14:textId="77777777" w:rsidR="00C643D6" w:rsidRPr="00B35D30" w:rsidRDefault="00C643D6" w:rsidP="006C749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0A9" w14:textId="2572FF07" w:rsidR="00C643D6" w:rsidRPr="00B35D30" w:rsidRDefault="006C749B" w:rsidP="00170621">
            <w:pPr>
              <w:spacing w:after="0" w:line="240" w:lineRule="auto"/>
              <w:ind w:right="76" w:hanging="1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B35D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  -</w:t>
            </w:r>
            <w:proofErr w:type="gramEnd"/>
            <w:r w:rsidR="00C643D6" w:rsidRPr="00B35D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5D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1-я 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руппа (7 лет) и 2-я группа (8-10 лет).  </w:t>
            </w:r>
          </w:p>
          <w:p w14:paraId="03BA6886" w14:textId="77777777" w:rsidR="00C643D6" w:rsidRPr="00B35D30" w:rsidRDefault="00C643D6" w:rsidP="00170621">
            <w:pPr>
              <w:spacing w:after="0" w:line="240" w:lineRule="auto"/>
              <w:ind w:left="132" w:right="76" w:hanging="13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14887D7" w14:textId="322C96F4" w:rsidR="00C643D6" w:rsidRPr="00B35D30" w:rsidRDefault="006C749B" w:rsidP="00170621">
            <w:pPr>
              <w:spacing w:after="0" w:line="240" w:lineRule="auto"/>
              <w:ind w:left="132" w:right="76" w:hanging="13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02 -   </w:t>
            </w:r>
            <w:proofErr w:type="gramStart"/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–</w:t>
            </w:r>
            <w:proofErr w:type="gramEnd"/>
            <w:r w:rsidR="00C643D6" w:rsidRPr="00B35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-я группа (11-14 лет),  14.00 час.  - 4-я группа (15-18 лет).  </w:t>
            </w:r>
          </w:p>
          <w:p w14:paraId="76900E8E" w14:textId="77777777" w:rsidR="00C643D6" w:rsidRPr="00B35D30" w:rsidRDefault="00C643D6" w:rsidP="00170621">
            <w:pPr>
              <w:spacing w:after="0" w:line="240" w:lineRule="auto"/>
              <w:ind w:left="132" w:right="76" w:hanging="13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14:paraId="0F8B5A6B" w14:textId="1B07ED86" w:rsidR="00C643D6" w:rsidRPr="00B35D30" w:rsidRDefault="00C643D6" w:rsidP="00170621">
            <w:pPr>
              <w:spacing w:after="0" w:line="240" w:lineRule="auto"/>
              <w:ind w:left="132" w:right="76" w:hanging="1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749B"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02. - </w:t>
            </w:r>
            <w:r w:rsidR="006C749B"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Pr="00B35D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0</w:t>
            </w:r>
            <w:r w:rsidRPr="00B35D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учреждения дополнительного образования</w:t>
            </w:r>
            <w:r w:rsidRPr="00B35D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8606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  МБУДО «Дом детского </w:t>
            </w:r>
            <w:proofErr w:type="gramStart"/>
            <w:r w:rsidRPr="00B35D30">
              <w:rPr>
                <w:rFonts w:ascii="Times New Roman" w:eastAsia="Times New Roman" w:hAnsi="Times New Roman" w:cs="Times New Roman"/>
              </w:rPr>
              <w:t>творчества  Железнодорожного</w:t>
            </w:r>
            <w:proofErr w:type="gramEnd"/>
            <w:r w:rsidRPr="00B35D30">
              <w:rPr>
                <w:rFonts w:ascii="Times New Roman" w:eastAsia="Times New Roman" w:hAnsi="Times New Roman" w:cs="Times New Roman"/>
              </w:rPr>
              <w:t xml:space="preserve"> округа»,  ул. Станционная, 8 (актовый з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AB3A" w14:textId="2A627A4F" w:rsidR="00C643D6" w:rsidRPr="00B35D30" w:rsidRDefault="006C749B" w:rsidP="007A4A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bCs/>
              </w:rPr>
              <w:t>.00</w:t>
            </w:r>
          </w:p>
          <w:p w14:paraId="5365C09D" w14:textId="77777777" w:rsidR="00C643D6" w:rsidRPr="00B35D30" w:rsidRDefault="00C643D6" w:rsidP="001706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AFB930" w14:textId="1A812924" w:rsidR="00C643D6" w:rsidRPr="00B35D30" w:rsidRDefault="006C749B" w:rsidP="007A4A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3605A94" w14:textId="63B36E15" w:rsidR="00C643D6" w:rsidRPr="00B35D30" w:rsidRDefault="006C749B" w:rsidP="001706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27FA838" w14:textId="77777777" w:rsidR="00C643D6" w:rsidRPr="00B35D30" w:rsidRDefault="00C643D6" w:rsidP="00170621">
            <w:pPr>
              <w:rPr>
                <w:rFonts w:ascii="Times New Roman" w:eastAsia="Times New Roman" w:hAnsi="Times New Roman" w:cs="Times New Roman"/>
              </w:rPr>
            </w:pPr>
          </w:p>
          <w:p w14:paraId="26655EFC" w14:textId="77777777" w:rsidR="00C643D6" w:rsidRPr="00B35D30" w:rsidRDefault="00C643D6" w:rsidP="001706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B4F" w14:textId="77777777" w:rsidR="006C749B" w:rsidRPr="00B35D30" w:rsidRDefault="006C749B" w:rsidP="006C74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D30">
              <w:rPr>
                <w:rFonts w:ascii="Times New Roman" w:hAnsi="Times New Roman" w:cs="Times New Roman"/>
                <w:b/>
                <w:bCs/>
              </w:rPr>
              <w:t>27.02.26-28.02.26</w:t>
            </w:r>
          </w:p>
          <w:p w14:paraId="0220A248" w14:textId="77777777" w:rsidR="006C749B" w:rsidRPr="00B35D30" w:rsidRDefault="006C749B" w:rsidP="006C74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D30">
              <w:rPr>
                <w:rFonts w:ascii="Times New Roman" w:hAnsi="Times New Roman" w:cs="Times New Roman"/>
                <w:b/>
                <w:bCs/>
              </w:rPr>
              <w:t>школы</w:t>
            </w:r>
          </w:p>
          <w:p w14:paraId="61F1D96A" w14:textId="0E5E0B95" w:rsidR="00C643D6" w:rsidRPr="00B35D30" w:rsidRDefault="006C749B" w:rsidP="006C749B">
            <w:pPr>
              <w:ind w:right="186" w:firstLine="273"/>
              <w:jc w:val="center"/>
              <w:rPr>
                <w:rFonts w:ascii="Calibri" w:eastAsia="Times New Roman" w:hAnsi="Calibri" w:cs="Times New Roman"/>
                <w:b/>
              </w:rPr>
            </w:pPr>
            <w:r w:rsidRPr="00B35D30">
              <w:rPr>
                <w:rFonts w:ascii="Times New Roman" w:hAnsi="Times New Roman" w:cs="Times New Roman"/>
                <w:b/>
                <w:bCs/>
              </w:rPr>
              <w:t>01.03.26 - УДО</w:t>
            </w:r>
            <w:r w:rsidRPr="00B35D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5D30" w:rsidRPr="00B35D30" w14:paraId="688438BD" w14:textId="77777777" w:rsidTr="001706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34A" w14:textId="77777777" w:rsidR="00C643D6" w:rsidRPr="00B35D30" w:rsidRDefault="00C643D6" w:rsidP="00C643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BC6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B35D30">
              <w:rPr>
                <w:rFonts w:ascii="Times New Roman" w:eastAsia="Times New Roman" w:hAnsi="Times New Roman" w:cs="Times New Roman"/>
                <w:b/>
              </w:rPr>
              <w:t xml:space="preserve">хоров, вокальных ансамблей, солистов академического направления </w:t>
            </w:r>
          </w:p>
          <w:p w14:paraId="62D5861E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48708E9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i/>
              </w:rPr>
              <w:t>(очно)</w:t>
            </w:r>
          </w:p>
          <w:p w14:paraId="3B6DAE95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F18" w14:textId="328C5D24" w:rsidR="00C643D6" w:rsidRPr="00B35D30" w:rsidRDefault="00B35D30" w:rsidP="00B35D30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3.</w:t>
            </w: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B2D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  МБУДО «Дом детского </w:t>
            </w:r>
            <w:proofErr w:type="gramStart"/>
            <w:r w:rsidRPr="00B35D30">
              <w:rPr>
                <w:rFonts w:ascii="Times New Roman" w:eastAsia="Times New Roman" w:hAnsi="Times New Roman" w:cs="Times New Roman"/>
              </w:rPr>
              <w:t>творчества  Железнодорожного</w:t>
            </w:r>
            <w:proofErr w:type="gramEnd"/>
            <w:r w:rsidRPr="00B35D30">
              <w:rPr>
                <w:rFonts w:ascii="Times New Roman" w:eastAsia="Times New Roman" w:hAnsi="Times New Roman" w:cs="Times New Roman"/>
              </w:rPr>
              <w:t xml:space="preserve"> округа»,  ул. Станционная, 8 (актовый з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3FC7" w14:textId="77777777" w:rsidR="00C643D6" w:rsidRPr="00B35D30" w:rsidRDefault="00C643D6" w:rsidP="001706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>10.00</w:t>
            </w:r>
          </w:p>
          <w:p w14:paraId="6C5E7222" w14:textId="77777777" w:rsidR="00C643D6" w:rsidRPr="00B35D30" w:rsidRDefault="00C643D6" w:rsidP="0017062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4F4" w14:textId="06E102A9" w:rsidR="00C643D6" w:rsidRPr="00B35D30" w:rsidRDefault="006C749B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15.04.26</w:t>
            </w:r>
          </w:p>
        </w:tc>
      </w:tr>
      <w:tr w:rsidR="00B35D30" w:rsidRPr="00B35D30" w14:paraId="0CE301D1" w14:textId="77777777" w:rsidTr="001706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D7E" w14:textId="77777777" w:rsidR="00C643D6" w:rsidRPr="00B35D30" w:rsidRDefault="00C643D6" w:rsidP="00C643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4A8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B35D30">
              <w:rPr>
                <w:rFonts w:ascii="Times New Roman" w:eastAsia="Times New Roman" w:hAnsi="Times New Roman" w:cs="Times New Roman"/>
                <w:b/>
              </w:rPr>
              <w:t>хореографических коллективов</w:t>
            </w:r>
          </w:p>
          <w:p w14:paraId="71D9B840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487E6A6F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i/>
              </w:rPr>
              <w:t>(очно)</w:t>
            </w:r>
          </w:p>
          <w:p w14:paraId="34C5EF7A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C47" w14:textId="13E61441" w:rsidR="00C643D6" w:rsidRPr="00B35D30" w:rsidRDefault="00B35D30" w:rsidP="0017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643D6"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</w:t>
            </w: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0B47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  </w:t>
            </w:r>
            <w:r w:rsidRPr="00B35D30">
              <w:rPr>
                <w:rFonts w:ascii="Times New Roman" w:eastAsia="Times New Roman" w:hAnsi="Times New Roman" w:cs="Times New Roman"/>
                <w:bCs/>
                <w:iCs/>
              </w:rPr>
              <w:t xml:space="preserve">Областной дворец культуры им. В.Н. Винокура (адрес: Курск, </w:t>
            </w:r>
            <w:r w:rsidRPr="00B35D30">
              <w:rPr>
                <w:rFonts w:ascii="Times New Roman" w:eastAsia="Times New Roman" w:hAnsi="Times New Roman" w:cs="Times New Roman"/>
                <w:b/>
                <w:iCs/>
              </w:rPr>
              <w:t>ул. Театральный проезд, дом 1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9AAD" w14:textId="77777777" w:rsidR="00C643D6" w:rsidRPr="00B35D30" w:rsidRDefault="00C643D6" w:rsidP="001706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>10.00</w:t>
            </w:r>
          </w:p>
          <w:p w14:paraId="1656D0AB" w14:textId="77777777" w:rsidR="00C643D6" w:rsidRPr="00B35D30" w:rsidRDefault="00C643D6" w:rsidP="0017062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BF1" w14:textId="1E10F7B8" w:rsidR="00C643D6" w:rsidRPr="00B35D30" w:rsidRDefault="00EA6634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b/>
              </w:rPr>
              <w:t>25.04.26 -26.04.26</w:t>
            </w:r>
          </w:p>
        </w:tc>
      </w:tr>
      <w:tr w:rsidR="00B35D30" w:rsidRPr="00B35D30" w14:paraId="4C2AEB39" w14:textId="77777777" w:rsidTr="001706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CBD" w14:textId="77777777" w:rsidR="00C643D6" w:rsidRPr="00B35D30" w:rsidRDefault="00C643D6" w:rsidP="00C643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93D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B35D30">
              <w:rPr>
                <w:rFonts w:ascii="Times New Roman" w:eastAsia="Times New Roman" w:hAnsi="Times New Roman" w:cs="Times New Roman"/>
                <w:b/>
              </w:rPr>
              <w:t>солистов-вокалистов эстрадного направления</w:t>
            </w:r>
          </w:p>
          <w:p w14:paraId="1466EFA9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4C04DBAB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i/>
              </w:rPr>
              <w:t>(очно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E94" w14:textId="1DDD56F8" w:rsidR="00C643D6" w:rsidRPr="00B35D30" w:rsidRDefault="00C643D6" w:rsidP="0017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35D30"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</w:t>
            </w:r>
            <w:r w:rsidR="00B35D30"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B35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D57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  МБУДО «Дом детского </w:t>
            </w:r>
            <w:proofErr w:type="gramStart"/>
            <w:r w:rsidRPr="00B35D30">
              <w:rPr>
                <w:rFonts w:ascii="Times New Roman" w:eastAsia="Times New Roman" w:hAnsi="Times New Roman" w:cs="Times New Roman"/>
              </w:rPr>
              <w:t>творчества  Железнодорожного</w:t>
            </w:r>
            <w:proofErr w:type="gramEnd"/>
            <w:r w:rsidRPr="00B35D30">
              <w:rPr>
                <w:rFonts w:ascii="Times New Roman" w:eastAsia="Times New Roman" w:hAnsi="Times New Roman" w:cs="Times New Roman"/>
              </w:rPr>
              <w:t xml:space="preserve"> округа»,  ул. Станционная, 8 (актовый з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9E5" w14:textId="77777777" w:rsidR="00C643D6" w:rsidRPr="00B35D30" w:rsidRDefault="00C643D6" w:rsidP="001706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>10.00</w:t>
            </w:r>
          </w:p>
          <w:p w14:paraId="5669F77B" w14:textId="77777777" w:rsidR="00C643D6" w:rsidRPr="00B35D30" w:rsidRDefault="00C643D6" w:rsidP="0017062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2EE" w14:textId="4F37959B" w:rsidR="00C643D6" w:rsidRPr="00B35D30" w:rsidRDefault="006C749B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17.04.26-18.04.26</w:t>
            </w:r>
          </w:p>
        </w:tc>
      </w:tr>
      <w:tr w:rsidR="00B35D30" w:rsidRPr="00B35D30" w14:paraId="7F1CA049" w14:textId="77777777" w:rsidTr="001706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FCD" w14:textId="77777777" w:rsidR="00C643D6" w:rsidRPr="00B35D30" w:rsidRDefault="00C643D6" w:rsidP="00C643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9FF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D30">
              <w:rPr>
                <w:rFonts w:ascii="Times New Roman" w:eastAsia="Times New Roman" w:hAnsi="Times New Roman" w:cs="Times New Roman"/>
                <w:b/>
              </w:rPr>
              <w:t>Выставки технического творчества</w:t>
            </w:r>
          </w:p>
          <w:p w14:paraId="50FDC343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3238C346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  <w:b/>
                <w:i/>
              </w:rPr>
              <w:t>(очно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76A" w14:textId="6A36A118" w:rsidR="00C643D6" w:rsidRPr="00B35D30" w:rsidRDefault="00B35D30" w:rsidP="0017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43D6" w:rsidRPr="00B35D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5D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43D6" w:rsidRPr="00B35D30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 w:rsidRPr="00B35D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262F" w14:textId="77777777" w:rsidR="00C643D6" w:rsidRPr="00B35D30" w:rsidRDefault="00C643D6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 xml:space="preserve">МБУДО «Дом детского </w:t>
            </w:r>
            <w:proofErr w:type="gramStart"/>
            <w:r w:rsidRPr="00B35D30">
              <w:rPr>
                <w:rFonts w:ascii="Times New Roman" w:eastAsia="Times New Roman" w:hAnsi="Times New Roman" w:cs="Times New Roman"/>
              </w:rPr>
              <w:t>творчества  Железнодорожного</w:t>
            </w:r>
            <w:proofErr w:type="gramEnd"/>
            <w:r w:rsidRPr="00B35D30">
              <w:rPr>
                <w:rFonts w:ascii="Times New Roman" w:eastAsia="Times New Roman" w:hAnsi="Times New Roman" w:cs="Times New Roman"/>
              </w:rPr>
              <w:t xml:space="preserve"> округа»,  ул. Станцион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A965" w14:textId="77777777" w:rsidR="00C643D6" w:rsidRPr="00B35D30" w:rsidRDefault="00C643D6" w:rsidP="0017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08F" w14:textId="62E505B5" w:rsidR="00C643D6" w:rsidRPr="00B35D30" w:rsidRDefault="006C749B" w:rsidP="00170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30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18.03.26- 24.03.26</w:t>
            </w:r>
          </w:p>
        </w:tc>
      </w:tr>
    </w:tbl>
    <w:p w14:paraId="083E17EB" w14:textId="77777777" w:rsidR="00C643D6" w:rsidRPr="00B35D30" w:rsidRDefault="00C643D6" w:rsidP="00C64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84E8A" w14:textId="5776E2DB" w:rsidR="00C643D6" w:rsidRPr="00ED7AE7" w:rsidRDefault="00B35D30" w:rsidP="00B35D30">
      <w:pPr>
        <w:spacing w:after="0" w:line="240" w:lineRule="auto"/>
        <w:ind w:right="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35D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1259D881" w14:textId="77777777" w:rsidR="00C643D6" w:rsidRPr="00ED7AE7" w:rsidRDefault="00C643D6" w:rsidP="00C6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bookmarkEnd w:id="6"/>
    <w:p w14:paraId="75CCF54C" w14:textId="545C3B9B" w:rsidR="00C643D6" w:rsidRPr="00DE764D" w:rsidRDefault="00C643D6" w:rsidP="00DE764D">
      <w:pPr>
        <w:tabs>
          <w:tab w:val="left" w:pos="61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643D6" w:rsidRPr="00DE764D">
          <w:footerReference w:type="default" r:id="rId20"/>
          <w:pgSz w:w="11910" w:h="16840"/>
          <w:pgMar w:top="580" w:right="440" w:bottom="540" w:left="740" w:header="0" w:footer="347" w:gutter="0"/>
          <w:cols w:space="720"/>
        </w:sectPr>
      </w:pPr>
    </w:p>
    <w:bookmarkEnd w:id="5"/>
    <w:p w14:paraId="303CD386" w14:textId="25AFAC06" w:rsidR="00245AD3" w:rsidRPr="00DC3FAD" w:rsidRDefault="00245AD3" w:rsidP="002F5E4C">
      <w:pPr>
        <w:tabs>
          <w:tab w:val="left" w:pos="612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45AD3" w:rsidRPr="00DC3FAD" w:rsidSect="0011416C">
          <w:footerReference w:type="default" r:id="rId21"/>
          <w:pgSz w:w="11910" w:h="16840"/>
          <w:pgMar w:top="142" w:right="440" w:bottom="142" w:left="740" w:header="0" w:footer="347" w:gutter="0"/>
          <w:cols w:space="720"/>
        </w:sectPr>
      </w:pPr>
    </w:p>
    <w:p w14:paraId="288B9838" w14:textId="77777777" w:rsidR="009751EF" w:rsidRPr="00DC3FAD" w:rsidRDefault="009751EF" w:rsidP="009751EF">
      <w:pPr>
        <w:tabs>
          <w:tab w:val="left" w:pos="40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106353" w14:textId="77777777" w:rsidR="00572C5A" w:rsidRDefault="00572C5A" w:rsidP="00296364">
      <w:pPr>
        <w:spacing w:after="0" w:line="240" w:lineRule="auto"/>
        <w:ind w:left="426" w:right="91" w:hanging="426"/>
        <w:jc w:val="right"/>
        <w:rPr>
          <w:rFonts w:ascii="Times New Roman" w:hAnsi="Times New Roman"/>
          <w:sz w:val="20"/>
          <w:szCs w:val="20"/>
        </w:rPr>
      </w:pPr>
    </w:p>
    <w:sectPr w:rsidR="00572C5A" w:rsidSect="00BF69F1">
      <w:footerReference w:type="default" r:id="rId22"/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E68F" w14:textId="77777777" w:rsidR="00E10FCA" w:rsidRDefault="00E10FCA" w:rsidP="00EA1E9C">
      <w:pPr>
        <w:spacing w:after="0" w:line="240" w:lineRule="auto"/>
      </w:pPr>
      <w:r>
        <w:separator/>
      </w:r>
    </w:p>
  </w:endnote>
  <w:endnote w:type="continuationSeparator" w:id="0">
    <w:p w14:paraId="38A4260A" w14:textId="77777777" w:rsidR="00E10FCA" w:rsidRDefault="00E10FCA" w:rsidP="00EA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BD77" w14:textId="77777777" w:rsidR="00ED7AE7" w:rsidRDefault="00E10FCA">
    <w:pPr>
      <w:pStyle w:val="a5"/>
      <w:spacing w:line="14" w:lineRule="auto"/>
      <w:rPr>
        <w:sz w:val="20"/>
      </w:rPr>
    </w:pPr>
    <w:r>
      <w:rPr>
        <w:sz w:val="28"/>
      </w:rPr>
      <w:pict w14:anchorId="6E01D9EC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23.65pt;margin-top:813.55pt;width:18pt;height:15.3pt;z-index:-251652096;mso-position-horizontal-relative:page;mso-position-vertical-relative:page" filled="f" stroked="f">
          <v:textbox style="mso-next-textbox:#_x0000_s2068" inset="0,0,0,0">
            <w:txbxContent>
              <w:p w14:paraId="581219FC" w14:textId="77777777" w:rsidR="00ED7AE7" w:rsidRDefault="00ED7AE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51D2" w14:textId="77777777" w:rsidR="00DE764D" w:rsidRDefault="00E10FCA">
    <w:pPr>
      <w:pStyle w:val="a5"/>
      <w:spacing w:line="14" w:lineRule="auto"/>
      <w:rPr>
        <w:sz w:val="20"/>
      </w:rPr>
    </w:pPr>
    <w:r>
      <w:rPr>
        <w:sz w:val="28"/>
      </w:rPr>
      <w:pict w14:anchorId="286B2C23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23.65pt;margin-top:813.55pt;width:18pt;height:15.3pt;z-index:-251654144;mso-position-horizontal-relative:page;mso-position-vertical-relative:page" filled="f" stroked="f">
          <v:textbox style="mso-next-textbox:#_x0000_s2064" inset="0,0,0,0">
            <w:txbxContent>
              <w:p w14:paraId="328908A4" w14:textId="77777777" w:rsidR="00DE764D" w:rsidRDefault="00DE764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2DB8" w14:textId="77777777" w:rsidR="00FE6D77" w:rsidRDefault="00E10FCA">
    <w:pPr>
      <w:pStyle w:val="a5"/>
      <w:spacing w:line="14" w:lineRule="auto"/>
      <w:rPr>
        <w:sz w:val="20"/>
      </w:rPr>
    </w:pPr>
    <w:r>
      <w:rPr>
        <w:sz w:val="28"/>
        <w:lang w:eastAsia="en-US"/>
      </w:rPr>
      <w:pict w14:anchorId="5333870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3.65pt;margin-top:813.55pt;width:18pt;height:15.3pt;z-index:-251656192;mso-position-horizontal-relative:page;mso-position-vertical-relative:page" filled="f" stroked="f">
          <v:textbox style="mso-next-textbox:#_x0000_s2055" inset="0,0,0,0">
            <w:txbxContent>
              <w:p w14:paraId="16802D5F" w14:textId="77777777" w:rsidR="00FE6D77" w:rsidRDefault="00FE6D7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76FD1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E6BD" w14:textId="77777777" w:rsidR="00FE6D77" w:rsidRDefault="00E10FCA">
    <w:pPr>
      <w:pStyle w:val="a5"/>
      <w:spacing w:line="14" w:lineRule="auto"/>
      <w:rPr>
        <w:sz w:val="20"/>
      </w:rPr>
    </w:pPr>
    <w:r>
      <w:rPr>
        <w:sz w:val="28"/>
        <w:lang w:eastAsia="en-US"/>
      </w:rPr>
      <w:pict w14:anchorId="7ACFF1E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65pt;margin-top:813.55pt;width:18pt;height:15.3pt;z-index:-251658752;mso-position-horizontal-relative:page;mso-position-vertical-relative:page" filled="f" stroked="f">
          <v:textbox style="mso-next-textbox:#_x0000_s2051" inset="0,0,0,0">
            <w:txbxContent>
              <w:p w14:paraId="53B093CE" w14:textId="77777777" w:rsidR="00FE6D77" w:rsidRDefault="00FE6D77">
                <w:pPr>
                  <w:spacing w:before="10"/>
                  <w:ind w:left="60"/>
                </w:pPr>
              </w:p>
              <w:p w14:paraId="38231B2E" w14:textId="77777777" w:rsidR="00FE6D77" w:rsidRDefault="00FE6D77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F7D2" w14:textId="77777777" w:rsidR="00E10FCA" w:rsidRDefault="00E10FCA" w:rsidP="00EA1E9C">
      <w:pPr>
        <w:spacing w:after="0" w:line="240" w:lineRule="auto"/>
      </w:pPr>
      <w:r>
        <w:separator/>
      </w:r>
    </w:p>
  </w:footnote>
  <w:footnote w:type="continuationSeparator" w:id="0">
    <w:p w14:paraId="679028CC" w14:textId="77777777" w:rsidR="00E10FCA" w:rsidRDefault="00E10FCA" w:rsidP="00EA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33456B"/>
    <w:multiLevelType w:val="hybridMultilevel"/>
    <w:tmpl w:val="E41A3E42"/>
    <w:lvl w:ilvl="0" w:tplc="EE00F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E6CDE"/>
    <w:multiLevelType w:val="hybridMultilevel"/>
    <w:tmpl w:val="A32A1196"/>
    <w:lvl w:ilvl="0" w:tplc="FFFFFFFF">
      <w:numFmt w:val="bullet"/>
      <w:lvlText w:val="-"/>
      <w:lvlJc w:val="left"/>
      <w:pPr>
        <w:ind w:left="392" w:hanging="3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39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760" w:hanging="31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05" w:hanging="31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51" w:hanging="31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497" w:hanging="31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43" w:hanging="31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89" w:hanging="31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34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22FF3BFB"/>
    <w:multiLevelType w:val="hybridMultilevel"/>
    <w:tmpl w:val="9D42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B35D4"/>
    <w:multiLevelType w:val="hybridMultilevel"/>
    <w:tmpl w:val="7E5C1D92"/>
    <w:lvl w:ilvl="0" w:tplc="E048E2E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B03D9"/>
    <w:multiLevelType w:val="hybridMultilevel"/>
    <w:tmpl w:val="B510C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A5EE4"/>
    <w:multiLevelType w:val="hybridMultilevel"/>
    <w:tmpl w:val="32AC7E4E"/>
    <w:lvl w:ilvl="0" w:tplc="FFFFFFFF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0" w:hanging="1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95" w:hanging="1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75BF664E"/>
    <w:multiLevelType w:val="hybridMultilevel"/>
    <w:tmpl w:val="17D6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F86"/>
    <w:rsid w:val="00001EFA"/>
    <w:rsid w:val="00004CAE"/>
    <w:rsid w:val="000076AE"/>
    <w:rsid w:val="00010081"/>
    <w:rsid w:val="0001283A"/>
    <w:rsid w:val="00013D15"/>
    <w:rsid w:val="00015743"/>
    <w:rsid w:val="00020666"/>
    <w:rsid w:val="00025389"/>
    <w:rsid w:val="000320ED"/>
    <w:rsid w:val="00032FB3"/>
    <w:rsid w:val="00064D73"/>
    <w:rsid w:val="00065D23"/>
    <w:rsid w:val="00065EFA"/>
    <w:rsid w:val="000678FF"/>
    <w:rsid w:val="00080A02"/>
    <w:rsid w:val="0008158A"/>
    <w:rsid w:val="00087925"/>
    <w:rsid w:val="00095F57"/>
    <w:rsid w:val="000B0E0F"/>
    <w:rsid w:val="000B464E"/>
    <w:rsid w:val="000C01D8"/>
    <w:rsid w:val="000C1155"/>
    <w:rsid w:val="000C7BDB"/>
    <w:rsid w:val="000D0ED5"/>
    <w:rsid w:val="000D1C9E"/>
    <w:rsid w:val="000D7B3A"/>
    <w:rsid w:val="000E6914"/>
    <w:rsid w:val="000F0B91"/>
    <w:rsid w:val="000F1B4B"/>
    <w:rsid w:val="000F79C0"/>
    <w:rsid w:val="0010296B"/>
    <w:rsid w:val="0011416C"/>
    <w:rsid w:val="00114539"/>
    <w:rsid w:val="001203F2"/>
    <w:rsid w:val="00124878"/>
    <w:rsid w:val="001363D1"/>
    <w:rsid w:val="00145E7C"/>
    <w:rsid w:val="0016499D"/>
    <w:rsid w:val="00166929"/>
    <w:rsid w:val="00167795"/>
    <w:rsid w:val="00167B6C"/>
    <w:rsid w:val="00177CF6"/>
    <w:rsid w:val="00180CB2"/>
    <w:rsid w:val="001858E6"/>
    <w:rsid w:val="00191D36"/>
    <w:rsid w:val="001967B8"/>
    <w:rsid w:val="001A4783"/>
    <w:rsid w:val="001B62E8"/>
    <w:rsid w:val="001C5A8C"/>
    <w:rsid w:val="001C6250"/>
    <w:rsid w:val="001D7D82"/>
    <w:rsid w:val="001E730D"/>
    <w:rsid w:val="001F0698"/>
    <w:rsid w:val="001F55DD"/>
    <w:rsid w:val="00202852"/>
    <w:rsid w:val="00204C88"/>
    <w:rsid w:val="00206AE0"/>
    <w:rsid w:val="002102C2"/>
    <w:rsid w:val="00217805"/>
    <w:rsid w:val="00225DE4"/>
    <w:rsid w:val="00232B5F"/>
    <w:rsid w:val="002411C6"/>
    <w:rsid w:val="002432D5"/>
    <w:rsid w:val="002440A5"/>
    <w:rsid w:val="00245AD3"/>
    <w:rsid w:val="00246958"/>
    <w:rsid w:val="0025415E"/>
    <w:rsid w:val="002545BE"/>
    <w:rsid w:val="00254698"/>
    <w:rsid w:val="00265918"/>
    <w:rsid w:val="002673EC"/>
    <w:rsid w:val="00275333"/>
    <w:rsid w:val="002756C4"/>
    <w:rsid w:val="002777CB"/>
    <w:rsid w:val="00281351"/>
    <w:rsid w:val="002913A1"/>
    <w:rsid w:val="00294879"/>
    <w:rsid w:val="002957FE"/>
    <w:rsid w:val="002958D6"/>
    <w:rsid w:val="00296364"/>
    <w:rsid w:val="002A31F6"/>
    <w:rsid w:val="002B0B63"/>
    <w:rsid w:val="002B11F3"/>
    <w:rsid w:val="002B18EF"/>
    <w:rsid w:val="002C0567"/>
    <w:rsid w:val="002C768D"/>
    <w:rsid w:val="002C7AFE"/>
    <w:rsid w:val="002E134C"/>
    <w:rsid w:val="002E2779"/>
    <w:rsid w:val="002F32E2"/>
    <w:rsid w:val="002F5E4C"/>
    <w:rsid w:val="002F7A26"/>
    <w:rsid w:val="0030755D"/>
    <w:rsid w:val="00315211"/>
    <w:rsid w:val="00351180"/>
    <w:rsid w:val="00361332"/>
    <w:rsid w:val="00367BFD"/>
    <w:rsid w:val="00370DB4"/>
    <w:rsid w:val="00380163"/>
    <w:rsid w:val="00382BB3"/>
    <w:rsid w:val="0039290E"/>
    <w:rsid w:val="003A0AFC"/>
    <w:rsid w:val="003A0BBC"/>
    <w:rsid w:val="003A33AF"/>
    <w:rsid w:val="003A348C"/>
    <w:rsid w:val="003A5113"/>
    <w:rsid w:val="003B5470"/>
    <w:rsid w:val="003C76C8"/>
    <w:rsid w:val="003D43E8"/>
    <w:rsid w:val="003D5F7A"/>
    <w:rsid w:val="003D6240"/>
    <w:rsid w:val="003F1511"/>
    <w:rsid w:val="003F2ABC"/>
    <w:rsid w:val="003F6C65"/>
    <w:rsid w:val="00414248"/>
    <w:rsid w:val="004208DE"/>
    <w:rsid w:val="00454364"/>
    <w:rsid w:val="0045678D"/>
    <w:rsid w:val="00463690"/>
    <w:rsid w:val="004640F4"/>
    <w:rsid w:val="004654F0"/>
    <w:rsid w:val="004671EC"/>
    <w:rsid w:val="00470B62"/>
    <w:rsid w:val="0047699D"/>
    <w:rsid w:val="00476D76"/>
    <w:rsid w:val="00477C35"/>
    <w:rsid w:val="0048577D"/>
    <w:rsid w:val="004859E7"/>
    <w:rsid w:val="00485D7A"/>
    <w:rsid w:val="004A388A"/>
    <w:rsid w:val="004A75F7"/>
    <w:rsid w:val="004B4F4C"/>
    <w:rsid w:val="004C2CFC"/>
    <w:rsid w:val="004D0977"/>
    <w:rsid w:val="004E490B"/>
    <w:rsid w:val="004F7B1B"/>
    <w:rsid w:val="005037EC"/>
    <w:rsid w:val="00521A7C"/>
    <w:rsid w:val="005227AA"/>
    <w:rsid w:val="00542971"/>
    <w:rsid w:val="00552293"/>
    <w:rsid w:val="0056109A"/>
    <w:rsid w:val="0057126B"/>
    <w:rsid w:val="00572C5A"/>
    <w:rsid w:val="005749FA"/>
    <w:rsid w:val="00585853"/>
    <w:rsid w:val="00585E64"/>
    <w:rsid w:val="005A71C0"/>
    <w:rsid w:val="005B13C0"/>
    <w:rsid w:val="005B24BE"/>
    <w:rsid w:val="005C25E7"/>
    <w:rsid w:val="005E0757"/>
    <w:rsid w:val="005F21C6"/>
    <w:rsid w:val="005F382C"/>
    <w:rsid w:val="005F3FE7"/>
    <w:rsid w:val="005F74E3"/>
    <w:rsid w:val="00606079"/>
    <w:rsid w:val="00606E32"/>
    <w:rsid w:val="006262D8"/>
    <w:rsid w:val="00631331"/>
    <w:rsid w:val="006324EA"/>
    <w:rsid w:val="00637DEF"/>
    <w:rsid w:val="00637F46"/>
    <w:rsid w:val="00641413"/>
    <w:rsid w:val="00643293"/>
    <w:rsid w:val="00645851"/>
    <w:rsid w:val="00681AC8"/>
    <w:rsid w:val="006846F1"/>
    <w:rsid w:val="006863B2"/>
    <w:rsid w:val="00687976"/>
    <w:rsid w:val="00692B39"/>
    <w:rsid w:val="006952E9"/>
    <w:rsid w:val="00695A69"/>
    <w:rsid w:val="00697D5E"/>
    <w:rsid w:val="006A19CD"/>
    <w:rsid w:val="006A3CF6"/>
    <w:rsid w:val="006A7A7F"/>
    <w:rsid w:val="006B1AFB"/>
    <w:rsid w:val="006C0961"/>
    <w:rsid w:val="006C2414"/>
    <w:rsid w:val="006C26FB"/>
    <w:rsid w:val="006C749B"/>
    <w:rsid w:val="006D0B8A"/>
    <w:rsid w:val="006D4EBD"/>
    <w:rsid w:val="006E4021"/>
    <w:rsid w:val="006E412C"/>
    <w:rsid w:val="006F7EB0"/>
    <w:rsid w:val="00702333"/>
    <w:rsid w:val="00703463"/>
    <w:rsid w:val="007125A8"/>
    <w:rsid w:val="0072637C"/>
    <w:rsid w:val="00726C18"/>
    <w:rsid w:val="007304E8"/>
    <w:rsid w:val="007347D7"/>
    <w:rsid w:val="00740F34"/>
    <w:rsid w:val="00742FF9"/>
    <w:rsid w:val="00747985"/>
    <w:rsid w:val="007507D0"/>
    <w:rsid w:val="00760EC2"/>
    <w:rsid w:val="007747B2"/>
    <w:rsid w:val="00776FD1"/>
    <w:rsid w:val="007A4AF9"/>
    <w:rsid w:val="007B2B33"/>
    <w:rsid w:val="007C3611"/>
    <w:rsid w:val="007C41CD"/>
    <w:rsid w:val="007E58A6"/>
    <w:rsid w:val="007F261C"/>
    <w:rsid w:val="007F38EC"/>
    <w:rsid w:val="0080507B"/>
    <w:rsid w:val="008141F5"/>
    <w:rsid w:val="00814F7D"/>
    <w:rsid w:val="008263E6"/>
    <w:rsid w:val="00827BA7"/>
    <w:rsid w:val="00830A56"/>
    <w:rsid w:val="00831EF7"/>
    <w:rsid w:val="00832271"/>
    <w:rsid w:val="008342C0"/>
    <w:rsid w:val="008415C5"/>
    <w:rsid w:val="00841660"/>
    <w:rsid w:val="00865757"/>
    <w:rsid w:val="008709B7"/>
    <w:rsid w:val="0089027E"/>
    <w:rsid w:val="0089185E"/>
    <w:rsid w:val="008A3949"/>
    <w:rsid w:val="008A7BDF"/>
    <w:rsid w:val="008B2D81"/>
    <w:rsid w:val="008C07EF"/>
    <w:rsid w:val="008C0AA4"/>
    <w:rsid w:val="008C20F3"/>
    <w:rsid w:val="008C4463"/>
    <w:rsid w:val="008D2C4B"/>
    <w:rsid w:val="008D2D3F"/>
    <w:rsid w:val="008D78C4"/>
    <w:rsid w:val="008F416C"/>
    <w:rsid w:val="00901DE1"/>
    <w:rsid w:val="00904F2D"/>
    <w:rsid w:val="00921460"/>
    <w:rsid w:val="0093527A"/>
    <w:rsid w:val="009367EA"/>
    <w:rsid w:val="00942BB1"/>
    <w:rsid w:val="00955212"/>
    <w:rsid w:val="009635B3"/>
    <w:rsid w:val="00965A6A"/>
    <w:rsid w:val="009751EF"/>
    <w:rsid w:val="009813CA"/>
    <w:rsid w:val="009953CA"/>
    <w:rsid w:val="009A45E9"/>
    <w:rsid w:val="009C3EDD"/>
    <w:rsid w:val="009D012F"/>
    <w:rsid w:val="009D2076"/>
    <w:rsid w:val="009D403C"/>
    <w:rsid w:val="009D45AC"/>
    <w:rsid w:val="009E3FD4"/>
    <w:rsid w:val="009E7600"/>
    <w:rsid w:val="00A03298"/>
    <w:rsid w:val="00A15146"/>
    <w:rsid w:val="00A15534"/>
    <w:rsid w:val="00A25D11"/>
    <w:rsid w:val="00A27B88"/>
    <w:rsid w:val="00A355CD"/>
    <w:rsid w:val="00A43A89"/>
    <w:rsid w:val="00A4714F"/>
    <w:rsid w:val="00A51706"/>
    <w:rsid w:val="00A53A3D"/>
    <w:rsid w:val="00A5628C"/>
    <w:rsid w:val="00A71657"/>
    <w:rsid w:val="00A76DE8"/>
    <w:rsid w:val="00A959BC"/>
    <w:rsid w:val="00A964A9"/>
    <w:rsid w:val="00AA0545"/>
    <w:rsid w:val="00AA18CC"/>
    <w:rsid w:val="00AA3A5D"/>
    <w:rsid w:val="00AA3FC0"/>
    <w:rsid w:val="00AA7C0F"/>
    <w:rsid w:val="00AB0811"/>
    <w:rsid w:val="00AB5A5C"/>
    <w:rsid w:val="00AB6470"/>
    <w:rsid w:val="00AC3F64"/>
    <w:rsid w:val="00AC6278"/>
    <w:rsid w:val="00AD37DE"/>
    <w:rsid w:val="00AD4452"/>
    <w:rsid w:val="00AD6B36"/>
    <w:rsid w:val="00AD7BAE"/>
    <w:rsid w:val="00AE79AD"/>
    <w:rsid w:val="00AF3B64"/>
    <w:rsid w:val="00AF7C9C"/>
    <w:rsid w:val="00B044C3"/>
    <w:rsid w:val="00B117D4"/>
    <w:rsid w:val="00B2100E"/>
    <w:rsid w:val="00B2616F"/>
    <w:rsid w:val="00B35D30"/>
    <w:rsid w:val="00B5000E"/>
    <w:rsid w:val="00B5643D"/>
    <w:rsid w:val="00B6239B"/>
    <w:rsid w:val="00B6473A"/>
    <w:rsid w:val="00B86593"/>
    <w:rsid w:val="00B913C4"/>
    <w:rsid w:val="00B91B30"/>
    <w:rsid w:val="00BA13E4"/>
    <w:rsid w:val="00BA516F"/>
    <w:rsid w:val="00BA527A"/>
    <w:rsid w:val="00BB3C7E"/>
    <w:rsid w:val="00BC419D"/>
    <w:rsid w:val="00BC665B"/>
    <w:rsid w:val="00BC6F07"/>
    <w:rsid w:val="00BC7812"/>
    <w:rsid w:val="00BD49B9"/>
    <w:rsid w:val="00BE0A4F"/>
    <w:rsid w:val="00BE3867"/>
    <w:rsid w:val="00BE44E3"/>
    <w:rsid w:val="00BF4045"/>
    <w:rsid w:val="00BF44A7"/>
    <w:rsid w:val="00BF6501"/>
    <w:rsid w:val="00BF69F1"/>
    <w:rsid w:val="00C027DF"/>
    <w:rsid w:val="00C10D41"/>
    <w:rsid w:val="00C11C0B"/>
    <w:rsid w:val="00C376C5"/>
    <w:rsid w:val="00C40251"/>
    <w:rsid w:val="00C40E8D"/>
    <w:rsid w:val="00C51830"/>
    <w:rsid w:val="00C533AA"/>
    <w:rsid w:val="00C563F2"/>
    <w:rsid w:val="00C643D6"/>
    <w:rsid w:val="00C72232"/>
    <w:rsid w:val="00C7509A"/>
    <w:rsid w:val="00C82762"/>
    <w:rsid w:val="00CA4CE9"/>
    <w:rsid w:val="00CB1AD9"/>
    <w:rsid w:val="00CB3801"/>
    <w:rsid w:val="00CB4F66"/>
    <w:rsid w:val="00CB56D3"/>
    <w:rsid w:val="00CE40F3"/>
    <w:rsid w:val="00CE6E93"/>
    <w:rsid w:val="00CF0560"/>
    <w:rsid w:val="00CF4622"/>
    <w:rsid w:val="00D019A9"/>
    <w:rsid w:val="00D04B6C"/>
    <w:rsid w:val="00D04D75"/>
    <w:rsid w:val="00D06827"/>
    <w:rsid w:val="00D10564"/>
    <w:rsid w:val="00D14B7D"/>
    <w:rsid w:val="00D15B59"/>
    <w:rsid w:val="00D32119"/>
    <w:rsid w:val="00D33B5A"/>
    <w:rsid w:val="00D35F9E"/>
    <w:rsid w:val="00D6071D"/>
    <w:rsid w:val="00D63FE2"/>
    <w:rsid w:val="00D71C74"/>
    <w:rsid w:val="00D76684"/>
    <w:rsid w:val="00D8360B"/>
    <w:rsid w:val="00D94610"/>
    <w:rsid w:val="00DA3746"/>
    <w:rsid w:val="00DA3BBD"/>
    <w:rsid w:val="00DA6AEF"/>
    <w:rsid w:val="00DB02BD"/>
    <w:rsid w:val="00DB6AE3"/>
    <w:rsid w:val="00DC0432"/>
    <w:rsid w:val="00DC3010"/>
    <w:rsid w:val="00DC3FAD"/>
    <w:rsid w:val="00DC676E"/>
    <w:rsid w:val="00DD0587"/>
    <w:rsid w:val="00DE764D"/>
    <w:rsid w:val="00DF3675"/>
    <w:rsid w:val="00E02A23"/>
    <w:rsid w:val="00E03E72"/>
    <w:rsid w:val="00E10FCA"/>
    <w:rsid w:val="00E119C6"/>
    <w:rsid w:val="00E21484"/>
    <w:rsid w:val="00E3121D"/>
    <w:rsid w:val="00E32A2C"/>
    <w:rsid w:val="00E33B1D"/>
    <w:rsid w:val="00E37D84"/>
    <w:rsid w:val="00E64D77"/>
    <w:rsid w:val="00E7138B"/>
    <w:rsid w:val="00E76D8F"/>
    <w:rsid w:val="00E83D00"/>
    <w:rsid w:val="00E84A88"/>
    <w:rsid w:val="00E85722"/>
    <w:rsid w:val="00E90573"/>
    <w:rsid w:val="00E92605"/>
    <w:rsid w:val="00E97C71"/>
    <w:rsid w:val="00EA1E9C"/>
    <w:rsid w:val="00EA3FB8"/>
    <w:rsid w:val="00EA6634"/>
    <w:rsid w:val="00EB61BB"/>
    <w:rsid w:val="00EB6F86"/>
    <w:rsid w:val="00EC7E71"/>
    <w:rsid w:val="00ED2C72"/>
    <w:rsid w:val="00ED7AE7"/>
    <w:rsid w:val="00EE37E5"/>
    <w:rsid w:val="00F1294E"/>
    <w:rsid w:val="00F141BB"/>
    <w:rsid w:val="00F25B16"/>
    <w:rsid w:val="00F3397A"/>
    <w:rsid w:val="00F41874"/>
    <w:rsid w:val="00F55776"/>
    <w:rsid w:val="00F73B09"/>
    <w:rsid w:val="00F742AF"/>
    <w:rsid w:val="00F763EB"/>
    <w:rsid w:val="00F76971"/>
    <w:rsid w:val="00F81C2E"/>
    <w:rsid w:val="00F82CE2"/>
    <w:rsid w:val="00F85FFF"/>
    <w:rsid w:val="00F87174"/>
    <w:rsid w:val="00F948C6"/>
    <w:rsid w:val="00FA1F6A"/>
    <w:rsid w:val="00FA5132"/>
    <w:rsid w:val="00FC2228"/>
    <w:rsid w:val="00FC2E60"/>
    <w:rsid w:val="00FD2298"/>
    <w:rsid w:val="00FE38DB"/>
    <w:rsid w:val="00FE4D58"/>
    <w:rsid w:val="00FE5BBB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D2D4BCD"/>
  <w15:docId w15:val="{FEC0467B-C3AB-440D-B119-7B0F5D8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CB"/>
  </w:style>
  <w:style w:type="paragraph" w:styleId="1">
    <w:name w:val="heading 1"/>
    <w:basedOn w:val="a"/>
    <w:next w:val="a"/>
    <w:link w:val="10"/>
    <w:uiPriority w:val="9"/>
    <w:qFormat/>
    <w:rsid w:val="00ED7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45AD3"/>
    <w:pPr>
      <w:widowControl w:val="0"/>
      <w:autoSpaceDE w:val="0"/>
      <w:autoSpaceDN w:val="0"/>
      <w:spacing w:after="0" w:line="319" w:lineRule="exact"/>
      <w:ind w:left="39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6F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B6F86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A05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A0545"/>
  </w:style>
  <w:style w:type="paragraph" w:styleId="a7">
    <w:name w:val="header"/>
    <w:basedOn w:val="a"/>
    <w:link w:val="a8"/>
    <w:uiPriority w:val="99"/>
    <w:semiHidden/>
    <w:unhideWhenUsed/>
    <w:rsid w:val="00EA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E9C"/>
  </w:style>
  <w:style w:type="paragraph" w:styleId="a9">
    <w:name w:val="footer"/>
    <w:basedOn w:val="a"/>
    <w:link w:val="aa"/>
    <w:uiPriority w:val="99"/>
    <w:semiHidden/>
    <w:unhideWhenUsed/>
    <w:rsid w:val="00EA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E9C"/>
  </w:style>
  <w:style w:type="paragraph" w:customStyle="1" w:styleId="ab">
    <w:name w:val="Содержимое таблицы"/>
    <w:basedOn w:val="a"/>
    <w:rsid w:val="009751EF"/>
    <w:pPr>
      <w:suppressLineNumbers/>
      <w:suppressAutoHyphens/>
    </w:pPr>
    <w:rPr>
      <w:rFonts w:ascii="Calibri" w:eastAsia="SimSun" w:hAnsi="Calibri" w:cs="Tahoma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45AD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245AD3"/>
    <w:pPr>
      <w:widowControl w:val="0"/>
      <w:autoSpaceDE w:val="0"/>
      <w:autoSpaceDN w:val="0"/>
      <w:spacing w:after="0" w:line="240" w:lineRule="auto"/>
      <w:ind w:left="392" w:hanging="165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21780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d">
    <w:name w:val="Unresolved Mention"/>
    <w:basedOn w:val="a0"/>
    <w:uiPriority w:val="99"/>
    <w:semiHidden/>
    <w:unhideWhenUsed/>
    <w:rsid w:val="002F7A26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59"/>
    <w:rsid w:val="000157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D7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uiPriority w:val="99"/>
    <w:semiHidden/>
    <w:unhideWhenUsed/>
    <w:rsid w:val="000E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E6914"/>
  </w:style>
  <w:style w:type="paragraph" w:styleId="21">
    <w:name w:val="Body Text Indent 2"/>
    <w:basedOn w:val="a"/>
    <w:link w:val="22"/>
    <w:uiPriority w:val="99"/>
    <w:semiHidden/>
    <w:unhideWhenUsed/>
    <w:rsid w:val="000E69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jao@yandex.ru" TargetMode="External"/><Relationship Id="rId13" Type="http://schemas.openxmlformats.org/officeDocument/2006/relationships/hyperlink" Target="mailto:talant2022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awidowa2010@yandex.ru" TargetMode="External"/><Relationship Id="rId17" Type="http://schemas.openxmlformats.org/officeDocument/2006/relationships/hyperlink" Target="mailto:konkursteh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lant2022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idowa2010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lant2022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dt-art46@yandex.ru" TargetMode="External"/><Relationship Id="rId19" Type="http://schemas.openxmlformats.org/officeDocument/2006/relationships/hyperlink" Target="mailto:konkurstehn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-art46@yandex.ru" TargetMode="External"/><Relationship Id="rId14" Type="http://schemas.openxmlformats.org/officeDocument/2006/relationships/hyperlink" Target="mailto:talant2022@yandex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9099-48E3-4E57-98A1-D6F6BC3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0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CHELA</dc:creator>
  <cp:lastModifiedBy>Admin 4</cp:lastModifiedBy>
  <cp:revision>75</cp:revision>
  <cp:lastPrinted>2020-01-16T08:52:00Z</cp:lastPrinted>
  <dcterms:created xsi:type="dcterms:W3CDTF">2021-01-25T11:46:00Z</dcterms:created>
  <dcterms:modified xsi:type="dcterms:W3CDTF">2026-01-26T08:33:00Z</dcterms:modified>
</cp:coreProperties>
</file>